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173EA" w:rsidRDefault="004173EA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173EA" w:rsidRDefault="004173EA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A50" w:rsidRDefault="00F73A50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830AD" w:rsidRDefault="005830AD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C6047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ประเมิน</w:t>
      </w:r>
      <w:r w:rsidRPr="003C6047">
        <w:rPr>
          <w:rFonts w:ascii="TH SarabunIT๙" w:hAnsi="TH SarabunIT๙" w:cs="TH SarabunIT๙" w:hint="cs"/>
          <w:b/>
          <w:bCs/>
          <w:sz w:val="56"/>
          <w:szCs w:val="56"/>
          <w:cs/>
        </w:rPr>
        <w:t>ผล</w:t>
      </w:r>
      <w:r w:rsidRPr="003C6047">
        <w:rPr>
          <w:rFonts w:ascii="TH SarabunIT๙" w:hAnsi="TH SarabunIT๙" w:cs="TH SarabunIT๙"/>
          <w:b/>
          <w:bCs/>
          <w:sz w:val="56"/>
          <w:szCs w:val="56"/>
          <w:cs/>
        </w:rPr>
        <w:t>การควบคุมภายใน</w:t>
      </w: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ะดับองค์กร</w:t>
      </w: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C6047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  25</w:t>
      </w:r>
      <w:r w:rsidRPr="003C6047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5</w:t>
      </w: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C6047">
        <w:rPr>
          <w:rFonts w:ascii="TH SarabunIT๙" w:hAnsi="TH SarabunIT๙" w:cs="TH SarabunIT๙"/>
          <w:b/>
          <w:bCs/>
          <w:sz w:val="56"/>
          <w:szCs w:val="56"/>
          <w:cs/>
        </w:rPr>
        <w:t>ตาม</w:t>
      </w:r>
      <w:r w:rsidRPr="003C6047">
        <w:rPr>
          <w:rFonts w:ascii="TH SarabunIT๙" w:hAnsi="TH SarabunIT๙" w:cs="TH SarabunIT๙" w:hint="cs"/>
          <w:b/>
          <w:bCs/>
          <w:sz w:val="56"/>
          <w:szCs w:val="56"/>
          <w:cs/>
        </w:rPr>
        <w:t>หลักเกณฑ์กระทรวงการคลั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Pr="003C6047">
        <w:rPr>
          <w:rFonts w:ascii="TH SarabunIT๙" w:hAnsi="TH SarabunIT๙" w:cs="TH SarabunIT๙" w:hint="cs"/>
          <w:b/>
          <w:bCs/>
          <w:sz w:val="56"/>
          <w:szCs w:val="56"/>
          <w:cs/>
        </w:rPr>
        <w:t>ว่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าด้วยมาตรฐานและหลักเกณฑ์ปฏิ</w:t>
      </w:r>
      <w:r w:rsidRPr="003C6047">
        <w:rPr>
          <w:rFonts w:ascii="TH SarabunIT๙" w:hAnsi="TH SarabunIT๙" w:cs="TH SarabunIT๙" w:hint="cs"/>
          <w:b/>
          <w:bCs/>
          <w:sz w:val="56"/>
          <w:szCs w:val="56"/>
          <w:cs/>
        </w:rPr>
        <w:t>บัติการควบคุมภายในสำหรับหน่วยของรัฐ พ.ศ.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C6047">
        <w:rPr>
          <w:rFonts w:ascii="TH SarabunIT๙" w:hAnsi="TH SarabunIT๙" w:cs="TH SarabunIT๙" w:hint="cs"/>
          <w:b/>
          <w:bCs/>
          <w:sz w:val="56"/>
          <w:szCs w:val="56"/>
          <w:cs/>
        </w:rPr>
        <w:t>2561</w:t>
      </w: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C6047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C6047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้านโป่ง</w:t>
      </w: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C6047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งาว</w:t>
      </w:r>
      <w:proofErr w:type="spellEnd"/>
      <w:r w:rsidRPr="003C6047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ลำปาง</w:t>
      </w: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Default="00FF78F5" w:rsidP="00FF78F5">
      <w:pPr>
        <w:ind w:left="435" w:firstLine="720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C579F" w:rsidRDefault="007C579F" w:rsidP="00FF78F5">
      <w:pPr>
        <w:ind w:left="435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:rsidR="004173EA" w:rsidRDefault="004173EA" w:rsidP="00FF78F5">
      <w:pPr>
        <w:ind w:left="435" w:firstLine="720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5830AD" w:rsidRDefault="005830AD" w:rsidP="00FF78F5">
      <w:pPr>
        <w:ind w:left="435" w:firstLine="720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5830AD" w:rsidRDefault="005830AD" w:rsidP="00FF78F5">
      <w:pPr>
        <w:ind w:left="435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:rsidR="00FF78F5" w:rsidRPr="003C6047" w:rsidRDefault="00FF78F5" w:rsidP="00FF78F5">
      <w:pPr>
        <w:ind w:left="435" w:firstLine="720"/>
        <w:rPr>
          <w:rFonts w:ascii="TH SarabunIT๙" w:hAnsi="TH SarabunIT๙" w:cs="TH SarabunIT๙"/>
          <w:b/>
          <w:bCs/>
          <w:sz w:val="48"/>
          <w:szCs w:val="48"/>
        </w:rPr>
      </w:pPr>
      <w:r w:rsidRPr="003C6047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  <w:r w:rsidRPr="003C6047">
        <w:rPr>
          <w:rFonts w:ascii="TH SarabunIT๙" w:hAnsi="TH SarabunIT๙" w:cs="TH SarabunIT๙"/>
          <w:b/>
          <w:bCs/>
          <w:sz w:val="48"/>
          <w:szCs w:val="48"/>
          <w:cs/>
        </w:rPr>
        <w:t>. ระดับ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ร</w:t>
      </w:r>
    </w:p>
    <w:p w:rsidR="00FF78F5" w:rsidRPr="003C6047" w:rsidRDefault="00FF78F5" w:rsidP="00FF78F5">
      <w:pPr>
        <w:ind w:left="1155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</w:t>
      </w:r>
      <w:r w:rsidRPr="003C6047">
        <w:rPr>
          <w:rFonts w:ascii="TH SarabunIT๙" w:hAnsi="TH SarabunIT๙" w:cs="TH SarabunIT๙"/>
          <w:b/>
          <w:bCs/>
          <w:sz w:val="48"/>
          <w:szCs w:val="48"/>
          <w:cs/>
        </w:rPr>
        <w:t>(ตาม</w:t>
      </w:r>
      <w:r w:rsidRPr="003C6047">
        <w:rPr>
          <w:rFonts w:ascii="TH SarabunIT๙" w:hAnsi="TH SarabunIT๙" w:cs="TH SarabunIT๙" w:hint="cs"/>
          <w:b/>
          <w:bCs/>
          <w:sz w:val="48"/>
          <w:szCs w:val="48"/>
          <w:cs/>
        </w:rPr>
        <w:t>หลักเกณฑ์กระทรวงการคลั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3C604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ว่าด้วยมาตรฐานและหลักเกณฑ์ปฏิบัติการควบคุมภายในสำหรับหน่วยงานของรัฐ พ.ศ. 2561</w:t>
      </w:r>
      <w:r w:rsidRPr="003C6047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  <w:r w:rsidRPr="003C6047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FF78F5" w:rsidRPr="003C6047" w:rsidRDefault="00FF78F5" w:rsidP="00FF78F5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3C604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</w:p>
    <w:p w:rsidR="00FF78F5" w:rsidRDefault="00FF78F5" w:rsidP="00FF78F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3C604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บ้านโป่ง</w:t>
      </w:r>
    </w:p>
    <w:p w:rsidR="00FF78F5" w:rsidRPr="003C6047" w:rsidRDefault="00FF78F5" w:rsidP="00FF78F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 แบบ </w:t>
      </w:r>
      <w:proofErr w:type="spellStart"/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>ป</w:t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>ค</w:t>
      </w:r>
      <w:proofErr w:type="spellEnd"/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</w:p>
    <w:p w:rsidR="00FF78F5" w:rsidRPr="003C6047" w:rsidRDefault="00FF78F5" w:rsidP="00FF78F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 แบบ </w:t>
      </w:r>
      <w:proofErr w:type="spellStart"/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>ป</w:t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>ค</w:t>
      </w:r>
      <w:proofErr w:type="spellEnd"/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 </w:t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FF78F5" w:rsidRPr="003C6047" w:rsidRDefault="00FF78F5" w:rsidP="00FF78F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3C6047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</w:t>
      </w:r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 แบบ </w:t>
      </w:r>
      <w:proofErr w:type="spellStart"/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>ป</w:t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>ค</w:t>
      </w:r>
      <w:proofErr w:type="spellEnd"/>
      <w:r w:rsidRPr="003C60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 </w:t>
      </w:r>
      <w:r w:rsidRPr="003C6047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1D403F" w:rsidRDefault="00FF78F5" w:rsidP="00FF78F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F78F5" w:rsidRPr="003C6047" w:rsidRDefault="00FF78F5" w:rsidP="00FF78F5">
      <w:pPr>
        <w:rPr>
          <w:szCs w:val="24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78F5" w:rsidRDefault="00FF78F5" w:rsidP="00FF78F5">
      <w:pPr>
        <w:autoSpaceDE w:val="0"/>
        <w:autoSpaceDN w:val="0"/>
        <w:adjustRightInd w:val="0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16FA1" w:rsidRDefault="00C16FA1" w:rsidP="00C16FA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A50" w:rsidRDefault="00F73A50" w:rsidP="00C16FA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C579F" w:rsidRDefault="007C579F" w:rsidP="00C16F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C16F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C16FA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A50" w:rsidRDefault="00F73A50" w:rsidP="00C16F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Pr="00FF78F5" w:rsidRDefault="005830AD" w:rsidP="00C16FA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14355" w:rsidRPr="007922C2" w:rsidRDefault="00A14355" w:rsidP="00AA39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666053"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proofErr w:type="spellEnd"/>
      <w:r w:rsidRPr="007922C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A14355" w:rsidRPr="007922C2" w:rsidRDefault="00A14355" w:rsidP="00AA39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55" w:rsidRPr="007922C2" w:rsidRDefault="00A14355" w:rsidP="00AA39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ประเมินผลการควบคุมภายใน</w:t>
      </w:r>
    </w:p>
    <w:p w:rsidR="00666053" w:rsidRPr="007922C2" w:rsidRDefault="00AD7746" w:rsidP="00AA397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AA3978" w:rsidRPr="007922C2" w:rsidRDefault="00AA3978" w:rsidP="00AA39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55" w:rsidRPr="007922C2" w:rsidRDefault="00A14355" w:rsidP="004F1DC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922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6053"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นายอำเภอ</w:t>
      </w:r>
      <w:proofErr w:type="spellStart"/>
      <w:r w:rsidR="00CD38EB"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</w:p>
    <w:p w:rsidR="00AA3978" w:rsidRPr="007922C2" w:rsidRDefault="00A14355" w:rsidP="004F1DCE">
      <w:pPr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</w:p>
    <w:p w:rsidR="00AA3978" w:rsidRPr="007922C2" w:rsidRDefault="005F72E7" w:rsidP="005F72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AA3978" w:rsidRPr="007922C2">
        <w:rPr>
          <w:rFonts w:ascii="TH SarabunIT๙" w:hAnsi="TH SarabunIT๙" w:cs="TH SarabunIT๙"/>
          <w:sz w:val="32"/>
          <w:szCs w:val="32"/>
          <w:cs/>
        </w:rPr>
        <w:t>ตำบล</w:t>
      </w:r>
      <w:r w:rsidR="00CD38EB" w:rsidRPr="007922C2">
        <w:rPr>
          <w:rFonts w:ascii="TH SarabunIT๙" w:hAnsi="TH SarabunIT๙" w:cs="TH SarabunIT๙"/>
          <w:sz w:val="32"/>
          <w:szCs w:val="32"/>
          <w:cs/>
        </w:rPr>
        <w:t>บ้านโป่ง</w:t>
      </w:r>
      <w:r w:rsidR="00AA3978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ได้ประเมินผลการควบคุมภายใน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สำหรับปี ส</w:t>
      </w:r>
      <w:r w:rsidR="00C81D39" w:rsidRPr="007922C2">
        <w:rPr>
          <w:rFonts w:ascii="TH SarabunIT๙" w:hAnsi="TH SarabunIT๙" w:cs="TH SarabunIT๙"/>
          <w:sz w:val="32"/>
          <w:szCs w:val="32"/>
          <w:cs/>
        </w:rPr>
        <w:t>ิ้นสุดวันที่ 30 กันยายน พ.ศ. 256</w:t>
      </w:r>
      <w:r w:rsidR="008A24B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 xml:space="preserve"> ด้วยวิธีการที่ </w:t>
      </w:r>
      <w:r w:rsidR="00AA3978" w:rsidRPr="007922C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D38EB" w:rsidRPr="007922C2">
        <w:rPr>
          <w:rFonts w:ascii="TH SarabunIT๙" w:hAnsi="TH SarabunIT๙" w:cs="TH SarabunIT๙"/>
          <w:sz w:val="32"/>
          <w:szCs w:val="32"/>
          <w:cs/>
        </w:rPr>
        <w:t>บ้านโป่ง</w:t>
      </w:r>
      <w:r w:rsidR="00AA3978" w:rsidRPr="007922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66053" w:rsidRPr="007922C2">
        <w:rPr>
          <w:rFonts w:ascii="TH SarabunIT๙" w:hAnsi="TH SarabunIT๙" w:cs="TH SarabunIT๙"/>
          <w:sz w:val="32"/>
          <w:szCs w:val="32"/>
          <w:cs/>
        </w:rPr>
        <w:t>ซึ่งเป็นไปตามเกณฑ์กระทรวงการคลัง</w:t>
      </w:r>
      <w:r w:rsidR="00540B17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053" w:rsidRPr="007922C2">
        <w:rPr>
          <w:rFonts w:ascii="TH SarabunIT๙" w:hAnsi="TH SarabunIT๙" w:cs="TH SarabunIT๙"/>
          <w:sz w:val="32"/>
          <w:szCs w:val="32"/>
          <w:cs/>
        </w:rPr>
        <w:t>ว่าด้วยมาตรฐานและหลักเกณฑ์ปฏิบัติ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053" w:rsidRPr="007922C2">
        <w:rPr>
          <w:rFonts w:ascii="TH SarabunIT๙" w:hAnsi="TH SarabunIT๙" w:cs="TH SarabunIT๙"/>
          <w:sz w:val="32"/>
          <w:szCs w:val="32"/>
          <w:cs/>
        </w:rPr>
        <w:t xml:space="preserve">การควบคุมภายในสำหรับหน่วยงานของรัฐ พ.ศ. 2561 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="00666053" w:rsidRPr="007922C2">
        <w:rPr>
          <w:rFonts w:ascii="TH SarabunIT๙" w:hAnsi="TH SarabunIT๙" w:cs="TH SarabunIT๙"/>
          <w:sz w:val="32"/>
          <w:szCs w:val="32"/>
          <w:cs/>
        </w:rPr>
        <w:t>ให้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ความ</w:t>
      </w:r>
      <w:r w:rsidR="00666053" w:rsidRPr="007922C2">
        <w:rPr>
          <w:rFonts w:ascii="TH SarabunIT๙" w:hAnsi="TH SarabunIT๙" w:cs="TH SarabunIT๙"/>
          <w:sz w:val="32"/>
          <w:szCs w:val="32"/>
          <w:cs/>
        </w:rPr>
        <w:t>มั่น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>ใจ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 xml:space="preserve">อย่างสมเหตุสมผลว่า </w:t>
      </w:r>
      <w:r w:rsidR="00666053" w:rsidRPr="007922C2">
        <w:rPr>
          <w:rFonts w:ascii="TH SarabunIT๙" w:hAnsi="TH SarabunIT๙" w:cs="TH SarabunIT๙"/>
          <w:sz w:val="32"/>
          <w:szCs w:val="32"/>
          <w:cs/>
        </w:rPr>
        <w:t>ภารกิจของหน่วยงาน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จะบรรลุวัตถุประสงค์ของการควบคุมภายในด้านการดำเนินงาน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 xml:space="preserve">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 xml:space="preserve">ระเบียบ 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>และ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</w:t>
      </w:r>
    </w:p>
    <w:p w:rsidR="00A14355" w:rsidRPr="007922C2" w:rsidRDefault="00A14355" w:rsidP="005F72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1115" w:rsidRPr="007922C2">
        <w:rPr>
          <w:rFonts w:ascii="TH SarabunIT๙" w:hAnsi="TH SarabunIT๙" w:cs="TH SarabunIT๙"/>
          <w:sz w:val="32"/>
          <w:szCs w:val="32"/>
          <w:cs/>
        </w:rPr>
        <w:tab/>
      </w:r>
      <w:r w:rsidR="000F1115"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>จากผลการประเมินดังกล่าว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AA3978" w:rsidRPr="007922C2">
        <w:rPr>
          <w:rFonts w:ascii="TH SarabunIT๙" w:hAnsi="TH SarabunIT๙" w:cs="TH SarabunIT๙"/>
          <w:sz w:val="32"/>
          <w:szCs w:val="32"/>
          <w:cs/>
        </w:rPr>
        <w:t>ตำบล</w:t>
      </w:r>
      <w:r w:rsidR="00CD38EB" w:rsidRPr="007922C2">
        <w:rPr>
          <w:rFonts w:ascii="TH SarabunIT๙" w:hAnsi="TH SarabunIT๙" w:cs="TH SarabunIT๙"/>
          <w:sz w:val="32"/>
          <w:szCs w:val="32"/>
          <w:cs/>
        </w:rPr>
        <w:t>บ้านโป่ง</w:t>
      </w:r>
      <w:r w:rsidR="00540B17" w:rsidRPr="007922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>เห็นว่า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</w:t>
      </w:r>
      <w:r w:rsidR="00540B17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>ว่าด้วยมาตรฐานและหลักเกณฑ์ปฏิบัติการควบค</w:t>
      </w:r>
      <w:r w:rsidR="00E008C0" w:rsidRPr="007922C2">
        <w:rPr>
          <w:rFonts w:ascii="TH SarabunIT๙" w:hAnsi="TH SarabunIT๙" w:cs="TH SarabunIT๙"/>
          <w:sz w:val="32"/>
          <w:szCs w:val="32"/>
          <w:cs/>
        </w:rPr>
        <w:t>ุ</w:t>
      </w:r>
      <w:r w:rsidR="00D9361B" w:rsidRPr="007922C2">
        <w:rPr>
          <w:rFonts w:ascii="TH SarabunIT๙" w:hAnsi="TH SarabunIT๙" w:cs="TH SarabunIT๙"/>
          <w:sz w:val="32"/>
          <w:szCs w:val="32"/>
          <w:cs/>
        </w:rPr>
        <w:t>มภายในสำหรับหน่วยงานของรัฐ พ.ศ. 2561 ภายใต้การกำกับดูแลของ</w:t>
      </w:r>
      <w:r w:rsidR="00DA63FA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978" w:rsidRPr="007922C2">
        <w:rPr>
          <w:rFonts w:ascii="TH SarabunIT๙" w:hAnsi="TH SarabunIT๙" w:cs="TH SarabunIT๙"/>
          <w:sz w:val="32"/>
          <w:szCs w:val="32"/>
          <w:cs/>
        </w:rPr>
        <w:t>นายอำเภอ</w:t>
      </w:r>
      <w:proofErr w:type="spellStart"/>
      <w:r w:rsidR="00CD38EB" w:rsidRPr="007922C2">
        <w:rPr>
          <w:rFonts w:ascii="TH SarabunIT๙" w:hAnsi="TH SarabunIT๙" w:cs="TH SarabunIT๙"/>
          <w:sz w:val="32"/>
          <w:szCs w:val="32"/>
          <w:cs/>
        </w:rPr>
        <w:t>งาว</w:t>
      </w:r>
      <w:proofErr w:type="spellEnd"/>
    </w:p>
    <w:p w:rsidR="00A14355" w:rsidRPr="007922C2" w:rsidRDefault="005959DD" w:rsidP="005F72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="00E3505A" w:rsidRPr="007922C2">
        <w:rPr>
          <w:rFonts w:ascii="TH SarabunIT๙" w:hAnsi="TH SarabunIT๙" w:cs="TH SarabunIT๙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หรือปีปฏิทินถัดไป สรุปได้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B550A" w:rsidRPr="007922C2" w:rsidRDefault="006B550A" w:rsidP="005F72E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="00AA3978"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ที่มีอยู่ที่ต้องกำหนดปรับปรุงการควบคุมภายใน</w:t>
      </w:r>
    </w:p>
    <w:p w:rsidR="00A14355" w:rsidRPr="007922C2" w:rsidRDefault="00A14355" w:rsidP="005F72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="005F52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550A" w:rsidRPr="007922C2">
        <w:rPr>
          <w:rFonts w:ascii="TH SarabunIT๙" w:hAnsi="TH SarabunIT๙" w:cs="TH SarabunIT๙"/>
          <w:sz w:val="32"/>
          <w:szCs w:val="32"/>
          <w:cs/>
        </w:rPr>
        <w:t>1.1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 w:rsidR="008A24B3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6BA6" w:rsidRPr="007B6268" w:rsidRDefault="00A50D06" w:rsidP="00A50D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="005F52A5">
        <w:rPr>
          <w:rFonts w:ascii="TH SarabunIT๙" w:hAnsi="TH SarabunIT๙" w:cs="TH SarabunIT๙"/>
          <w:sz w:val="32"/>
          <w:szCs w:val="32"/>
        </w:rPr>
        <w:t xml:space="preserve">    </w:t>
      </w:r>
      <w:r w:rsidR="006B550A" w:rsidRPr="007922C2">
        <w:rPr>
          <w:rFonts w:ascii="TH SarabunIT๙" w:hAnsi="TH SarabunIT๙" w:cs="TH SarabunIT๙"/>
          <w:sz w:val="32"/>
          <w:szCs w:val="32"/>
          <w:cs/>
        </w:rPr>
        <w:t>1.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AA3978" w:rsidRPr="007922C2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DA38EB">
        <w:rPr>
          <w:rFonts w:ascii="TH SarabunIT๙" w:hAnsi="TH SarabunIT๙" w:cs="TH SarabunIT๙" w:hint="cs"/>
          <w:sz w:val="32"/>
          <w:szCs w:val="32"/>
          <w:cs/>
        </w:rPr>
        <w:t>งานแผนที่ภาษี</w:t>
      </w:r>
    </w:p>
    <w:p w:rsidR="00A14355" w:rsidRPr="007922C2" w:rsidRDefault="00A50D06" w:rsidP="00A50D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="005F52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550A" w:rsidRPr="007922C2">
        <w:rPr>
          <w:rFonts w:ascii="TH SarabunIT๙" w:hAnsi="TH SarabunIT๙" w:cs="TH SarabunIT๙"/>
          <w:sz w:val="32"/>
          <w:szCs w:val="32"/>
          <w:cs/>
        </w:rPr>
        <w:t>1.3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 w:rsidR="000E4617">
        <w:rPr>
          <w:rFonts w:ascii="TH SarabunIT๙" w:hAnsi="TH SarabunIT๙" w:cs="TH SarabunIT๙" w:hint="cs"/>
          <w:sz w:val="32"/>
          <w:szCs w:val="32"/>
          <w:cs/>
        </w:rPr>
        <w:t>ด้านการจัดซื้อจัดจ้าง</w:t>
      </w:r>
    </w:p>
    <w:p w:rsidR="00A14355" w:rsidRPr="007922C2" w:rsidRDefault="0029685D" w:rsidP="00296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="005F52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550A" w:rsidRPr="007922C2">
        <w:rPr>
          <w:rFonts w:ascii="TH SarabunIT๙" w:hAnsi="TH SarabunIT๙" w:cs="TH SarabunIT๙"/>
          <w:sz w:val="32"/>
          <w:szCs w:val="32"/>
          <w:cs/>
        </w:rPr>
        <w:t>1.</w:t>
      </w:r>
      <w:r w:rsidR="00EA39F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14355"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งาน</w:t>
      </w:r>
      <w:r w:rsidR="00481569" w:rsidRPr="007922C2">
        <w:rPr>
          <w:rFonts w:ascii="TH SarabunIT๙" w:hAnsi="TH SarabunIT๙" w:cs="TH SarabunIT๙"/>
          <w:sz w:val="32"/>
          <w:szCs w:val="32"/>
          <w:cs/>
        </w:rPr>
        <w:t>ก่อสร้าง</w:t>
      </w:r>
    </w:p>
    <w:p w:rsidR="00481569" w:rsidRPr="007922C2" w:rsidRDefault="00481569" w:rsidP="00296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E88" w:rsidRPr="007922C2" w:rsidRDefault="00074E88" w:rsidP="00074E8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ปรับปรุงการควบคุมภายใน  </w:t>
      </w:r>
    </w:p>
    <w:p w:rsidR="00074E88" w:rsidRPr="007922C2" w:rsidRDefault="00074E88" w:rsidP="00074E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  <w:lang w:val="th-TH"/>
        </w:rPr>
        <w:t>2.1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750" w:rsidRPr="007922C2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DE6750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</w:t>
      </w:r>
      <w:r w:rsidR="00DE6750"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="00DE6750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6750" w:rsidRDefault="0042791A" w:rsidP="00D411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0C3D">
        <w:rPr>
          <w:rFonts w:ascii="TH SarabunIT๙" w:hAnsi="TH SarabunIT๙" w:cs="TH SarabunIT๙"/>
          <w:sz w:val="32"/>
          <w:szCs w:val="32"/>
        </w:rPr>
        <w:tab/>
      </w:r>
      <w:r w:rsidRPr="00370C3D">
        <w:rPr>
          <w:rFonts w:ascii="TH SarabunIT๙" w:hAnsi="TH SarabunIT๙" w:cs="TH SarabunIT๙"/>
          <w:sz w:val="32"/>
          <w:szCs w:val="32"/>
        </w:rPr>
        <w:tab/>
      </w:r>
      <w:r w:rsidRPr="00370C3D">
        <w:rPr>
          <w:rFonts w:ascii="TH SarabunIT๙" w:hAnsi="TH SarabunIT๙" w:cs="TH SarabunIT๙"/>
          <w:sz w:val="32"/>
          <w:szCs w:val="32"/>
        </w:rPr>
        <w:tab/>
      </w:r>
      <w:r w:rsidR="00D4112C">
        <w:rPr>
          <w:rFonts w:ascii="TH SarabunIT๙" w:hAnsi="TH SarabunIT๙" w:cs="TH SarabunIT๙"/>
          <w:sz w:val="32"/>
          <w:szCs w:val="32"/>
        </w:rPr>
        <w:t>-</w:t>
      </w:r>
      <w:r w:rsidR="00436E5F">
        <w:rPr>
          <w:rFonts w:ascii="TH SarabunIT๙" w:hAnsi="TH SarabunIT๙" w:cs="TH SarabunIT๙"/>
          <w:sz w:val="32"/>
          <w:szCs w:val="32"/>
        </w:rPr>
        <w:t xml:space="preserve"> </w:t>
      </w:r>
      <w:r w:rsidR="00DE6750" w:rsidRPr="00370C3D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ย่อยแต่ละกองได้ตรวจสอบเอกสารพร้อมรับรองความถูกต้องก่อนดำเนินการเบิกจ่าย</w:t>
      </w:r>
      <w:r w:rsidR="00DE6750" w:rsidRPr="00370C3D">
        <w:rPr>
          <w:rFonts w:ascii="TH SarabunIT๙" w:hAnsi="TH SarabunIT๙" w:cs="TH SarabunIT๙"/>
          <w:sz w:val="32"/>
          <w:szCs w:val="32"/>
          <w:cs/>
        </w:rPr>
        <w:t>/</w:t>
      </w:r>
      <w:r w:rsidR="00DE6750" w:rsidRPr="00370C3D">
        <w:rPr>
          <w:rFonts w:ascii="TH SarabunIT๙" w:hAnsi="TH SarabunIT๙" w:cs="TH SarabunIT๙" w:hint="cs"/>
          <w:sz w:val="32"/>
          <w:szCs w:val="32"/>
          <w:cs/>
        </w:rPr>
        <w:t>ให้ตรวจสอบเอกสารให้ถูกต้องตรงกับหัวข้อการเบิกจ่าย ครบถ้วนก่อนดำเนินการส่งเอกสารมางานเบิกจ่าย</w:t>
      </w:r>
    </w:p>
    <w:p w:rsidR="00DE6750" w:rsidRDefault="00D4112C" w:rsidP="00D411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E6750" w:rsidRPr="00370C3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750" w:rsidRPr="00370C3D">
        <w:rPr>
          <w:rFonts w:ascii="TH SarabunIT๙" w:hAnsi="TH SarabunIT๙" w:cs="TH SarabunIT๙" w:hint="cs"/>
          <w:sz w:val="32"/>
          <w:szCs w:val="32"/>
          <w:cs/>
        </w:rPr>
        <w:t>ส่งเจ้าหน้าที่ ที่เกี่ยวข้องในด้านต่างๆ ให้เข้าฝึกอบรมเพื่อทบทวนและปรับปรุงความรู้ให้เท่าทันเหตุการณ์รวมทั้งเท่าทันการเปลี่ยนแปลงต่างๆ</w:t>
      </w:r>
    </w:p>
    <w:p w:rsidR="00DE6750" w:rsidRPr="00370C3D" w:rsidRDefault="00D63367" w:rsidP="00D411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6750" w:rsidRPr="00370C3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750" w:rsidRPr="00370C3D"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/นักวิชาการคลัง และ ผู้อำนวยการกองคลังมีหน้าที่ในการสอบทานการเบิกจ่ายตามขั้นตอน</w:t>
      </w:r>
    </w:p>
    <w:p w:rsidR="00074E88" w:rsidRDefault="00074E88" w:rsidP="00074E88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73A50" w:rsidRPr="007922C2" w:rsidRDefault="00F73A50" w:rsidP="00074E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32F" w:rsidRPr="007922C2" w:rsidRDefault="00DD232F" w:rsidP="00074E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32F" w:rsidRDefault="00DD232F" w:rsidP="00DD232F">
      <w:pPr>
        <w:jc w:val="right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>/2.2 กิจกรรมงาน</w:t>
      </w:r>
      <w:r w:rsidRPr="007922C2">
        <w:rPr>
          <w:rFonts w:ascii="TH SarabunIT๙" w:hAnsi="TH SarabunIT๙" w:cs="TH SarabunIT๙"/>
          <w:sz w:val="32"/>
          <w:szCs w:val="32"/>
        </w:rPr>
        <w:t>…</w:t>
      </w:r>
    </w:p>
    <w:p w:rsidR="007C579F" w:rsidRDefault="007C579F" w:rsidP="00DD23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830AD" w:rsidRDefault="005830AD" w:rsidP="00DD23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830AD" w:rsidRDefault="005830AD" w:rsidP="00DD23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830AD" w:rsidRPr="007922C2" w:rsidRDefault="005830AD" w:rsidP="00DD232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D232F" w:rsidRPr="007922C2" w:rsidRDefault="00642031" w:rsidP="006420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DD232F" w:rsidRPr="007922C2" w:rsidRDefault="00DD232F" w:rsidP="00074E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74E88" w:rsidRPr="007922C2" w:rsidRDefault="00074E88" w:rsidP="00074E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2C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2.๒ </w:t>
      </w:r>
      <w:r w:rsidR="00B11034" w:rsidRPr="007922C2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11034">
        <w:rPr>
          <w:rFonts w:ascii="TH SarabunIT๙" w:hAnsi="TH SarabunIT๙" w:cs="TH SarabunIT๙" w:hint="cs"/>
          <w:sz w:val="32"/>
          <w:szCs w:val="32"/>
          <w:cs/>
        </w:rPr>
        <w:t>งานแผนที่ภาษี</w:t>
      </w:r>
    </w:p>
    <w:p w:rsidR="00F85847" w:rsidRPr="00FC2368" w:rsidRDefault="00074E88" w:rsidP="00FC23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2368">
        <w:rPr>
          <w:rFonts w:ascii="TH SarabunIT๙" w:hAnsi="TH SarabunIT๙" w:cs="TH SarabunIT๙"/>
          <w:sz w:val="32"/>
          <w:szCs w:val="32"/>
        </w:rPr>
        <w:tab/>
      </w:r>
      <w:r w:rsidRPr="00FC2368">
        <w:rPr>
          <w:rFonts w:ascii="TH SarabunIT๙" w:hAnsi="TH SarabunIT๙" w:cs="TH SarabunIT๙"/>
          <w:sz w:val="32"/>
          <w:szCs w:val="32"/>
        </w:rPr>
        <w:tab/>
      </w:r>
      <w:r w:rsidRPr="00FC2368">
        <w:rPr>
          <w:rFonts w:ascii="TH SarabunIT๙" w:hAnsi="TH SarabunIT๙" w:cs="TH SarabunIT๙"/>
          <w:sz w:val="32"/>
          <w:szCs w:val="32"/>
        </w:rPr>
        <w:tab/>
      </w:r>
      <w:r w:rsidR="00FC2368" w:rsidRPr="00FC2368">
        <w:rPr>
          <w:rFonts w:ascii="TH SarabunIT๙" w:hAnsi="TH SarabunIT๙" w:cs="TH SarabunIT๙"/>
          <w:sz w:val="32"/>
          <w:szCs w:val="32"/>
        </w:rPr>
        <w:t xml:space="preserve">- </w:t>
      </w:r>
      <w:r w:rsidR="00F85847" w:rsidRPr="00FC2368">
        <w:rPr>
          <w:rFonts w:ascii="TH SarabunIT๙" w:hAnsi="TH SarabunIT๙" w:cs="TH SarabunIT๙" w:hint="cs"/>
          <w:sz w:val="32"/>
          <w:szCs w:val="32"/>
          <w:cs/>
        </w:rPr>
        <w:t>ออกคำสั่งมอบหมายให้เจ้าหน้าที่รับผิดชอบในการจัดทำแผนที่ภาษีให้ชัดเจน</w:t>
      </w:r>
    </w:p>
    <w:p w:rsidR="00F85847" w:rsidRPr="00FC2368" w:rsidRDefault="00FC2368" w:rsidP="00FC23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847" w:rsidRPr="00FC236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847" w:rsidRPr="00FC2368">
        <w:rPr>
          <w:rFonts w:ascii="TH SarabunIT๙" w:hAnsi="TH SarabunIT๙" w:cs="TH SarabunIT๙" w:hint="cs"/>
          <w:sz w:val="32"/>
          <w:szCs w:val="32"/>
          <w:cs/>
        </w:rPr>
        <w:t>จัดทำโครงการแผนที่ภาษีและทะเบียนทรัพย์ จ้างเหมาบริการบุคคลภายนอก เพื่อให้งานแล้วเสร็จตามภารกิจและเป็นปัจจุบัน</w:t>
      </w:r>
    </w:p>
    <w:p w:rsidR="00074E88" w:rsidRPr="00FC2368" w:rsidRDefault="00FC2368" w:rsidP="00FC23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2368">
        <w:rPr>
          <w:rFonts w:ascii="TH SarabunIT๙" w:hAnsi="TH SarabunIT๙" w:cs="TH SarabunIT๙"/>
          <w:sz w:val="32"/>
          <w:szCs w:val="32"/>
        </w:rPr>
        <w:tab/>
      </w:r>
      <w:r w:rsidRPr="00FC2368">
        <w:rPr>
          <w:rFonts w:ascii="TH SarabunIT๙" w:hAnsi="TH SarabunIT๙" w:cs="TH SarabunIT๙"/>
          <w:sz w:val="32"/>
          <w:szCs w:val="32"/>
        </w:rPr>
        <w:tab/>
      </w:r>
      <w:r w:rsidRPr="00FC2368">
        <w:rPr>
          <w:rFonts w:ascii="TH SarabunIT๙" w:hAnsi="TH SarabunIT๙" w:cs="TH SarabunIT๙"/>
          <w:sz w:val="32"/>
          <w:szCs w:val="32"/>
        </w:rPr>
        <w:tab/>
      </w:r>
      <w:r w:rsidR="00F85847" w:rsidRPr="00FC236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C2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847" w:rsidRPr="00FC2368"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  และ ผู้อำนวยการกองคลังมีหน้าที่ในการสอบทานการปฏิบัติงานด้านแผนที่ภาษี</w:t>
      </w:r>
    </w:p>
    <w:p w:rsidR="00074E88" w:rsidRPr="007922C2" w:rsidRDefault="00074E88" w:rsidP="00074E8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2.3 </w:t>
      </w:r>
      <w:r w:rsidR="00AB425A" w:rsidRPr="007922C2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AB425A">
        <w:rPr>
          <w:rFonts w:ascii="TH SarabunIT๙" w:hAnsi="TH SarabunIT๙" w:cs="TH SarabunIT๙" w:hint="cs"/>
          <w:sz w:val="32"/>
          <w:szCs w:val="32"/>
          <w:cs/>
        </w:rPr>
        <w:t>ด้านการจัดซื้อจัดจ้าง</w:t>
      </w:r>
    </w:p>
    <w:p w:rsidR="00336D17" w:rsidRDefault="00074E88" w:rsidP="00336D17">
      <w:pPr>
        <w:rPr>
          <w:rFonts w:ascii="TH SarabunIT๙" w:hAnsi="TH SarabunIT๙" w:cs="TH SarabunIT๙"/>
          <w:sz w:val="32"/>
          <w:szCs w:val="32"/>
        </w:rPr>
      </w:pPr>
      <w:r w:rsidRPr="00336D17">
        <w:rPr>
          <w:rFonts w:ascii="TH SarabunIT๙" w:hAnsi="TH SarabunIT๙" w:cs="TH SarabunIT๙"/>
          <w:sz w:val="32"/>
          <w:szCs w:val="32"/>
        </w:rPr>
        <w:tab/>
      </w:r>
      <w:r w:rsidRPr="00336D17">
        <w:rPr>
          <w:rFonts w:ascii="TH SarabunIT๙" w:hAnsi="TH SarabunIT๙" w:cs="TH SarabunIT๙"/>
          <w:sz w:val="32"/>
          <w:szCs w:val="32"/>
        </w:rPr>
        <w:tab/>
      </w:r>
      <w:r w:rsidRPr="00336D17">
        <w:rPr>
          <w:rFonts w:ascii="TH SarabunIT๙" w:hAnsi="TH SarabunIT๙" w:cs="TH SarabunIT๙"/>
          <w:sz w:val="32"/>
          <w:szCs w:val="32"/>
          <w:cs/>
        </w:rPr>
        <w:tab/>
      </w:r>
      <w:r w:rsidR="00336D17" w:rsidRPr="00336D1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36D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D17" w:rsidRPr="00336D17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ย่อยแต่ละกองได้ตรวจสอบเอกสารพร้อมรับรองความถูกต้องก่อนดำเนินการเบิกจ่าย</w:t>
      </w:r>
      <w:r w:rsidR="00336D17" w:rsidRPr="00336D17">
        <w:rPr>
          <w:rFonts w:ascii="TH SarabunIT๙" w:hAnsi="TH SarabunIT๙" w:cs="TH SarabunIT๙"/>
          <w:sz w:val="32"/>
          <w:szCs w:val="32"/>
          <w:cs/>
        </w:rPr>
        <w:t>/</w:t>
      </w:r>
      <w:r w:rsidR="00336D17" w:rsidRPr="00336D17">
        <w:rPr>
          <w:rFonts w:ascii="TH SarabunIT๙" w:hAnsi="TH SarabunIT๙" w:cs="TH SarabunIT๙" w:hint="cs"/>
          <w:sz w:val="32"/>
          <w:szCs w:val="32"/>
          <w:cs/>
        </w:rPr>
        <w:t>ให้ตรวจสอบเอกสารให้ถูกต้องตรงกับหัวข้อการเบิกจ่าย ครบถ้วนก่อนดำเนินการส่งเอกสารมางานเบิกจ่าย</w:t>
      </w:r>
    </w:p>
    <w:p w:rsidR="00336D17" w:rsidRPr="00336D17" w:rsidRDefault="00336D17" w:rsidP="00336D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36D1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D17"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ชำนาญการ และ ผู้อำนวยการกองคลังมีหน้าที่ในการสอบทานการจัดซื้อจัดจ้างตามขั้นตอน</w:t>
      </w:r>
    </w:p>
    <w:p w:rsidR="00074E88" w:rsidRPr="007922C2" w:rsidRDefault="00074E88" w:rsidP="000E41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2.4 </w:t>
      </w:r>
      <w:r w:rsidR="00861084" w:rsidRPr="007922C2">
        <w:rPr>
          <w:rFonts w:ascii="TH SarabunIT๙" w:hAnsi="TH SarabunIT๙" w:cs="TH SarabunIT๙"/>
          <w:sz w:val="32"/>
          <w:szCs w:val="32"/>
          <w:cs/>
        </w:rPr>
        <w:t>กิจกรรมงาน</w:t>
      </w:r>
      <w:r w:rsidR="00603CAD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603CAD" w:rsidRPr="00F9653A" w:rsidRDefault="00074E88" w:rsidP="00603CAD">
      <w:pPr>
        <w:autoSpaceDE w:val="0"/>
        <w:autoSpaceDN w:val="0"/>
        <w:adjustRightInd w:val="0"/>
        <w:jc w:val="thaiDistribute"/>
        <w:rPr>
          <w:rFonts w:ascii="TH SarabunIT๙" w:eastAsia="SimSun" w:hAnsi="TH SarabunIT๙" w:cs="TH SarabunIT๙"/>
          <w:smallCaps/>
          <w:sz w:val="28"/>
          <w:cs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Pr="007922C2">
        <w:rPr>
          <w:rFonts w:ascii="TH SarabunIT๙" w:hAnsi="TH SarabunIT๙" w:cs="TH SarabunIT๙"/>
          <w:sz w:val="32"/>
          <w:szCs w:val="32"/>
        </w:rPr>
        <w:tab/>
      </w:r>
      <w:r w:rsidR="00603CAD" w:rsidRPr="00433271">
        <w:rPr>
          <w:rFonts w:ascii="TH SarabunIT๙" w:eastAsia="SimSun" w:hAnsi="TH SarabunIT๙" w:cs="TH SarabunIT๙" w:hint="cs"/>
          <w:smallCaps/>
          <w:sz w:val="32"/>
          <w:szCs w:val="32"/>
          <w:cs/>
        </w:rPr>
        <w:t>-</w:t>
      </w:r>
      <w:r w:rsidR="00603CAD">
        <w:rPr>
          <w:rFonts w:ascii="TH SarabunIT๙" w:eastAsia="SimSun" w:hAnsi="TH SarabunIT๙" w:cs="TH SarabunIT๙" w:hint="cs"/>
          <w:smallCaps/>
          <w:sz w:val="32"/>
          <w:szCs w:val="32"/>
          <w:cs/>
        </w:rPr>
        <w:t xml:space="preserve"> สรรหาบุคลากรมาดำรงตำแหน่งให้ครบตามอัตรากำลัง</w:t>
      </w:r>
    </w:p>
    <w:p w:rsidR="00263FA9" w:rsidRDefault="00263FA9" w:rsidP="001E1D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5C4" w:rsidRPr="007922C2" w:rsidRDefault="002E55C4" w:rsidP="001E1D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D02" w:rsidRPr="007922C2" w:rsidRDefault="00526D02" w:rsidP="005F72E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D02" w:rsidRPr="007922C2" w:rsidRDefault="00A23A98" w:rsidP="005F72E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proofErr w:type="spellStart"/>
      <w:r w:rsidR="00C931AA"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 w:rsidR="00C931AA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C931AA" w:rsidRPr="007922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31AA">
        <w:rPr>
          <w:rFonts w:ascii="TH SarabunIT๙" w:hAnsi="TH SarabunIT๙" w:cs="TH SarabunIT๙" w:hint="cs"/>
          <w:sz w:val="32"/>
          <w:szCs w:val="32"/>
          <w:cs/>
        </w:rPr>
        <w:t>แก้วปัญญา</w:t>
      </w:r>
    </w:p>
    <w:p w:rsidR="00112BE6" w:rsidRPr="007922C2" w:rsidRDefault="00C06595" w:rsidP="00AA39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C16F0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2BE6" w:rsidRPr="007922C2">
        <w:rPr>
          <w:rFonts w:ascii="TH SarabunIT๙" w:hAnsi="TH SarabunIT๙" w:cs="TH SarabunIT๙"/>
          <w:sz w:val="32"/>
          <w:szCs w:val="32"/>
          <w:cs/>
        </w:rPr>
        <w:t>(</w:t>
      </w:r>
      <w:r w:rsidR="004F5650" w:rsidRPr="007922C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42112C"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 w:rsidR="0042112C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CD38EB" w:rsidRPr="007922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2112C">
        <w:rPr>
          <w:rFonts w:ascii="TH SarabunIT๙" w:hAnsi="TH SarabunIT๙" w:cs="TH SarabunIT๙" w:hint="cs"/>
          <w:sz w:val="32"/>
          <w:szCs w:val="32"/>
          <w:cs/>
        </w:rPr>
        <w:t>แก้วปัญญา</w:t>
      </w:r>
      <w:r w:rsidR="00112BE6" w:rsidRPr="007922C2">
        <w:rPr>
          <w:rFonts w:ascii="TH SarabunIT๙" w:hAnsi="TH SarabunIT๙" w:cs="TH SarabunIT๙"/>
          <w:sz w:val="32"/>
          <w:szCs w:val="32"/>
          <w:cs/>
        </w:rPr>
        <w:t>)</w:t>
      </w:r>
    </w:p>
    <w:p w:rsidR="00F333DB" w:rsidRPr="007922C2" w:rsidRDefault="00F333DB" w:rsidP="00F333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 w:rsidRPr="007922C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นายกองค์การบริหารส่วนตำบลบ้านโป่ง</w:t>
      </w:r>
    </w:p>
    <w:p w:rsidR="00A14355" w:rsidRDefault="00112BE6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C06595" w:rsidRPr="007922C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FB2D2D" w:rsidRPr="007922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FB5" w:rsidRPr="007922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B2FB5"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="0048508B">
        <w:rPr>
          <w:rFonts w:ascii="TH SarabunIT๙" w:hAnsi="TH SarabunIT๙" w:cs="TH SarabunIT๙"/>
          <w:sz w:val="32"/>
          <w:szCs w:val="32"/>
        </w:rPr>
        <w:t>1</w:t>
      </w:r>
      <w:r w:rsidR="00177426"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="008C16F0" w:rsidRPr="007922C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77426" w:rsidRPr="007922C2">
        <w:rPr>
          <w:rFonts w:ascii="TH SarabunIT๙" w:hAnsi="TH SarabunIT๙" w:cs="TH SarabunIT๙"/>
          <w:sz w:val="32"/>
          <w:szCs w:val="32"/>
          <w:cs/>
        </w:rPr>
        <w:t>พฤศจิกายน พ.ศ.</w:t>
      </w:r>
      <w:r w:rsidR="003B4652" w:rsidRPr="007922C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2112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79F" w:rsidRDefault="007C579F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3A50" w:rsidRDefault="00F73A50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0AD" w:rsidRDefault="005830AD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0AD" w:rsidRDefault="005830AD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0AD" w:rsidRDefault="005830AD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0AD" w:rsidRDefault="005830AD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78D3" w:rsidRPr="001E178D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4819"/>
      </w:tblGrid>
      <w:tr w:rsidR="001278D3" w:rsidRPr="001E178D" w:rsidTr="00F442B2">
        <w:tc>
          <w:tcPr>
            <w:tcW w:w="5000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19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1278D3" w:rsidRPr="001E178D" w:rsidTr="00F442B2">
        <w:trPr>
          <w:trHeight w:val="369"/>
        </w:trPr>
        <w:tc>
          <w:tcPr>
            <w:tcW w:w="5000" w:type="dxa"/>
          </w:tcPr>
          <w:p w:rsidR="001278D3" w:rsidRPr="001E178D" w:rsidRDefault="001278D3" w:rsidP="00F442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 สภาพแวดล้อมการควบคุม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 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การ ดังนี้</w:t>
            </w:r>
          </w:p>
          <w:p w:rsidR="001278D3" w:rsidRPr="001339E7" w:rsidRDefault="001278D3" w:rsidP="00F442B2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1.1 หน่วยงาน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สดงให้เห็นถึงการยึดมั่นในคุณค่าของความซื่อตรงและจริยธรรม</w:t>
            </w:r>
          </w:p>
          <w:p w:rsidR="001278D3" w:rsidRPr="001339E7" w:rsidRDefault="001278D3" w:rsidP="00F442B2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ู้กำกับดูแล (คณะกรรมการชุดต่างๆ)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แสดงให้เห็นถึงความเป็นอิสระจากฝ่ายบริหารและมีหน้าที่กำกับดูแล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ห้มีการพัฒนาปรับปรุงการควบคุมภายใน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ถึง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ดำเนินการเกี่ยวกับการควบคุมภายใน</w:t>
            </w:r>
          </w:p>
          <w:p w:rsidR="001278D3" w:rsidRPr="001339E7" w:rsidRDefault="001278D3" w:rsidP="00F442B2">
            <w:pPr>
              <w:ind w:firstLine="56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1.3 หัวหน้าหน่วยงานจัดให้มี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สร้างองค์กร สายการบังคับบัญชา อำนาจหน้าที่และความรับผิดชอบ</w:t>
            </w:r>
          </w:p>
          <w:p w:rsidR="001278D3" w:rsidRPr="001339E7" w:rsidRDefault="001278D3" w:rsidP="00F442B2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1.4 หน่วยงานแสดงให้เห็นถึงความมุ่งมั่นในการ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้างแรงจูงใจ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ัฒนาและรักษาบุคลากรที่มีความรู้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ที่สอดคล้องกับวัตถุประสงค์ของหน่วยงานของรัฐ</w:t>
            </w:r>
          </w:p>
          <w:p w:rsidR="001278D3" w:rsidRPr="001339E7" w:rsidRDefault="001278D3" w:rsidP="00F442B2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>1.5 หน่วยงานของรัฐ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ำหนดให้บุคลากรมีหน้าที่และความรับผิดชอบต่อผลการปฏิบัติงาน (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KPI 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ตกลงฯ) ตามระบบการควบคุมภายใน</w:t>
            </w: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บรรลุวัตถุประสงค์ของหน่วยงานของรัฐ</w:t>
            </w:r>
          </w:p>
          <w:p w:rsidR="001278D3" w:rsidRPr="001E178D" w:rsidRDefault="001278D3" w:rsidP="00F442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ในภาพรวมมีความเหมาะสมและมีส่วนทำให้การควบคุมภายในมีประสิทธิผล อย่างไรก็ตาม ยังคงต้องปรับปรุงระบบการติดตามประเมินผลการปฏิบัติงานของแต่ละงานให้ชัดเจนมากยิ่งขึ้น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ำกับให้การควบคุมภายในมีความเหมาะสมเพียงพอมากยิ่งขึ้นเกี่ยวกับ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การกำหนดหน้าที่งาน/ทักษะ/ความซื่อสัตย์/เครื่องมือ-เครื่องใช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้/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บบงาน เป็นต้น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การยึดมั่นในคุณค่าของความซื่อตรงและจริยธรรม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แต่ยังมิได้มีการพัฒนาปรับปรุงการควบคุมภายใน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ั้น หน่วยงานยังมีการสร้างแรงจูงใจ พัฒนาและรักษาบุคลากรที่มีความรู้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ำหนดให้บุคลากรมีหน้าที่และความรับผิดชอบต่อผลการปฏิบัติงานสอดคล้องตามตัวชี้วัด และข้อตกลงตามระบบการควบคุมภายใน 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  1.2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ชุดต่างๆ ปฏิบัติหน้าที่ได้อย่างอิสระ รวมทั้งทำหน้าที่ประเมินผลการทำงานฝ่ายบริหารได้ ตลอดจนได้พัฒนาและปรับปรุงการควบคุมภายในโดยการมอบนโยบายหรือคำแนะนำเพิ่มเติม  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3 หน่วยงานได้จัดให้มีโครงสร้างองค์กร สายการบังคับบัญชา รวมทั้งอำนาจหน้าที่และความรับผิดชอบไว้อย่างชัดเจน รวมทั้งมอบนโยบายการทำงานสู่การปฏิบัติ 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4 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งานอย่างใกล้ชิด ใส่ใจในรายละเอียดของงาน ตลอดจนขั้นตอนในการปฏิบัติงาน เพื่อลดข้อผิดพลาดซึ่งอาจจะเกิดขึ้นได้ มีการควบคุมงานให้ออกมา ถูกต้องตามแบบแปลนที่กำหนด อีกทั้งการส่งบุคลากรเข้าร่วมอบรมในเรื่องที่เกี่ยวข้องกับการทำงาน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5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ประเมินผลการทำงาน เพื่อประเมิน ผลการปฏิบัติตามหน้าที่และความรับผิดชอบต่อผลการปฏิบัติงานตามข้อตกลง ซึ่งเป็นไปตามระบบการควบคุม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ลุตามวัตถุประสงค์ของหน่วยงาน</w:t>
            </w:r>
          </w:p>
        </w:tc>
      </w:tr>
    </w:tbl>
    <w:p w:rsidR="007C579F" w:rsidRDefault="007C579F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278D3" w:rsidRPr="001E178D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4819"/>
      </w:tblGrid>
      <w:tr w:rsidR="001278D3" w:rsidRPr="001E178D" w:rsidTr="00F442B2">
        <w:tc>
          <w:tcPr>
            <w:tcW w:w="5000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19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1278D3" w:rsidRPr="001E178D" w:rsidTr="00F442B2">
        <w:tc>
          <w:tcPr>
            <w:tcW w:w="5000" w:type="dxa"/>
          </w:tcPr>
          <w:p w:rsidR="001278D3" w:rsidRPr="001E178D" w:rsidRDefault="001278D3" w:rsidP="00F442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การประเมินความเสี่ยง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278D3" w:rsidRPr="001339E7" w:rsidRDefault="001278D3" w:rsidP="00F442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1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วัตถุประสงค์การควบคุมภายในของการปฏิบัติ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สอดคล้องกับวัตถุประสงค์ขององค์กรไว้อย่างชัดเจนและเพียง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พอที่จะสามารถระบุและประเมินความเสี่ยงที่เกี่ยวข้องกับวัตถุประสงค์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1278D3" w:rsidRPr="001339E7" w:rsidRDefault="001278D3" w:rsidP="00F442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.2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ความเสี่ยงที่มีผลต่อการบรรลุวัตถุประสงค์การควบคุมภายในอย่างครอบคลุม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หน่วยงาน และ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วิเคราะห์ความเสี่ยงเพื่อกำหนดวิธีการจัดการความเสี่ย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นั้น</w:t>
            </w:r>
          </w:p>
          <w:p w:rsidR="001278D3" w:rsidRPr="001339E7" w:rsidRDefault="001278D3" w:rsidP="00F442B2">
            <w:pPr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.3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น่วยงานพิจารณาโอกาสที่อาจเกิดการทุจริต เพื่อ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ประกอบการประเมินความเสี่ยง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ส่งผลต่อการบรรลุวัตถุประสงค์</w:t>
            </w:r>
          </w:p>
          <w:p w:rsidR="001278D3" w:rsidRPr="001E178D" w:rsidRDefault="001278D3" w:rsidP="00F442B2">
            <w:pPr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2.4 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และประเมินการเปลี่ยนแปลงที่อาจมีผลกระทบอย่างมีนัยสำคัญ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การ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ภายใน</w:t>
            </w:r>
          </w:p>
          <w:p w:rsidR="001278D3" w:rsidRPr="001E178D" w:rsidRDefault="001278D3" w:rsidP="00F442B2">
            <w:pPr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/วิธีการที่ควรปฏิบัติ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ป่ง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เมินความเสี่ยงโดยการนำระบบการบริหารความเสี่ยงมาใช้จัดการความเสี่ยงต่างๆ จากผลการประเมินอย่างเป็นระบบ สามารถกำหนดแนวทางการป้องกันความเสี่ยงที่อาจเกิดขึ้นในอนาคตจากปัจจัยต่างๆ ที่เปลี่ยนแปลงไป</w:t>
            </w:r>
          </w:p>
        </w:tc>
        <w:tc>
          <w:tcPr>
            <w:tcW w:w="4819" w:type="dxa"/>
          </w:tcPr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E178D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ป่ง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ความเสี่ยง โดยนำหลักการบริหารความเสี่ยงมาจัดการกับความเสี่ยงต่างๆ อย่างเป็นระบบ รวมทั้งยังสามารถกำหนดแนวทางการป้องกันความเสี่ยงที่อาจเกิดขึ้นในอนาคตจากปัจจัยต่างๆ ที่เปลี่ยนแปลงไป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แสดง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การกำหนดวัตถุประสงค์และเป้าหมายของหน่วยรับตรวจและวัตถุประสงค์และเป้าหมายระดับกิจกรรมชัดเจนสอดคล้องและเชื่อมโยง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     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็ตามในกระบวนการดังกล่าวยังมีข้อจำกัด/อุปสรรค/ฐานข้อมูลไม่พร้อม</w:t>
            </w:r>
          </w:p>
          <w:p w:rsidR="001278D3" w:rsidRPr="00741C1E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1C1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</w:t>
            </w:r>
            <w:r w:rsidRPr="00741C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1</w:t>
            </w:r>
            <w:r w:rsidRPr="00741C1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ด้ระบุวัตถุประสงค์การควบคุมภายในของการปฏิบัติงาน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สอดคล้องกับวัตถุประสงค์ของหน่วยงานอย่างเพียงพอ   </w:t>
            </w:r>
          </w:p>
          <w:p w:rsidR="001278D3" w:rsidRPr="00741C1E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.2 หน่วยงานมีกระบวนการในการ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ิเคราะห์ และจัดการความเสี่ยงที่มีผลกระทบต่อการบรรลุวัตถุประสงค์และเป้าหมายต่างๆ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</w:t>
            </w:r>
            <w:r w:rsidRPr="00741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278D3" w:rsidRPr="00741C1E" w:rsidRDefault="001278D3" w:rsidP="00F442B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1C1E">
              <w:rPr>
                <w:rFonts w:ascii="TH SarabunIT๙" w:hAnsi="TH SarabunIT๙" w:cs="TH SarabunIT๙"/>
                <w:sz w:val="32"/>
                <w:szCs w:val="32"/>
              </w:rPr>
              <w:t xml:space="preserve">        2.3 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ได้พิจารณาโอกาสที่อาจเกิดการทุจริต 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การประเมินความเสี่ยง</w:t>
            </w: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741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278D3" w:rsidRPr="001E178D" w:rsidRDefault="001278D3" w:rsidP="00F442B2">
            <w:pPr>
              <w:ind w:right="34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741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.4 เมื่อมีการเปลี่ยนแปลง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หรือวัตถุประสงค์การดำเนินงานหน่วยงานได้ระบุและประเมินถึงเรื่องที่เปลี่ยนแปลงดังกล่าว</w:t>
            </w: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278D3" w:rsidRPr="001E178D" w:rsidRDefault="001278D3" w:rsidP="00F44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ดังนั้น ในองค์ประกอบการประเมินความเสี่ยงในภาพรวมคณะกรรมการฯ มีกระบวนการประเมินความเสี่ยงที่ชัดเจนและคำนึงความความเสี่ยงที่จะทำให้ไม่บรรลุวัตถุประสงค์หลักหน่วยงาน แต่ยังพบจุดอ่อนว่าระบบควบคุมภายในยังไม่เพียงพอต่อกิจกรรมหรือโครงการใหม่ ส่งผลให้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บริหารความเสี่ยงไม่ชัดเจน จึงทำให้ไม่มั่นใจอย่างสมเหตุสมผลว่าระดับความเสี่ยงจะลดลง</w:t>
            </w:r>
          </w:p>
          <w:p w:rsidR="001278D3" w:rsidRPr="001E178D" w:rsidRDefault="001278D3" w:rsidP="00F442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Pr="001E178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C579F" w:rsidRPr="001E178D" w:rsidRDefault="007C579F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Pr="001E178D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4819"/>
      </w:tblGrid>
      <w:tr w:rsidR="001278D3" w:rsidRPr="001E178D" w:rsidTr="00F442B2">
        <w:tc>
          <w:tcPr>
            <w:tcW w:w="5000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19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1278D3" w:rsidRPr="001E178D" w:rsidTr="00F442B2">
        <w:tc>
          <w:tcPr>
            <w:tcW w:w="5000" w:type="dxa"/>
          </w:tcPr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ิจกรรมการควบคุม</w:t>
            </w: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1278D3" w:rsidRPr="001E178D" w:rsidRDefault="001278D3" w:rsidP="00F442B2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ิจกรรมการควบคุมเป็นการปฏิบัติที่กำหนดไว้ในนโยบายและกระบวนการดำเนินงาน เพื่อให้มั่นใจว่าการปฏิบัติตามการสั่งการของฝ่ายบริการจะลดหรือควบคุมความเสี่ยงให้สามารถบรรลุวัตถุประสงค์ กิจกรรมการควบคุมควรได้รับการนำไปปฏิบัติทั่วทุกระดับของหน่วยงานของรัฐ ในกระบวนการปฏิบัติงานขั้นตอนการดำเนินงานต่างๆ รวมถึงการนำเทคโนโลยีมาใช้ในการดำเนินงาน 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ด้วย 3 หลักการ</w:t>
            </w:r>
          </w:p>
          <w:p w:rsidR="001278D3" w:rsidRPr="001339E7" w:rsidRDefault="001278D3" w:rsidP="00F442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3.1 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และพัฒนากิจกรรมการควบคุม เพื่อลดความเสี่ยง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บรรลุวัตถุประสงค์ให้อยู่ในระดับที่ยอมรับได้</w:t>
            </w:r>
          </w:p>
          <w:p w:rsidR="001278D3" w:rsidRPr="001339E7" w:rsidRDefault="001278D3" w:rsidP="00F442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3.2 หน่วยงาน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ระบุและพัฒนากิจกรรมการควบคุมทั่วไปด้านเทคโนโลยี</w:t>
            </w: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นับสนุนการบรรลุวัตถุประสงค์</w:t>
            </w:r>
          </w:p>
          <w:p w:rsidR="001278D3" w:rsidRPr="001339E7" w:rsidRDefault="001278D3" w:rsidP="00F442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339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3.3 หน่วยงานจัดให้มีกิจกรรมการควบคุม โดยกำหนดไว้ในนโยบาย ประกอบด้วยผลสำเร็จที่คาดหวังและขั้นตอนการปฏิบัติงาน เพื่อนำนโยบายไปสู่การปฏิบัติจริง</w:t>
            </w:r>
          </w:p>
          <w:p w:rsidR="001278D3" w:rsidRPr="002E6484" w:rsidRDefault="001278D3" w:rsidP="00F442B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/วิธีการที่ควรปฏิบัติ</w:t>
            </w:r>
            <w:r w:rsidRPr="001E17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และวิธีปฏิบัติงานที่ทำให้มั่นใจว่าเมื่อนำไปปฏิบัติแล้วจะเกิดผลสำเร็จตามที่ฝ่ายบริหารกำหนดไว้ ชี้ให้ผู้ปฏิบัติงานเห็นความเสี่ยงที่อาจเกิดขึ้นจากการปฏิบัติงานเพื่อให้เกิดความระมัดระวัง สามารถปฏิบัติงานให้สำเร็จตามวัตถุประสงค์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278D3" w:rsidRPr="001E178D" w:rsidRDefault="001278D3" w:rsidP="00F442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Pr="00E10A00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10A00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องค์การบริหารส่วนตำบล</w:t>
            </w:r>
            <w:r w:rsidRPr="00E10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ป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ี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วบคุมที่เหมาะสมสอดคล้องกับกระบวนการบริหารความเสี่ยงตามสมควร โดยกิจกรรมควบคุมเป็นส่วนหนึ่งของการปฏิบัติงานตามปกติ ที่มีการกำกับดูแล ให้มีการปฏิบัติตามอย่างเคร่งครัด</w:t>
            </w:r>
            <w:r w:rsidRPr="00831F6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ตรวจสอบ การอนุมัติ การแบ่งแยกหน้าที่ การจัดทำทะเบียนคุม รวมไปถึงการรายงานผลการปฏิบัติงาน เป็นต้น เพื่อให้กระบวนการทำงานเป็นไปอย่างมีประสิทธิภาพ มีความถูกต้อง และบรรลุตามวัตถุประสงค์ที่ได้ตั้งไว้ นอกจากนี้ยังมีการจำกัดการเข้าถึงระบบงานโดยผู้ที่ไม่มีความเกี่ยวข้องจะไม่สามารถเข้าไปแก้ไขได้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45E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ได้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บุและพัฒนากิจกรรมการควบคุม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่วไปด้านเทคโนโลยีเพื่อสนับสนุนการบรรลุวัตถุประสงค์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ให้มีกิจกรรมการควบคุม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กำหนดไว้ในนโยบาย ผลสำเร็จที่คาดหวัง และขั้นตอนการปฏิบัติงาน เพื่อนำนโยบายไปสู่การปฏิบัติจริง</w:t>
            </w:r>
          </w:p>
          <w:p w:rsidR="001278D3" w:rsidRDefault="001278D3" w:rsidP="00F44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ทางหน่วยงานยังได้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บุและพัฒนากิจกรรมการควบคุม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่วไปด้านเทคโนโลยี เพื่อสนับสนุนการบรรลุวัตถุประสงค์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ให้มีกิจกรรมการควบคุม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กำหนดไว้ในนโยบาย ผลสำเร็จที่คาดหวัง และขั้นตอนการปฏิบัติงาน เพื่อนำนโยบายไปสู่การปฏิบัติจริง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ทคโนโลยี ไม่ว่าจะเป็น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Internet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ฯลฯ เข้ามามีส่วนช่วย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อีก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</w:p>
          <w:p w:rsidR="001278D3" w:rsidRPr="001E178D" w:rsidRDefault="001278D3" w:rsidP="00F442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ไรก็ตาม ในปีปัจจุบันพบว่าผลการประเมิน กิจกรรมการควบคุมมีการกำหนดเป็นคำสั่งชัดเจน </w:t>
            </w:r>
            <w:r w:rsidRPr="00831F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 ไม่มีการตรวจสอบว่ามีการปฏิบัติตามระบบหรือไม่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ทำให้ความเสี่ยงยังคงมีอยู่และส่งผลให้การปฏิบัติงาน ไม่บรรลุวัตถุประสงค์และเกิดผลเสียหายต่อหน่วยงาน/องค์กร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ึ่งต้องกำหนดวิธีการควบคุมภายในต่อไป</w:t>
            </w:r>
          </w:p>
        </w:tc>
      </w:tr>
    </w:tbl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C579F" w:rsidRDefault="007C579F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Pr="001E178D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4820"/>
      </w:tblGrid>
      <w:tr w:rsidR="001278D3" w:rsidRPr="001E178D" w:rsidTr="00F442B2">
        <w:tc>
          <w:tcPr>
            <w:tcW w:w="4858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20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1278D3" w:rsidRPr="001E178D" w:rsidTr="00F442B2">
        <w:tc>
          <w:tcPr>
            <w:tcW w:w="4858" w:type="dxa"/>
          </w:tcPr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กิจกรรมการควบคุมเหมาะสม เพียงพอ สอดคล้องกับกระบวนการบริหารความเสี่ยงตามสมควรโดยกิจกรรมควบคุมเป็นส่วนหนึ่งของการปฏิบัติงานตามปกติ โดยผู้บริหารและหัวหน้างานกำกับดูแลให้มีการปฏิบัติตามอย่างเคร่งครัด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ั้งนี้ มีบางกิจกรรมยังต้องมีการปรับปรุงกิจกรรมการควบคุมเพิ่มเติม</w:t>
            </w:r>
            <w:r w:rsidRPr="001E1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ี้ </w:t>
            </w:r>
          </w:p>
          <w:p w:rsidR="001278D3" w:rsidRPr="007922C2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และบัญชี</w:t>
            </w:r>
          </w:p>
          <w:p w:rsidR="001278D3" w:rsidRPr="007922C2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ที่ภาษี</w:t>
            </w:r>
          </w:p>
          <w:p w:rsidR="001278D3" w:rsidRPr="007922C2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ซื้อจัดจ้าง</w:t>
            </w:r>
          </w:p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ab/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922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22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งานก่อสร้าง</w:t>
            </w:r>
          </w:p>
          <w:p w:rsidR="001278D3" w:rsidRPr="007922C2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78D3" w:rsidRPr="001E178D" w:rsidTr="00F442B2">
        <w:tc>
          <w:tcPr>
            <w:tcW w:w="4858" w:type="dxa"/>
          </w:tcPr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 สารสนเทศและการสื่อสาร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รสนเทศเป็นสิ่งจำเป็นสำหรับหน่วยงานของรัฐที่จะช่วยให้มีการดำเนินการตามการควบคุมภายในที่กำหนด เพื่อสนับสนุนให้บรรลุวัตถุประสงค์ของหน่วยงานของรัฐ การสื่อสารเกิดขึ้นได้ทั้งจากภายในและภายนอก และเป็นช่องทางเพื่อให้ทราบถึงสารสนเทศที่สำคัญในการควบคุมการดำเนินงานของหน่วยงานของรัฐ การสื่อสารจะช่วยให้บุคลากรในหน่วยงานมีความเข้าใจถึงความรับผิดชอบและความสำคัญของการควบคุมภายในที่มีต่อการบรรลุวัตถุประสงค์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820" w:type="dxa"/>
          </w:tcPr>
          <w:p w:rsidR="001278D3" w:rsidRDefault="001278D3" w:rsidP="00F442B2">
            <w:pPr>
              <w:ind w:firstLine="61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ที่เกี่ยวเนื่องกับการปฏิบัติ งาน ดำเนินงานการปฏิบัติตามนโยบายและระเบียบปฏิบัติต่างๆที่ใช้ในการควบคุมและดำเนินกิจกรรม รวมทั้งข้อมูลสารสนเทศที่ได้จากภายนอกองค์กรมีการสื่อสารไปยังผู้บริหารและผู้ใช้ภายในองค์กรในรูปแบบที่ช่วยให้ผู้รับข้อมูลสารสนเทศปฏิบัติหน้าที่ตามความรับผิดชอบได้อย่างมีประสิทธิภาพและประสิทธิผล</w:t>
            </w:r>
          </w:p>
          <w:p w:rsidR="001278D3" w:rsidRDefault="001278D3" w:rsidP="00F442B2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1278D3" w:rsidRDefault="001278D3" w:rsidP="00F442B2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Default="001278D3" w:rsidP="00F442B2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Default="001278D3" w:rsidP="00F442B2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Default="001278D3" w:rsidP="00F442B2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Default="001278D3" w:rsidP="00F442B2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Default="001278D3" w:rsidP="00F442B2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8D3" w:rsidRPr="001E178D" w:rsidRDefault="001278D3" w:rsidP="00F442B2">
            <w:pPr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173EA" w:rsidRDefault="004173EA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Pr="001E178D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1278D3" w:rsidRPr="001E178D" w:rsidTr="00F442B2">
        <w:tc>
          <w:tcPr>
            <w:tcW w:w="4860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60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1278D3" w:rsidRPr="001E178D" w:rsidTr="00F442B2">
        <w:tc>
          <w:tcPr>
            <w:tcW w:w="4860" w:type="dxa"/>
          </w:tcPr>
          <w:p w:rsidR="001278D3" w:rsidRPr="001E178D" w:rsidRDefault="001278D3" w:rsidP="00F442B2">
            <w:pPr>
              <w:ind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จัดทำหรือจัดหาและ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ใช้สารสนเทศที่เกี่ยวข้องและมีคุณภาพ เพื่อสนับสนุนให้มีการปฏิบัติตามการควบคุม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ที่กำหนด</w:t>
            </w:r>
          </w:p>
          <w:p w:rsidR="001278D3" w:rsidRPr="001E178D" w:rsidRDefault="001278D3" w:rsidP="00F442B2">
            <w:pPr>
              <w:ind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1278D3" w:rsidRPr="001E178D" w:rsidRDefault="001278D3" w:rsidP="00F442B2">
            <w:pPr>
              <w:ind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1E17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:rsidR="001278D3" w:rsidRPr="001E178D" w:rsidRDefault="001278D3" w:rsidP="00F442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ได้ใช้สื่อ 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ช่วยในการปฏิบัติ งาน ซึ่งข้อมูลสารสนเทศที่มีความเหมาะสม ดังนี้</w:t>
            </w:r>
          </w:p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1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ระบบ 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ในการบริหารงานและการปฏิบัติราชการ การติดตามข้อมูลข่าวสาร กฎหมายระเบียบ ข้อบังคับ หนังสือราชการ ฯลฯ สามารถปฏิบัติตามระเบียบราชการ ตามหนังสือสั่งการได้ทันทีทันใด</w:t>
            </w:r>
          </w:p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670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ได้กำหนดให้มีการจัดทำหรือจัดหาและใช้สารสนเทศที่เกี่ยวข้องและมีคุณภาพ ได้มีการนำข้อมูลมาพิจารณา เพื่อนำมาปรับใช้ให้สอดคล้องกับการปฏิบัติ  </w:t>
            </w:r>
          </w:p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3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่อประสานงานกับหน่วยงานราชการภายนอก โดยการจัดทำหนังสือส่ง เพื่อเป็นลายลักษณ์อักษรไว้ อาทิเช่น การสอบถามราคาวัสดุฯ การขอความอนุเคราะห์สนับสนุนงบประมาณในโครงการต่างๆ ติดต่อประสานงานในกรณีที่มีปัญหาเร่งด่วนหรือไม่เข้าใจ           ในการปฏิบัติราชการของเจ้าหน้าที่ผู้ปฏิบัติ สามารถใช้โทรสารเป็นเครื่องมือในการติดต่อสื่อสาร  </w:t>
            </w:r>
          </w:p>
          <w:p w:rsidR="001278D3" w:rsidRPr="00831F6F" w:rsidRDefault="001278D3" w:rsidP="00F442B2">
            <w:pPr>
              <w:spacing w:after="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ลการประเมิน ข้อมูลสารสนเทศและการสื่อสาร           มีความเหมาะสมมีระบบสารสนเทศที่สามารถใช้งานได้ครอบคลุม รวมทั้งจัดหารูปแบบการสื่อสารที่ชัดเจน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278D3" w:rsidRPr="00831F6F" w:rsidRDefault="001278D3" w:rsidP="00F442B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ล่าวได้ว่า หน่วยงานมีระบบข้อมูลสารสนเทศที่เกี่ยวเนื่องกับการปฏิบัติงานเหมาะสมต่อความต้องการของผู้ปฏิบัติงาน มีการสื่อสารระหว่างบุคคลภายในและภายนอก ผู้ที่เกี่ยวข้องในรูปแบบที่ช่วยให้ผู้รับข้อมูลสารสนเทศปฏิบัติหน้าที่ตามความรับผิดชอบได้อย่างมีประสิทธิภาพ ประสิทธิผลและบรรลุวัตถุประสงค์ได้  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</w:tbl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173EA" w:rsidRDefault="004173EA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Pr="001E178D" w:rsidRDefault="001278D3" w:rsidP="001278D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7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30  เดือน  กันยายน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278D3" w:rsidRPr="001E178D" w:rsidRDefault="001278D3" w:rsidP="001278D3">
      <w:pPr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1278D3" w:rsidRPr="001E178D" w:rsidTr="00F442B2">
        <w:tc>
          <w:tcPr>
            <w:tcW w:w="4860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60" w:type="dxa"/>
          </w:tcPr>
          <w:p w:rsidR="001278D3" w:rsidRPr="001E178D" w:rsidRDefault="001278D3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1278D3" w:rsidRPr="001E178D" w:rsidTr="00F442B2">
        <w:tc>
          <w:tcPr>
            <w:tcW w:w="4860" w:type="dxa"/>
          </w:tcPr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 วิธีการติดตามประเมินผล</w:t>
            </w:r>
          </w:p>
          <w:p w:rsidR="001278D3" w:rsidRPr="001E178D" w:rsidRDefault="001278D3" w:rsidP="00F442B2">
            <w:pPr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ารติดตามผลเป็นการประเมินผลระหว่างการปฏิบัติงาน การประเมินผลเป็นรายครั้ง หรือเป็นการประเมินทั้งสองวิธีร่วมกัน เพื่อให้เกิดความมั่นใจว่าได้มีการปฏิบัติตามหลักการในแต่ละองค์ประกอบของการควบคุมภายในทั้ง 5 องค์ประกอบ กรณีที่ผลการประเมินการควบคุมภายใน จะก่อให้เกิดความเสียหายต่อหน่วยงานของรัฐ ให้รายงานต่อฝ่ายบริหาร และผู้กำกับดูแลอย่างทันเวลา</w:t>
            </w:r>
          </w:p>
          <w:p w:rsidR="001278D3" w:rsidRDefault="001278D3" w:rsidP="00F442B2">
            <w:pPr>
              <w:pStyle w:val="ab"/>
              <w:tabs>
                <w:tab w:val="left" w:pos="1350"/>
              </w:tabs>
              <w:ind w:left="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5.1 หน่วยงานระบุ พัฒนา และดำเนินการ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มินผลระหว่างการปฏิบัติงานและหรือการประเมินผลเป็นรายครั้งตามที่กำหนด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เกิดความมั่นใจว่าได้มีการปฏิบัติตามองค์ประกอบของการควบคุมภายใน</w:t>
            </w:r>
          </w:p>
          <w:p w:rsidR="001278D3" w:rsidRPr="001E178D" w:rsidRDefault="001278D3" w:rsidP="00F442B2">
            <w:pPr>
              <w:pStyle w:val="ab"/>
              <w:tabs>
                <w:tab w:val="left" w:pos="1350"/>
              </w:tabs>
              <w:ind w:left="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>5.2 หน่วยงาน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</w:t>
            </w: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ผู้รับผิดชอบสามารถสั่งการแก้ไขได้อย่างเหมาะสม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การควบคุมภายใน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ป่ง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ือปฏิบัติตามแนวทางติดตามประเมินผลการควบคุมภายใน ซึ่งกำหนดในการประเมินผลตามองค์ประกอบของมาตรฐานการควบคุมภายใน ตามหลักเกณฑ์กระทรวงการคลังว่าด้วยมาตรฐานและหลักเกณฑ์ปฏิบัติการควบคุมภายใน พ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31F6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2561 การติดตามประเมินผล โดยการติดตามระหว่าง การรายงานผลรายเดือน รายไตรมาส และรายงานผลรายปี และการติดตามเมื่อเสร็จสิ้นในแต่ละโครงการ</w:t>
            </w:r>
            <w:r w:rsidRPr="00831F6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    </w:t>
            </w:r>
          </w:p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31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มีการติดตามประเมินผลอย่างต่อเนื่อง แต่มีจุดอ่อนเนื่องจากหน่วยงานไม่มีการตรวจสอบโดยผู้ตรวจสอบภายใน</w:t>
            </w:r>
          </w:p>
          <w:p w:rsidR="001278D3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1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ติดตามประเมินผลการควบคุมภายในและประเมินผลการปฏิบัติงาน โดยกำหนดวิธีปฏิบัติงานเพื่อติดตามการปฏิบัติตามระบบควบคุมภายในอย่างต่อเนื่อง กรณีพบจุดอ่อนหรือข้อบกพร่องมีการกำหนดวิธีปฏิบัติ เพื่อให้มั่นใจว่าข้อตรวจพบจากการตรวจสอบ มีการติดตามข้อมูล และการสอบทานได้รับการพิจารณาสนองตอบและมีการวินิจฉัยสั่งการให้ดำเนินการแก้ไขข้อบกพร่องทันที</w:t>
            </w:r>
          </w:p>
          <w:p w:rsidR="001278D3" w:rsidRPr="001E178D" w:rsidRDefault="001278D3" w:rsidP="00F442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.2 </w:t>
            </w:r>
            <w:r w:rsidRPr="00831F6F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ระบบการติดตามประเมินผล           มีความเหมาะสม ผู้บริหารติดตามการปฏิบัติตามระบบควบคุมภายในอย่างต่อเนื่อง สิ้นปีมีการประเมินตนเองร่วมกันโดยการประชุมระหว่างผู้บริหาร พนักงาน มีการจัดทำรายงานผลการประเมินพร้อมข้อเสนอแนะ เสนอผู้บริหารท้องถิ่น เพื่อสั่งการแก้ไขและกำหนดไว้ในแผนปฏิบัติงานประจำปีต่อไป</w:t>
            </w:r>
          </w:p>
          <w:p w:rsidR="001278D3" w:rsidRPr="001E178D" w:rsidRDefault="001278D3" w:rsidP="00F442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278D3" w:rsidRDefault="001278D3" w:rsidP="001278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173EA" w:rsidRDefault="004173EA" w:rsidP="001278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0AD" w:rsidRDefault="005830AD" w:rsidP="001278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278D3" w:rsidRDefault="001278D3" w:rsidP="001278D3">
      <w:pPr>
        <w:rPr>
          <w:rFonts w:ascii="TH SarabunIT๙" w:hAnsi="TH SarabunIT๙" w:cs="TH SarabunIT๙"/>
          <w:sz w:val="32"/>
          <w:szCs w:val="32"/>
        </w:rPr>
      </w:pPr>
      <w:r w:rsidRPr="00320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รุปผลการประเมิน  </w:t>
      </w:r>
    </w:p>
    <w:p w:rsidR="001278D3" w:rsidRDefault="001278D3" w:rsidP="001278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0D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ป่ง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พบจุดอ่อนที่เป็นความเสี่ยงของ</w:t>
      </w:r>
      <w:r>
        <w:rPr>
          <w:rFonts w:ascii="TH SarabunIT๙" w:hAnsi="TH SarabunIT๙" w:cs="TH SarabunIT๙"/>
          <w:sz w:val="32"/>
          <w:szCs w:val="32"/>
          <w:cs/>
        </w:rPr>
        <w:t>หน่วยงานต่างๆ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ดังนี้ คือ </w:t>
      </w:r>
    </w:p>
    <w:p w:rsidR="001278D3" w:rsidRDefault="001278D3" w:rsidP="001278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278D3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0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32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ในภารกิ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กิจกรรม เป็น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เดิมทั้ง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กิจกรรม  ที่ได้วางแผนการปรับปรุงตามแบบ คือ </w:t>
      </w:r>
    </w:p>
    <w:p w:rsidR="001278D3" w:rsidRPr="007922C2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งานการเงินและบัญชี  </w:t>
      </w:r>
    </w:p>
    <w:p w:rsidR="001278D3" w:rsidRPr="007922C2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งานแผนที่ภาษี</w:t>
      </w:r>
    </w:p>
    <w:p w:rsidR="001278D3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2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7922C2">
        <w:rPr>
          <w:rFonts w:ascii="TH SarabunIT๙" w:hAnsi="TH SarabunIT๙" w:cs="TH SarabunIT๙"/>
          <w:sz w:val="32"/>
          <w:szCs w:val="32"/>
        </w:rPr>
        <w:t xml:space="preserve"> </w:t>
      </w:r>
      <w:r w:rsidRPr="007922C2">
        <w:rPr>
          <w:rFonts w:ascii="TH SarabunIT๙" w:hAnsi="TH SarabunIT๙" w:cs="TH SarabunIT๙"/>
          <w:sz w:val="32"/>
          <w:szCs w:val="32"/>
          <w:cs/>
        </w:rPr>
        <w:t>กิจกรรมด้านการจัดซื้อจัดจ้าง</w:t>
      </w:r>
    </w:p>
    <w:p w:rsidR="001278D3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78D3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0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Pr="0032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ในภารกิ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 กิจกรรม  เป็น กิจกรรมเดิม</w:t>
      </w:r>
      <w:r w:rsidRPr="00320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ที่ได้วางแผนการปรับปรุงตามแบบ  คือ  </w:t>
      </w:r>
    </w:p>
    <w:p w:rsidR="001278D3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 w:rsidRPr="007922C2">
        <w:rPr>
          <w:rFonts w:ascii="TH SarabunIT๙" w:hAnsi="TH SarabunIT๙" w:cs="TH SarabunIT๙"/>
          <w:sz w:val="32"/>
          <w:szCs w:val="32"/>
          <w:cs/>
        </w:rPr>
        <w:t xml:space="preserve"> กิจกรรมงานก่อสร้าง</w:t>
      </w:r>
    </w:p>
    <w:p w:rsidR="001278D3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78D3" w:rsidRPr="001E178D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Pr="00320D53">
        <w:rPr>
          <w:rFonts w:ascii="TH SarabunIT๙" w:hAnsi="TH SarabunIT๙" w:cs="TH SarabunIT๙"/>
          <w:sz w:val="32"/>
          <w:szCs w:val="32"/>
          <w:cs/>
        </w:rPr>
        <w:t xml:space="preserve">ต้องไปดำเนินการจัดทำแผนการปรับปรุง  ตามแบบ </w:t>
      </w:r>
      <w:proofErr w:type="spellStart"/>
      <w:r w:rsidRPr="00320D53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320D53">
        <w:rPr>
          <w:rFonts w:ascii="TH SarabunIT๙" w:hAnsi="TH SarabunIT๙" w:cs="TH SarabunIT๙"/>
          <w:sz w:val="32"/>
          <w:szCs w:val="32"/>
          <w:cs/>
        </w:rPr>
        <w:t>. 5</w:t>
      </w:r>
      <w:r w:rsidRPr="00320D53">
        <w:rPr>
          <w:rFonts w:ascii="TH SarabunIT๙" w:hAnsi="TH SarabunIT๙" w:cs="TH SarabunIT๙"/>
          <w:sz w:val="32"/>
          <w:szCs w:val="32"/>
        </w:rPr>
        <w:t xml:space="preserve"> </w:t>
      </w:r>
      <w:r w:rsidRPr="00320D53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278D3" w:rsidRPr="001E178D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178D">
        <w:rPr>
          <w:rFonts w:ascii="TH SarabunIT๙" w:hAnsi="TH SarabunIT๙" w:cs="TH SarabunIT๙"/>
          <w:sz w:val="32"/>
          <w:szCs w:val="32"/>
        </w:rPr>
        <w:tab/>
      </w:r>
      <w:r w:rsidRPr="001E178D">
        <w:rPr>
          <w:rFonts w:ascii="TH SarabunIT๙" w:hAnsi="TH SarabunIT๙" w:cs="TH SarabunIT๙"/>
          <w:sz w:val="32"/>
          <w:szCs w:val="32"/>
        </w:rPr>
        <w:tab/>
      </w:r>
    </w:p>
    <w:p w:rsidR="001278D3" w:rsidRDefault="001278D3" w:rsidP="001278D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278D3" w:rsidRPr="001E178D" w:rsidRDefault="00F73A50" w:rsidP="00F73A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ก้วปัญญา</w:t>
      </w:r>
    </w:p>
    <w:p w:rsidR="001278D3" w:rsidRPr="001E178D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178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ก้วปัญญา</w:t>
      </w:r>
      <w:r w:rsidRPr="001E178D">
        <w:rPr>
          <w:rFonts w:ascii="TH SarabunIT๙" w:hAnsi="TH SarabunIT๙" w:cs="TH SarabunIT๙"/>
          <w:sz w:val="32"/>
          <w:szCs w:val="32"/>
          <w:cs/>
        </w:rPr>
        <w:t>)</w:t>
      </w:r>
    </w:p>
    <w:p w:rsidR="001278D3" w:rsidRPr="001E178D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</w:r>
      <w:r w:rsidRPr="001E178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นายกองค์การบริหารส่วนตำบลบ้านโป่ง</w:t>
      </w:r>
    </w:p>
    <w:p w:rsidR="001278D3" w:rsidRPr="001E178D" w:rsidRDefault="001278D3" w:rsidP="001278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17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78D">
        <w:rPr>
          <w:rFonts w:ascii="TH SarabunIT๙" w:hAnsi="TH SarabunIT๙" w:cs="TH SarabunIT๙"/>
          <w:sz w:val="32"/>
          <w:szCs w:val="32"/>
        </w:rPr>
        <w:t xml:space="preserve"> </w:t>
      </w:r>
      <w:r w:rsidRPr="001E178D">
        <w:rPr>
          <w:rFonts w:ascii="TH SarabunIT๙" w:hAnsi="TH SarabunIT๙" w:cs="TH SarabunIT๙"/>
          <w:sz w:val="32"/>
          <w:szCs w:val="32"/>
          <w:cs/>
        </w:rPr>
        <w:t>เดือน พฤศจิกายน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83" w:rsidRDefault="002E7083" w:rsidP="000C2F0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4C4" w:rsidRDefault="007734C4" w:rsidP="000C2F0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4C4" w:rsidRDefault="007734C4" w:rsidP="000C2F0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4C4" w:rsidRDefault="007734C4" w:rsidP="000C2F0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4C4" w:rsidRDefault="007734C4" w:rsidP="000C2F0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4C4" w:rsidRDefault="007734C4" w:rsidP="000C2F0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E5D72" w:rsidRDefault="001E5D72" w:rsidP="000C2F0F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1E5D72" w:rsidSect="005830AD">
          <w:pgSz w:w="11906" w:h="16838" w:code="9"/>
          <w:pgMar w:top="426" w:right="1134" w:bottom="284" w:left="1701" w:header="720" w:footer="720" w:gutter="0"/>
          <w:cols w:space="720"/>
          <w:docGrid w:linePitch="435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D4026" w:rsidRPr="00C82A3B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82A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C82A3B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C82A3B">
        <w:rPr>
          <w:rFonts w:ascii="TH SarabunIT๙" w:hAnsi="TH SarabunIT๙" w:cs="TH SarabunIT๙"/>
          <w:b/>
          <w:bCs/>
          <w:sz w:val="32"/>
          <w:szCs w:val="32"/>
        </w:rPr>
        <w:t>. 5</w:t>
      </w:r>
    </w:p>
    <w:p w:rsidR="00DD4026" w:rsidRPr="00C82A3B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2A3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  อำเภอ</w:t>
      </w:r>
      <w:proofErr w:type="spellStart"/>
      <w:r w:rsidRPr="00C82A3B"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 w:rsidRPr="00C82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DD4026" w:rsidRPr="00C82A3B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2A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DD4026" w:rsidRPr="00C82A3B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2A3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ณ วันที่ ๓๐ เดือน กันยายน พ</w:t>
      </w:r>
      <w:r w:rsidRPr="00C82A3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82A3B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C82A3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82A3B">
        <w:rPr>
          <w:rFonts w:ascii="TH SarabunIT๙" w:hAnsi="TH SarabunIT๙" w:cs="TH SarabunIT๙" w:hint="cs"/>
          <w:b/>
          <w:bCs/>
          <w:sz w:val="32"/>
          <w:szCs w:val="32"/>
          <w:cs/>
        </w:rPr>
        <w:t>๒๕65</w:t>
      </w:r>
    </w:p>
    <w:p w:rsidR="00DD4026" w:rsidRPr="00BC7AB9" w:rsidRDefault="00DD4026" w:rsidP="00DD402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70"/>
        <w:gridCol w:w="1917"/>
        <w:gridCol w:w="1624"/>
        <w:gridCol w:w="2271"/>
        <w:gridCol w:w="2911"/>
        <w:gridCol w:w="1325"/>
      </w:tblGrid>
      <w:tr w:rsidR="00DD4026" w:rsidRPr="00BC7AB9" w:rsidTr="00F442B2">
        <w:tc>
          <w:tcPr>
            <w:tcW w:w="293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6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DD4026" w:rsidRPr="00CA4CD7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4026" w:rsidRPr="00BC7AB9" w:rsidTr="00F442B2">
        <w:tc>
          <w:tcPr>
            <w:tcW w:w="2937" w:type="dxa"/>
          </w:tcPr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ภารกิจที่ 1</w:t>
            </w:r>
          </w:p>
          <w:p w:rsidR="00DD4026" w:rsidRPr="004B2362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236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งานการเงินและบัญชี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DD4026" w:rsidRPr="00115C61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ให้การปฏิบัติงานในการจัดทำฎีกา เบิกจ่ายเงิน ในระบบบัญชีคอมพิวเตอร์ 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115C6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ให้การปฏิบัติงานในการจัดทำงบการเงินตามแนวทางการจัดทำรายงานการเงินตามาตรฐานการบัญชีภาครัฐและนโยบายการบัญชีภาครัฐ ถูกต้อง ในระบบบัญชีคอมพิวเตอร์ 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115C6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DD4026" w:rsidRPr="00115C61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การเบิกจ่ายและรายงานการเงินถูกต้องมีความน่าเชื่อถือ</w:t>
            </w:r>
          </w:p>
          <w:p w:rsidR="00DD4026" w:rsidRDefault="00DD4026" w:rsidP="00F442B2">
            <w:pPr>
              <w:tabs>
                <w:tab w:val="left" w:pos="769"/>
                <w:tab w:val="left" w:pos="91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</w:tcPr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7A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หน่วยงานผู้เบิกไม่ศึกษาระเบียบและหนังสือสั่งการให้ถูกต้อง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หน่วยงานผู้เบิกวางฎีกาล่าช้าและเร่งด่วน ทำให้หน่วยงานคลังมีระยะเวลาในการตรวจฎีกาน้อย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หน้าที่กองคลังไม่ศึกษาระเบียบและหนังสือสั่งการให้ถูกต้อง</w:t>
            </w:r>
          </w:p>
        </w:tc>
        <w:tc>
          <w:tcPr>
            <w:tcW w:w="1956" w:type="dxa"/>
          </w:tcPr>
          <w:p w:rsidR="00DD4026" w:rsidRPr="00BC7AB9" w:rsidRDefault="00DD4026" w:rsidP="00F442B2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ถือปฏิบัติตามระเบียบกระทรวงมหาดไทยว่าด้วยการรับเงิน-การเบิกจ่ายเงิน การฝากเงิน การเก็บรักษาเงินและการตรวจเงินขององค์กรปกครองส่วนท้องถิ่น พ.ศ. 2547 และแก้ไขเพิ่มเติมจนถึงปัจจุบัน (ฉบับที่ 4) พ.ศ. 2561 โดยเคร่งครัด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ถือปฏิบัติตามมาตรฐานการบัญชีภาครัฐและนโยบายการบัญชีภาครัฐ พ.ศ.2561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-ถือปฏิบัติตามวิธีการบันทึกบัญชี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คำสั่งแต่งตั้งเจ้าหน้าที่รับผิดชอบเป็นลายลักษณ์อักษร</w:t>
            </w:r>
          </w:p>
          <w:p w:rsidR="00DD4026" w:rsidRPr="005520E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ัดส่งเจ้าหน้าที่ผู้ปฏิบัติงานเข้ารับการอบรมเพื่อพัฒนาศักยภาพการเรียนรู้และการปฏิบัติงาน</w:t>
            </w:r>
          </w:p>
        </w:tc>
        <w:tc>
          <w:tcPr>
            <w:tcW w:w="1707" w:type="dxa"/>
          </w:tcPr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อบทานการปฏิบัติงานให้เป็นไปตามระเบียบหนังสือสั่งการและกฎหมายที่เกี่ยวข้องอย่างเคร่งครัด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ตรวจสอบการรับและการนำฝากเงิ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ตรวจเอกสารประกอบการเบิกจ่ายให้ครบถ้วนถูกต้อง ก่อนดำเนินการเบิกจ่ายเงินในแต่ละรายงานอย่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ละเอียดรอบคอบ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ติดตามการดำเนินงานการควบคุมการปฏิบัติงานด้านการเงิน-บัญชีให้เป็นไปตามระเบียบและเป็นปัจจุบัน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ติดตามตรวจสอบการรายงานที่เกี่ยวข้องกับการเงินการคลังให้ครบตามกำหนดและห้วงระยะเวลา</w:t>
            </w:r>
          </w:p>
        </w:tc>
        <w:tc>
          <w:tcPr>
            <w:tcW w:w="2432" w:type="dxa"/>
          </w:tcPr>
          <w:p w:rsidR="00DD4026" w:rsidRPr="005520E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20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ารจัดทำเอกส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อบการเบิกจ่ายไม่ครบถ้ว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เร่งรัดการเบิกจ่ายเงิน แต่เอกสารไม่ครบถ้วน หรือครบถ้วนแต่ไม่ผ่านการตรวจสอบก่อ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ับเงินทั้งที่เป็นรายได้และไม่เป็นรายได้ งานจัดเก็บต้องศึกษาและจำแนกประเภทของรายรับให้ถูกต้องตามหลักการบันทึกบัญชีฯ</w:t>
            </w:r>
          </w:p>
          <w:p w:rsidR="00DD4026" w:rsidRPr="00492CA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หลักเกณฑ์การบันทึกบัญชีภาครัฐ ของกรมบัญชีกลาง ,  ระบบปฏิบัติการบันทึกบัญชี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115C6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,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ปแบบ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นำเสนองบการเงินของกรมบัญชีกลาง, กรมส่งเสริม มีการปรับปรุงอยู่เสมอ (ยังไม่นิ่ง)</w:t>
            </w:r>
          </w:p>
        </w:tc>
        <w:tc>
          <w:tcPr>
            <w:tcW w:w="3260" w:type="dxa"/>
          </w:tcPr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ให้หัวหน้าหน่วยงานย่อยแต่ละกองได้ตรวจสอบเอกสารพร้อมรับรองความถูกต้องก่อนดำเนินการเบิกจ่าย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ตรวจสอบเอกสารให้ถูกต้องตรงกับหัวข้อการเบิกจ่าย ครบถ้วนก่อนดำเนินการส่งเอกสารมางานเบิกจ่าย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จ้าหน้าที่ ที่เกี่ยวข้องในด้านต่าง ๆ ให้เข้าฝึกอบรมเพื่อทบทวนและปรับปรุงความรู้ให้เท่าทันเหตุการณ์รวมทั้งเท่าทันการเปลี่ยนแปลงต่าง ๆ</w:t>
            </w:r>
          </w:p>
          <w:p w:rsidR="00DD4026" w:rsidRPr="00492CA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พนักงานการเงินและบัญชี/นักวิชาการคลัง และ ผู้อำนวยการกองคลังมีหน้าที่ในการสอบทานการเบิกจ่ายตามขั้นตอน</w:t>
            </w:r>
          </w:p>
          <w:p w:rsidR="00DD4026" w:rsidRPr="00E00361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3" w:type="dxa"/>
          </w:tcPr>
          <w:p w:rsidR="00DD4026" w:rsidRPr="00BC7AB9" w:rsidRDefault="00DD4026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พนักงานการเงินและบัญชี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วิชาการคลังชำนาญการ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พนักงานจัดเก็บรายได้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ู้อำนวยการกองคลัง</w:t>
            </w:r>
          </w:p>
        </w:tc>
      </w:tr>
    </w:tbl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Pr="001B7795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B77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1B7795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B7795">
        <w:rPr>
          <w:rFonts w:ascii="TH SarabunIT๙" w:hAnsi="TH SarabunIT๙" w:cs="TH SarabunIT๙"/>
          <w:b/>
          <w:bCs/>
          <w:sz w:val="32"/>
          <w:szCs w:val="32"/>
        </w:rPr>
        <w:t>. 5</w:t>
      </w:r>
    </w:p>
    <w:p w:rsidR="00DD4026" w:rsidRPr="001B7795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7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  อำเภอ</w:t>
      </w:r>
      <w:proofErr w:type="spellStart"/>
      <w:r w:rsidRPr="001B7795"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 w:rsidRPr="001B77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DD4026" w:rsidRPr="001B7795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7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DD4026" w:rsidRPr="001B7795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79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ณ วันที่ ๓๐ เดือน กันยายน พ</w:t>
      </w:r>
      <w:r w:rsidRPr="001B77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7795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1B779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B7795">
        <w:rPr>
          <w:rFonts w:ascii="TH SarabunIT๙" w:hAnsi="TH SarabunIT๙" w:cs="TH SarabunIT๙" w:hint="cs"/>
          <w:b/>
          <w:bCs/>
          <w:sz w:val="32"/>
          <w:szCs w:val="32"/>
          <w:cs/>
        </w:rPr>
        <w:t>๒๕65</w:t>
      </w:r>
    </w:p>
    <w:p w:rsidR="00DD4026" w:rsidRPr="00BC7AB9" w:rsidRDefault="00DD4026" w:rsidP="00DD402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965"/>
        <w:gridCol w:w="1917"/>
        <w:gridCol w:w="1633"/>
        <w:gridCol w:w="2225"/>
        <w:gridCol w:w="2947"/>
        <w:gridCol w:w="1325"/>
      </w:tblGrid>
      <w:tr w:rsidR="00DD4026" w:rsidRPr="00BC7AB9" w:rsidTr="00F442B2">
        <w:tc>
          <w:tcPr>
            <w:tcW w:w="293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6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DD4026" w:rsidRPr="00CA4CD7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4026" w:rsidRPr="00BC7AB9" w:rsidTr="00F442B2">
        <w:tc>
          <w:tcPr>
            <w:tcW w:w="2937" w:type="dxa"/>
          </w:tcPr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ภารกิจที่ 2</w:t>
            </w:r>
          </w:p>
          <w:p w:rsidR="00DD4026" w:rsidRPr="00D8350D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35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งานแผนที่ภาษี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DD4026" w:rsidRPr="00115C61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ื่อให้การปฏิบัติงานในการจัดทำระบบรายรับ 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ระบบบัญชีคอมพิวเตอร์ 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115C6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การเบิกจ่ายและรายงานการเงินถูกต้องมีความน่าเชื่อถือ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เพิ่มประสิทธิภาพในการจัดเก็บภาษีได้อย่างครบถ้วน น่าเชื่อถือ ตรวจสอบได้ และเป็นธรรม</w:t>
            </w:r>
          </w:p>
          <w:p w:rsidR="004173EA" w:rsidRDefault="00DD4026" w:rsidP="00F442B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มีการพัฒนาการจัดเก็บ</w:t>
            </w:r>
          </w:p>
          <w:p w:rsidR="00DD4026" w:rsidRPr="00115C61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ได้เพิ่มมากขึ้น</w:t>
            </w:r>
          </w:p>
          <w:p w:rsidR="00DD4026" w:rsidRDefault="00DD4026" w:rsidP="00F442B2">
            <w:pPr>
              <w:tabs>
                <w:tab w:val="left" w:pos="769"/>
                <w:tab w:val="left" w:pos="91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</w:tcPr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7A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หน้าที่ /พนักงาน งานจัดเก็บรายได้ ปฏิบัติและศึกษาตามระเบียบและหนังสือสั่งการให้ถูกต้อง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ากการประเมินความเสี่ยงได้มีการปรับปรุงความเสียง จัดทำแผนที่ภาษีและทะเบียนทรัพย์สิน มีการปรับปรุงข้อมูลอยู่เสมอ จึงต้องควบคุมต่อไป</w:t>
            </w:r>
          </w:p>
        </w:tc>
        <w:tc>
          <w:tcPr>
            <w:tcW w:w="1956" w:type="dxa"/>
          </w:tcPr>
          <w:p w:rsidR="00DD4026" w:rsidRPr="00BC7AB9" w:rsidRDefault="00DD4026" w:rsidP="00F442B2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ถือปฏิบัติตามระเบียบกระทรวงมหาดไทยว่าด้วยการรับเงิน-การเบิกจ่ายเงิน การฝากเงิน การเก็บรักษาเงินและการตรวจเงินขององค์กรปกครองส่วนท้องถิ่น พ.ศ. 2547 และแก้ไขเพิ่มเติมจนถึงปัจจุบัน (ฉบับที่ 4) พ.ศ. 2561 โดยเคร่งครัด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ถือปฏิบัติตามมาตรฐานการบัญชีภาครัฐและนโยบายการบัญชีภาครัฐ พ.ศ.2561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ือปฏิบัติตามระเบียบกระทรวงมหาดไทยว่าด้วยแผนที่ภาษีและทะเบียนทรัพย์ขององค์กร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องส่วนท้องถิ่น พ.ศ. 2550 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ถือปฏิบัติตามวิธีการบันทึกบัญชี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คำสั่งแต่งตั้งเจ้าหน้าที่รับผิดชอบเป็นลายลักษณ์อักษร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ัดส่งเจ้าหน้าที่ผู้ปฏิบัติงานเข้ารับการอบรมเพื่อพัฒนาศักยภาพการเรียนรู้และการปฏิบัติงาน</w:t>
            </w:r>
          </w:p>
          <w:p w:rsidR="00DD4026" w:rsidRPr="005520E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ติดตามประเมินผลจากกรมส่งเสริมการปกครองท้องถิ่น</w:t>
            </w:r>
          </w:p>
        </w:tc>
        <w:tc>
          <w:tcPr>
            <w:tcW w:w="1707" w:type="dxa"/>
          </w:tcPr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อบทานการปฏิบัติงานให้เป็นไปตามระเบียบหนังสือสั่งการและกฎหมายที่เกี่ยวข้องอย่างเคร่งครัด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ตรวจสอบการรับและการนำฝากเงิ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มีการตรวจเอกสารประกอบการรับเงินให้ครบถ้วนถูกต้อง   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ติดตามการดำเนินงานการควบคุมการปฏิบัติงานด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การรับเงินเป็นไปตามระเบียบและเป็นปัจจุบั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ติดตามตรวจสอบการรายงานที่เกี่ยวข้องกับการเงินการคลังให้ครบตามกำหนดและห้วงระยะเวลา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หน้าที่จัดเก็บรายได้หรือผู้ที่ได้รับมอบหมายได้ปฏิบัติงานจัดเก็บภาษีและค่าธรรมเนียมต่าง ๆ ได้อย่างมีประสิทธิภาพ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32" w:type="dxa"/>
          </w:tcPr>
          <w:p w:rsidR="00DD4026" w:rsidRPr="005520E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20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หลักเกณฑ์การบันทึกบัญชีภาครัฐ และ ระบบการบันทึกบัญชี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115C6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รับปรุงยังไม่นิ่ง</w:t>
            </w:r>
          </w:p>
          <w:p w:rsidR="00DD4026" w:rsidRPr="007377CD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ขาดเจ้าหน้าที่มารับผิดชอบด้านการจัดทำโปรแกรมแผนที่ภาษี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LTAX 30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ถึงการออกสำรวจภาคสนามเนื่องจากกองช่างเป็นผู้รับผิดชอบแต่มีบุคลากรน้อยไม่เพียงพอต่อปริมาณงาน</w:t>
            </w:r>
          </w:p>
        </w:tc>
        <w:tc>
          <w:tcPr>
            <w:tcW w:w="3260" w:type="dxa"/>
          </w:tcPr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ออกคำสั่งมอบหมายให้เจ้าหน้าที่รับผิดชอบในการจัดทำแผนที่ภาษีให้ชัดเจ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ัดทำโครงการแผนที่ภาษีและทะเบียนทรัพย์ จ้างเหมาบริการบุคคลภายนอก เพื่อให้งานแล้วเสร็จตามภารกิจและเป็นปัจจุบัน</w:t>
            </w:r>
          </w:p>
          <w:p w:rsidR="00DD4026" w:rsidRPr="00E00361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พนักงานจัดเก็บรายได้  และ ผู้อำนวยการกองคลังมีหน้าที่ในการสอบทานการปฏิบัติงานด้านแผนที่ภาษี</w:t>
            </w:r>
          </w:p>
        </w:tc>
        <w:tc>
          <w:tcPr>
            <w:tcW w:w="1353" w:type="dxa"/>
          </w:tcPr>
          <w:p w:rsidR="00DD4026" w:rsidRPr="00BC7AB9" w:rsidRDefault="00DD4026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พนักงานจัดเก็บรายได้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ู้อำนวยการกองคลัง</w:t>
            </w:r>
          </w:p>
        </w:tc>
      </w:tr>
    </w:tbl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830AD" w:rsidRDefault="005830AD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830AD" w:rsidRDefault="005830AD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830AD" w:rsidRDefault="005830AD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D4026" w:rsidRPr="00A01073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10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01073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A01073">
        <w:rPr>
          <w:rFonts w:ascii="TH SarabunIT๙" w:hAnsi="TH SarabunIT๙" w:cs="TH SarabunIT๙"/>
          <w:b/>
          <w:bCs/>
          <w:sz w:val="32"/>
          <w:szCs w:val="32"/>
        </w:rPr>
        <w:t>. 5</w:t>
      </w:r>
    </w:p>
    <w:p w:rsidR="00DD4026" w:rsidRPr="00A01073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07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  อำเภอ</w:t>
      </w:r>
      <w:proofErr w:type="spellStart"/>
      <w:r w:rsidRPr="00A01073"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 w:rsidRPr="00A01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DD4026" w:rsidRPr="00A01073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07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DD4026" w:rsidRPr="00A01073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073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ณ วันที่ ๓๐ เดือน กันยายน พ</w:t>
      </w:r>
      <w:r w:rsidRPr="00A0107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1073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A0107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01073">
        <w:rPr>
          <w:rFonts w:ascii="TH SarabunIT๙" w:hAnsi="TH SarabunIT๙" w:cs="TH SarabunIT๙" w:hint="cs"/>
          <w:b/>
          <w:bCs/>
          <w:sz w:val="32"/>
          <w:szCs w:val="32"/>
          <w:cs/>
        </w:rPr>
        <w:t>๒๕65</w:t>
      </w:r>
    </w:p>
    <w:p w:rsidR="00DD4026" w:rsidRPr="00BC7AB9" w:rsidRDefault="00DD4026" w:rsidP="00DD4026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014"/>
        <w:gridCol w:w="1858"/>
        <w:gridCol w:w="1622"/>
        <w:gridCol w:w="2239"/>
        <w:gridCol w:w="2931"/>
        <w:gridCol w:w="1327"/>
      </w:tblGrid>
      <w:tr w:rsidR="00DD4026" w:rsidRPr="00BC7AB9" w:rsidTr="00F442B2">
        <w:tc>
          <w:tcPr>
            <w:tcW w:w="293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6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7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32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DD4026" w:rsidRPr="00CA4CD7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:rsidR="00DD4026" w:rsidRPr="00BC7AB9" w:rsidRDefault="00DD4026" w:rsidP="00F442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4026" w:rsidRPr="00BC7AB9" w:rsidTr="00F442B2">
        <w:tc>
          <w:tcPr>
            <w:tcW w:w="2937" w:type="dxa"/>
          </w:tcPr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ภารกิจที่ 3</w:t>
            </w:r>
          </w:p>
          <w:p w:rsidR="00DD4026" w:rsidRPr="00D8350D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35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ด้านการจัดซื้อจัดจ้าง</w:t>
            </w:r>
          </w:p>
          <w:p w:rsidR="00DD4026" w:rsidRPr="00A65531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53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อให้การปฏิบัติงานในการจัดทำการจัดซื้อ/จัดจ้าง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ระบบบัญชีคอมพิวเตอร์ 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115C6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อให้การปฏิบัติงานในการจัดทำการจัดซื้อ/จัดจ้าง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ระบ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gp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รมบัญชีกลาง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ถูกต้องและเป็นปัจจุบัน</w:t>
            </w:r>
          </w:p>
          <w:p w:rsidR="00DD4026" w:rsidRPr="00115C61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เกิดการวางแผน การใช้ การจัดหา จัดซื้อจัดจ้างพัสดุเป็นไปตามความเหมาะสม คุ้มค่า โปร่งใส เกิดประสิทธิภาพมากที่สุดต่อทางราชการ มีระบบควบคุมเป็นไปตามระเบียบของทางราชการอย่างเคร่งครัดและถูกต้อง</w:t>
            </w:r>
          </w:p>
          <w:p w:rsidR="00DD4026" w:rsidRDefault="00DD4026" w:rsidP="00F442B2">
            <w:pPr>
              <w:tabs>
                <w:tab w:val="left" w:pos="769"/>
                <w:tab w:val="left" w:pos="91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7" w:type="dxa"/>
          </w:tcPr>
          <w:p w:rsidR="00DD4026" w:rsidRPr="00BC7AB9" w:rsidRDefault="00DD4026" w:rsidP="00F442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7A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หน้าที่ประจำงานพัสดุฯ กองคลังไม่ศึกษาระเบียบและหนังสือสั่งการให้ถูกต้อง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จ้าหน้าที่ปฏิบัติงานด้านพัสดุไม่เพียงพอต่อการปฏิบัติงา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ระเบียบมีการเปลี่ยนแปลงอยู่เสมอ   ทำให้ผู้ปฏิบัติงานมีความรู้ความเข้าใจไม่ชัดเจน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56" w:type="dxa"/>
          </w:tcPr>
          <w:p w:rsidR="00DD4026" w:rsidRPr="00BC7AB9" w:rsidRDefault="00DD4026" w:rsidP="00F442B2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Pr="00C83430" w:rsidRDefault="00DD4026" w:rsidP="00F442B2">
            <w:pPr>
              <w:rPr>
                <w:rFonts w:ascii="TH SarabunIT๙" w:hAnsi="TH SarabunIT๙" w:cs="TH SarabunIT๙"/>
                <w:sz w:val="28"/>
              </w:rPr>
            </w:pPr>
            <w:r w:rsidRPr="00C83430">
              <w:rPr>
                <w:rFonts w:ascii="TH SarabunIT๙" w:hAnsi="TH SarabunIT๙" w:cs="TH SarabunIT๙" w:hint="cs"/>
                <w:sz w:val="28"/>
                <w:cs/>
              </w:rPr>
              <w:t>-ถือปฏิบัติตามพระราชบัญญัติการจัดซื้อจัดจ้างและการบริหารพัสดุภาครัฐ  พ.ศ. 2560 โดยเคร่งครัด</w:t>
            </w:r>
          </w:p>
          <w:p w:rsidR="00DD4026" w:rsidRPr="00C83430" w:rsidRDefault="00DD4026" w:rsidP="00F442B2">
            <w:pPr>
              <w:rPr>
                <w:rFonts w:ascii="TH SarabunIT๙" w:hAnsi="TH SarabunIT๙" w:cs="TH SarabunIT๙"/>
                <w:sz w:val="28"/>
              </w:rPr>
            </w:pPr>
            <w:r w:rsidRPr="00C83430">
              <w:rPr>
                <w:rFonts w:ascii="TH SarabunIT๙" w:hAnsi="TH SarabunIT๙" w:cs="TH SarabunIT๙" w:hint="cs"/>
                <w:sz w:val="28"/>
                <w:cs/>
              </w:rPr>
              <w:t>-ถือปฏิบัติตามกฎกระทรวง จำนวน 7 ฉบับ และหนังสือสั่งการที่เกี่ยวข้องโดยเคร่งครัด</w:t>
            </w:r>
          </w:p>
          <w:p w:rsidR="00DD4026" w:rsidRPr="00C83430" w:rsidRDefault="00DD4026" w:rsidP="00F442B2">
            <w:pPr>
              <w:rPr>
                <w:rFonts w:ascii="TH SarabunIT๙" w:hAnsi="TH SarabunIT๙" w:cs="TH SarabunIT๙"/>
                <w:sz w:val="28"/>
              </w:rPr>
            </w:pPr>
            <w:r w:rsidRPr="00C83430">
              <w:rPr>
                <w:rFonts w:ascii="TH SarabunIT๙" w:hAnsi="TH SarabunIT๙" w:cs="TH SarabunIT๙" w:hint="cs"/>
                <w:sz w:val="28"/>
                <w:cs/>
              </w:rPr>
              <w:t>-ถือปฏิบัติตามวิธีการบันทึกบัญชีในระบบบัญชีคอมพิวเตอร์ขององค์กรปกครองส่วนท้องถิ่น (</w:t>
            </w:r>
            <w:r w:rsidRPr="00C83430">
              <w:rPr>
                <w:rFonts w:ascii="TH SarabunIT๙" w:hAnsi="TH SarabunIT๙" w:cs="TH SarabunIT๙"/>
                <w:sz w:val="28"/>
              </w:rPr>
              <w:t>e</w:t>
            </w:r>
            <w:r w:rsidRPr="00C8343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C83430">
              <w:rPr>
                <w:rFonts w:ascii="TH SarabunIT๙" w:hAnsi="TH SarabunIT๙" w:cs="TH SarabunIT๙"/>
                <w:sz w:val="28"/>
              </w:rPr>
              <w:t>LAAS</w:t>
            </w:r>
            <w:r w:rsidRPr="00C8343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28"/>
              </w:rPr>
            </w:pPr>
            <w:r w:rsidRPr="00C83430">
              <w:rPr>
                <w:rFonts w:ascii="TH SarabunIT๙" w:hAnsi="TH SarabunIT๙" w:cs="TH SarabunIT๙" w:hint="cs"/>
                <w:sz w:val="28"/>
                <w:cs/>
              </w:rPr>
              <w:t>-มีคำสั่งแต่งตั้งเจ้าหน้าที่รับผิดชอบเป็นลายลักษณ์อักษร</w:t>
            </w:r>
          </w:p>
          <w:p w:rsidR="00DD4026" w:rsidRPr="00C83430" w:rsidRDefault="00DD4026" w:rsidP="00F442B2">
            <w:pPr>
              <w:rPr>
                <w:rFonts w:ascii="TH SarabunIT๙" w:hAnsi="TH SarabunIT๙" w:cs="TH SarabunIT๙"/>
                <w:sz w:val="28"/>
              </w:rPr>
            </w:pPr>
          </w:p>
          <w:p w:rsidR="00DD4026" w:rsidRPr="005520E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343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จัดส่งเจ้าหน้าที่ผู้ปฏิบัติงานเข้ารับการอบรมเพื่อ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ยภาพการเรียนรู้และการปฏิบัติงาน</w:t>
            </w:r>
          </w:p>
        </w:tc>
        <w:tc>
          <w:tcPr>
            <w:tcW w:w="1707" w:type="dxa"/>
          </w:tcPr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อบทานการปฏิบัติงานให้เป็นไปตามระเบียบหนังสือสั่งการและกฎหมายที่เกี่ยวข้องอย่างเคร่งครัด</w:t>
            </w:r>
          </w:p>
          <w:p w:rsidR="00DD4026" w:rsidRPr="00365DE9" w:rsidRDefault="00DD4026" w:rsidP="00F442B2">
            <w:pPr>
              <w:rPr>
                <w:rFonts w:ascii="TH SarabunIT๙" w:hAnsi="TH SarabunIT๙" w:cs="TH SarabunIT๙"/>
                <w:sz w:val="28"/>
              </w:rPr>
            </w:pPr>
            <w:r w:rsidRPr="00365DE9">
              <w:rPr>
                <w:rFonts w:ascii="TH SarabunIT๙" w:hAnsi="TH SarabunIT๙" w:cs="TH SarabunIT๙" w:hint="cs"/>
                <w:sz w:val="28"/>
                <w:cs/>
              </w:rPr>
              <w:t>-มีการตรวจเอกสารประกอบการจัดซื้อ/จัดจ้างให้ครบถ้วนถูกต้อง   อย่างละเอียดรอบคอบ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28"/>
              </w:rPr>
            </w:pPr>
            <w:r w:rsidRPr="00365DE9">
              <w:rPr>
                <w:rFonts w:ascii="TH SarabunIT๙" w:hAnsi="TH SarabunIT๙" w:cs="TH SarabunIT๙" w:hint="cs"/>
                <w:sz w:val="28"/>
                <w:cs/>
              </w:rPr>
              <w:t>-มีการติดตามการดำเนินงานการควบคุมการปฏิบัติงานให้เป็นไปตาม</w:t>
            </w:r>
            <w:r w:rsidRPr="00365DE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แผนการจัดหาพัสดุ  </w:t>
            </w:r>
          </w:p>
          <w:p w:rsidR="00DD4026" w:rsidRPr="00365DE9" w:rsidRDefault="00DD4026" w:rsidP="00F442B2">
            <w:pPr>
              <w:rPr>
                <w:rFonts w:ascii="TH SarabunIT๙" w:hAnsi="TH SarabunIT๙" w:cs="TH SarabunIT๙"/>
                <w:sz w:val="28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5DE9">
              <w:rPr>
                <w:rFonts w:ascii="TH SarabunIT๙" w:hAnsi="TH SarabunIT๙" w:cs="TH SarabunIT๙" w:hint="cs"/>
                <w:sz w:val="28"/>
                <w:cs/>
              </w:rPr>
              <w:t>-มีการติดตามตรวจสอบการ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ที่เกี่ยวข้องกับการจัดซื้อ/จัดจ้าง  ให้ครบตามกำหนดและห้วงระยะเวลา</w:t>
            </w:r>
          </w:p>
        </w:tc>
        <w:tc>
          <w:tcPr>
            <w:tcW w:w="2432" w:type="dxa"/>
          </w:tcPr>
          <w:p w:rsidR="00DD4026" w:rsidRPr="005520E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20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ารจัดทำเอกส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อบการจัดซื้อ/จัดจ้าง  ไม่ครบถ้วน</w:t>
            </w: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เร่งรัดการเบิกจ่ายเงิน แต่เอกสารไม่ครบถ้วน หรือครบถ้วนแต่ไม่ผ่านการตรวจสอบก่อน</w:t>
            </w:r>
          </w:p>
          <w:p w:rsidR="00DD4026" w:rsidRPr="00492CA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หลักเกณฑ์การบันทึกบัญชีภาครัฐ และ ระบบการบันทึกบัญชี</w:t>
            </w:r>
            <w:r w:rsidRPr="00115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อมพิวเตอร์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e</w:t>
            </w:r>
            <w:r w:rsidRPr="00115C6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15C61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รับปรุงยังไม่นิ่ง ด้านการบันทึกสินทรัพย์ต้องสอดคล้องกับการบัญชี</w:t>
            </w:r>
          </w:p>
        </w:tc>
        <w:tc>
          <w:tcPr>
            <w:tcW w:w="3260" w:type="dxa"/>
          </w:tcPr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ให้หัวหน้าหน่วยงานย่อยแต่ละกองได้ตรวจสอบเอกสารพร้อมรับรองความถูกต้องก่อนดำเนินการเบิกจ่าย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ตรวจสอบเอกสารให้ถูกต้องตรงกับหัวข้อการเบิกจ่าย ครบถ้วนก่อนดำเนินการส่งเอกสารมางานเบิกจ่าย</w:t>
            </w:r>
          </w:p>
          <w:p w:rsidR="00DD4026" w:rsidRPr="00492CA3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วิชาการพัสดุชำนาญการ และ ผู้อำนวยการกองคลังมีหน้าที่ในการสอบทานการจัดซื้อจัดจ้างตามขั้นตอน</w:t>
            </w:r>
          </w:p>
          <w:p w:rsidR="00DD4026" w:rsidRPr="00E00361" w:rsidRDefault="00DD4026" w:rsidP="00F442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3" w:type="dxa"/>
          </w:tcPr>
          <w:p w:rsidR="00DD4026" w:rsidRPr="00BC7AB9" w:rsidRDefault="00DD4026" w:rsidP="00F442B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DD4026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วิชาการพัสดุชำนาญการ</w:t>
            </w:r>
          </w:p>
          <w:p w:rsidR="00DD4026" w:rsidRPr="00BC7AB9" w:rsidRDefault="00DD4026" w:rsidP="00F442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ู้อำนวยการกองคลัง</w:t>
            </w:r>
          </w:p>
        </w:tc>
      </w:tr>
    </w:tbl>
    <w:p w:rsidR="00DD4026" w:rsidRPr="00510673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22FC" w:rsidRDefault="00F722FC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4026" w:rsidRPr="00D15969" w:rsidRDefault="00DD4026" w:rsidP="00DD40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159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D15969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D15969">
        <w:rPr>
          <w:rFonts w:ascii="TH SarabunIT๙" w:hAnsi="TH SarabunIT๙" w:cs="TH SarabunIT๙"/>
          <w:b/>
          <w:bCs/>
          <w:sz w:val="32"/>
          <w:szCs w:val="32"/>
        </w:rPr>
        <w:t>. 5</w:t>
      </w:r>
    </w:p>
    <w:p w:rsidR="00DD4026" w:rsidRPr="00D15969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596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โป่ง  อำเภอ</w:t>
      </w:r>
      <w:proofErr w:type="spellStart"/>
      <w:r w:rsidRPr="00D15969">
        <w:rPr>
          <w:rFonts w:ascii="TH SarabunIT๙" w:hAnsi="TH SarabunIT๙" w:cs="TH SarabunIT๙"/>
          <w:b/>
          <w:bCs/>
          <w:sz w:val="32"/>
          <w:szCs w:val="32"/>
          <w:cs/>
        </w:rPr>
        <w:t>งาว</w:t>
      </w:r>
      <w:proofErr w:type="spellEnd"/>
      <w:r w:rsidRPr="00D15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</w:p>
    <w:p w:rsidR="00DD4026" w:rsidRPr="00D15969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596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DD4026" w:rsidRPr="00D15969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5969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ณ วันที่ ๓๐ เดือน กันยายน พ</w:t>
      </w:r>
      <w:r w:rsidRPr="00D159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15969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D1596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5969">
        <w:rPr>
          <w:rFonts w:ascii="TH SarabunIT๙" w:hAnsi="TH SarabunIT๙" w:cs="TH SarabunIT๙" w:hint="cs"/>
          <w:b/>
          <w:bCs/>
          <w:sz w:val="32"/>
          <w:szCs w:val="32"/>
          <w:cs/>
        </w:rPr>
        <w:t>๒๕65</w:t>
      </w:r>
    </w:p>
    <w:p w:rsidR="00DD4026" w:rsidRDefault="00DD4026" w:rsidP="00DD40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2126"/>
        <w:gridCol w:w="2490"/>
        <w:gridCol w:w="2126"/>
        <w:gridCol w:w="2126"/>
        <w:gridCol w:w="2330"/>
        <w:gridCol w:w="1418"/>
      </w:tblGrid>
      <w:tr w:rsidR="00DD4026" w:rsidRPr="00F57A68" w:rsidTr="00F442B2">
        <w:tc>
          <w:tcPr>
            <w:tcW w:w="2590" w:type="dxa"/>
            <w:vAlign w:val="center"/>
          </w:tcPr>
          <w:p w:rsidR="00DD4026" w:rsidRPr="00F57A68" w:rsidRDefault="00DD4026" w:rsidP="00F442B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1B5B66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  <w:vAlign w:val="center"/>
          </w:tcPr>
          <w:p w:rsidR="00DD4026" w:rsidRPr="00F57A68" w:rsidRDefault="00DD4026" w:rsidP="00F442B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90" w:type="dxa"/>
            <w:vAlign w:val="center"/>
          </w:tcPr>
          <w:p w:rsidR="00DD4026" w:rsidRPr="00F57A68" w:rsidRDefault="00DD4026" w:rsidP="00F442B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  <w:vAlign w:val="center"/>
          </w:tcPr>
          <w:p w:rsidR="00DD4026" w:rsidRPr="00F57A68" w:rsidRDefault="00DD4026" w:rsidP="00F442B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126" w:type="dxa"/>
            <w:vAlign w:val="center"/>
          </w:tcPr>
          <w:p w:rsidR="00DD4026" w:rsidRPr="00F57A68" w:rsidRDefault="00DD4026" w:rsidP="00F442B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330" w:type="dxa"/>
            <w:vAlign w:val="center"/>
          </w:tcPr>
          <w:p w:rsidR="00DD4026" w:rsidRPr="00F57A68" w:rsidRDefault="00DD4026" w:rsidP="00F442B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418" w:type="dxa"/>
            <w:vAlign w:val="center"/>
          </w:tcPr>
          <w:p w:rsidR="00DD4026" w:rsidRPr="00F57A68" w:rsidRDefault="00DD4026" w:rsidP="00F442B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D4026" w:rsidRPr="00F57A68" w:rsidTr="00F442B2">
        <w:tc>
          <w:tcPr>
            <w:tcW w:w="2590" w:type="dxa"/>
          </w:tcPr>
          <w:p w:rsidR="00DD4026" w:rsidRPr="00F75DDC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28"/>
                <w:u w:val="single"/>
              </w:rPr>
            </w:pPr>
          </w:p>
          <w:p w:rsidR="00DD4026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u w:val="single"/>
                <w:cs/>
              </w:rPr>
              <w:t>ภารกิจที่ 4</w:t>
            </w:r>
          </w:p>
          <w:p w:rsidR="00DD4026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งานก่อสร้าง </w:t>
            </w:r>
          </w:p>
          <w:p w:rsidR="00DD4026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DD4026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u w:val="single"/>
              </w:rPr>
            </w:pPr>
            <w:r w:rsidRPr="001B5B66">
              <w:rPr>
                <w:rFonts w:ascii="TH SarabunIT๙" w:eastAsia="SimSu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D4026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.เพื่อให้งานเกิดประสิทธิภาพและเกิดประโยชน์สูงสุด</w:t>
            </w:r>
          </w:p>
          <w:p w:rsidR="00DD4026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DD4026" w:rsidRPr="001B5B66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D4026" w:rsidRPr="00F75DDC" w:rsidRDefault="00DD4026" w:rsidP="00F442B2">
            <w:pPr>
              <w:jc w:val="thaiDistribute"/>
              <w:rPr>
                <w:rFonts w:ascii="TH SarabunIT๙" w:eastAsia="AngsanaNew" w:hAnsi="TH SarabunIT๙" w:cs="TH SarabunIT๙"/>
                <w:sz w:val="28"/>
              </w:rPr>
            </w:pPr>
          </w:p>
          <w:p w:rsidR="00DD4026" w:rsidRPr="00F57A68" w:rsidRDefault="00DD4026" w:rsidP="00F442B2">
            <w:pPr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-เจ้าหน้าที่มีไม่เพียงพอต่อการปฏิบัติงานเกี่ยวกับงานก่อสร้างส่งผลให้การควบคุมงานก่อสร้างไม่มีประสิทธิภาพเท่าที่ควร</w:t>
            </w:r>
          </w:p>
        </w:tc>
        <w:tc>
          <w:tcPr>
            <w:tcW w:w="2490" w:type="dxa"/>
          </w:tcPr>
          <w:p w:rsidR="00DD4026" w:rsidRPr="00F75DDC" w:rsidRDefault="00DD4026" w:rsidP="00F442B2">
            <w:pPr>
              <w:rPr>
                <w:rFonts w:ascii="TH SarabunIT๙" w:eastAsia="SimSun" w:hAnsi="TH SarabunIT๙" w:cs="TH SarabunIT๙"/>
                <w:sz w:val="28"/>
              </w:rPr>
            </w:pPr>
          </w:p>
          <w:p w:rsidR="00DD4026" w:rsidRPr="001B5B66" w:rsidRDefault="00DD4026" w:rsidP="00F442B2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จัดหาบุคลากรที่เหมาะสมและมีประสิทธิภาพในการปฏิบัติงานในด้านงานก่อสร้างให้ครบทุกตำแหน่ง</w:t>
            </w:r>
          </w:p>
        </w:tc>
        <w:tc>
          <w:tcPr>
            <w:tcW w:w="2126" w:type="dxa"/>
          </w:tcPr>
          <w:p w:rsidR="00DD4026" w:rsidRPr="00F75DDC" w:rsidRDefault="00DD4026" w:rsidP="00F442B2">
            <w:pPr>
              <w:jc w:val="thaiDistribute"/>
              <w:rPr>
                <w:rFonts w:ascii="TH SarabunIT๙" w:eastAsia="AngsanaNew" w:hAnsi="TH SarabunIT๙" w:cs="TH SarabunIT๙"/>
                <w:sz w:val="28"/>
              </w:rPr>
            </w:pPr>
          </w:p>
          <w:p w:rsidR="00DD4026" w:rsidRPr="00F57A68" w:rsidRDefault="00DD4026" w:rsidP="00F442B2">
            <w:pPr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-การควบคุมที่มีอยู่ ยังไม่ครอบคลุ</w:t>
            </w: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เนื่องจากยังขาดบุคลากรที่ดำรงตำแหน่งที่ควบคุม/ปฏิบัติงาน ด้านนี้โดยตรง</w:t>
            </w:r>
            <w:r w:rsidRPr="00F57A68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DD4026" w:rsidRDefault="00DD4026" w:rsidP="00F442B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D4026" w:rsidRPr="00697F24" w:rsidRDefault="00DD4026" w:rsidP="00F442B2">
            <w:pPr>
              <w:jc w:val="thaiDistribute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มีไม่เพียงพอต่อการปฏิบัติงานด้านก่อสร้าง ส่งผลให้การควบคุมดูแลงานก่อสร้างไม่มีประสิทธิภาพเท่าที่ควร</w:t>
            </w:r>
            <w:r w:rsidRPr="00697F24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0" w:type="dxa"/>
          </w:tcPr>
          <w:p w:rsidR="00DD4026" w:rsidRPr="00F75DDC" w:rsidRDefault="00DD4026" w:rsidP="00F442B2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mallCaps/>
                <w:sz w:val="28"/>
              </w:rPr>
            </w:pPr>
          </w:p>
          <w:p w:rsidR="00DD4026" w:rsidRPr="00F9653A" w:rsidRDefault="00DD4026" w:rsidP="00F442B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mallCaps/>
                <w:sz w:val="28"/>
                <w:cs/>
              </w:rPr>
            </w:pPr>
            <w:r w:rsidRPr="00433271">
              <w:rPr>
                <w:rFonts w:ascii="TH SarabunIT๙" w:eastAsia="SimSun" w:hAnsi="TH SarabunIT๙" w:cs="TH SarabunIT๙" w:hint="cs"/>
                <w:smallCaps/>
                <w:sz w:val="32"/>
                <w:szCs w:val="32"/>
                <w:cs/>
              </w:rPr>
              <w:t>-</w:t>
            </w:r>
            <w:r>
              <w:rPr>
                <w:rFonts w:ascii="TH SarabunIT๙" w:eastAsia="SimSun" w:hAnsi="TH SarabunIT๙" w:cs="TH SarabunIT๙" w:hint="cs"/>
                <w:smallCaps/>
                <w:sz w:val="32"/>
                <w:szCs w:val="32"/>
                <w:cs/>
              </w:rPr>
              <w:t>สรรหาบุคลากรมาดำรงตำแหน่งให้ครบตามอัตรากำลัง</w:t>
            </w:r>
          </w:p>
          <w:p w:rsidR="00DD4026" w:rsidRPr="00F9653A" w:rsidRDefault="00DD4026" w:rsidP="00F442B2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mallCaps/>
                <w:sz w:val="28"/>
                <w:cs/>
              </w:rPr>
            </w:pPr>
          </w:p>
        </w:tc>
        <w:tc>
          <w:tcPr>
            <w:tcW w:w="1418" w:type="dxa"/>
          </w:tcPr>
          <w:p w:rsidR="00DD4026" w:rsidRPr="00F75DDC" w:rsidRDefault="00DD4026" w:rsidP="00F442B2">
            <w:pPr>
              <w:autoSpaceDE w:val="0"/>
              <w:autoSpaceDN w:val="0"/>
              <w:adjustRightInd w:val="0"/>
              <w:jc w:val="center"/>
              <w:rPr>
                <w:rFonts w:ascii="TH SarabunIT๙" w:eastAsia="AngsanaNew" w:hAnsi="TH SarabunIT๙" w:cs="TH SarabunIT๙"/>
                <w:sz w:val="28"/>
              </w:rPr>
            </w:pPr>
          </w:p>
          <w:p w:rsidR="00DD4026" w:rsidRPr="00F57A68" w:rsidRDefault="00DD4026" w:rsidP="00F442B2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722FC" w:rsidRDefault="005830AD" w:rsidP="00DD4026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DD4026" w:rsidRPr="0087702A" w:rsidRDefault="00F722FC" w:rsidP="00DD402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spellStart"/>
      <w:r w:rsidR="005830AD" w:rsidRPr="0087702A"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 w:rsidR="005830AD" w:rsidRPr="0087702A">
        <w:rPr>
          <w:rFonts w:ascii="TH SarabunIT๙" w:hAnsi="TH SarabunIT๙" w:cs="TH SarabunIT๙" w:hint="cs"/>
          <w:sz w:val="32"/>
          <w:szCs w:val="32"/>
          <w:cs/>
        </w:rPr>
        <w:t>พล  แก้วปัญญา</w:t>
      </w:r>
    </w:p>
    <w:p w:rsidR="00DD4026" w:rsidRPr="0087702A" w:rsidRDefault="00DD4026" w:rsidP="00DD4026">
      <w:pPr>
        <w:rPr>
          <w:rFonts w:ascii="TH SarabunIT๙" w:hAnsi="TH SarabunIT๙" w:cs="TH SarabunIT๙"/>
          <w:sz w:val="32"/>
          <w:szCs w:val="32"/>
          <w:cs/>
        </w:rPr>
      </w:pP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7702A">
        <w:rPr>
          <w:rFonts w:ascii="TH SarabunIT๙" w:hAnsi="TH SarabunIT๙" w:cs="TH SarabunIT๙"/>
          <w:sz w:val="32"/>
          <w:szCs w:val="32"/>
          <w:cs/>
        </w:rPr>
        <w:t>(</w:t>
      </w:r>
      <w:r w:rsidRPr="0087702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7702A">
        <w:rPr>
          <w:rFonts w:ascii="TH SarabunIT๙" w:hAnsi="TH SarabunIT๙" w:cs="TH SarabunIT๙" w:hint="cs"/>
          <w:sz w:val="32"/>
          <w:szCs w:val="32"/>
          <w:cs/>
        </w:rPr>
        <w:t>นิพัฒน์</w:t>
      </w:r>
      <w:proofErr w:type="spellEnd"/>
      <w:r w:rsidRPr="0087702A">
        <w:rPr>
          <w:rFonts w:ascii="TH SarabunIT๙" w:hAnsi="TH SarabunIT๙" w:cs="TH SarabunIT๙" w:hint="cs"/>
          <w:sz w:val="32"/>
          <w:szCs w:val="32"/>
          <w:cs/>
        </w:rPr>
        <w:t>พล  แก้วปัญญา</w:t>
      </w:r>
      <w:r w:rsidRPr="0087702A">
        <w:rPr>
          <w:rFonts w:ascii="TH SarabunIT๙" w:hAnsi="TH SarabunIT๙" w:cs="TH SarabunIT๙"/>
          <w:sz w:val="32"/>
          <w:szCs w:val="32"/>
          <w:cs/>
        </w:rPr>
        <w:t>)</w:t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702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830AD">
        <w:rPr>
          <w:rFonts w:ascii="TH SarabunIT๙" w:hAnsi="TH SarabunIT๙" w:cs="TH SarabunIT๙" w:hint="cs"/>
          <w:sz w:val="32"/>
          <w:szCs w:val="32"/>
          <w:cs/>
        </w:rPr>
        <w:tab/>
      </w:r>
      <w:r w:rsidR="005830AD">
        <w:rPr>
          <w:rFonts w:ascii="TH SarabunIT๙" w:hAnsi="TH SarabunIT๙" w:cs="TH SarabunIT๙" w:hint="cs"/>
          <w:sz w:val="32"/>
          <w:szCs w:val="32"/>
          <w:cs/>
        </w:rPr>
        <w:tab/>
      </w:r>
      <w:r w:rsidR="005830AD">
        <w:rPr>
          <w:rFonts w:ascii="TH SarabunIT๙" w:hAnsi="TH SarabunIT๙" w:cs="TH SarabunIT๙" w:hint="cs"/>
          <w:sz w:val="32"/>
          <w:szCs w:val="32"/>
          <w:cs/>
        </w:rPr>
        <w:tab/>
      </w:r>
      <w:r w:rsidRPr="0087702A">
        <w:rPr>
          <w:rFonts w:ascii="TH SarabunIT๙" w:hAnsi="TH SarabunIT๙" w:cs="TH SarabunIT๙" w:hint="cs"/>
          <w:sz w:val="32"/>
          <w:szCs w:val="32"/>
          <w:cs/>
        </w:rPr>
        <w:t xml:space="preserve">  นายกองค์การบริหารส่วนตำบลบ้านโป่ง</w:t>
      </w:r>
    </w:p>
    <w:p w:rsidR="00DD4026" w:rsidRDefault="00DD4026" w:rsidP="00F722FC">
      <w:pPr>
        <w:rPr>
          <w:rFonts w:ascii="TH SarabunIT๙" w:hAnsi="TH SarabunIT๙" w:cs="TH SarabunIT๙" w:hint="cs"/>
          <w:sz w:val="32"/>
          <w:szCs w:val="32"/>
        </w:rPr>
      </w:pP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/>
          <w:sz w:val="32"/>
          <w:szCs w:val="32"/>
          <w:cs/>
        </w:rPr>
        <w:tab/>
      </w:r>
      <w:r w:rsidRPr="008770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7702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7702A">
        <w:rPr>
          <w:rFonts w:ascii="TH SarabunIT๙" w:hAnsi="TH SarabunIT๙" w:cs="TH SarabunIT๙" w:hint="cs"/>
          <w:sz w:val="32"/>
          <w:szCs w:val="32"/>
          <w:cs/>
        </w:rPr>
        <w:t>1  เดือน พฤศจิกายน พ.ศ. 2565</w:t>
      </w:r>
      <w:bookmarkStart w:id="0" w:name="_GoBack"/>
      <w:bookmarkEnd w:id="0"/>
    </w:p>
    <w:p w:rsidR="00DD4026" w:rsidRDefault="00DD4026" w:rsidP="000C2F0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D4026" w:rsidRPr="007922C2" w:rsidRDefault="00DD4026" w:rsidP="000C2F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D4026" w:rsidRPr="007922C2" w:rsidSect="005830AD">
      <w:pgSz w:w="16838" w:h="11906" w:orient="landscape" w:code="9"/>
      <w:pgMar w:top="568" w:right="1134" w:bottom="567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63" w:rsidRDefault="00B16B63" w:rsidP="00826DF2">
      <w:r>
        <w:separator/>
      </w:r>
    </w:p>
  </w:endnote>
  <w:endnote w:type="continuationSeparator" w:id="0">
    <w:p w:rsidR="00B16B63" w:rsidRDefault="00B16B63" w:rsidP="0082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63" w:rsidRDefault="00B16B63" w:rsidP="00826DF2">
      <w:r>
        <w:separator/>
      </w:r>
    </w:p>
  </w:footnote>
  <w:footnote w:type="continuationSeparator" w:id="0">
    <w:p w:rsidR="00B16B63" w:rsidRDefault="00B16B63" w:rsidP="0082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1EE"/>
    <w:multiLevelType w:val="hybridMultilevel"/>
    <w:tmpl w:val="B3381264"/>
    <w:lvl w:ilvl="0" w:tplc="14848F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A0D03"/>
    <w:multiLevelType w:val="hybridMultilevel"/>
    <w:tmpl w:val="BE426C5C"/>
    <w:lvl w:ilvl="0" w:tplc="D3A26C1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707B5"/>
    <w:multiLevelType w:val="hybridMultilevel"/>
    <w:tmpl w:val="FD9E2FC2"/>
    <w:lvl w:ilvl="0" w:tplc="39C6B3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27D742D"/>
    <w:multiLevelType w:val="hybridMultilevel"/>
    <w:tmpl w:val="BCAEEA3C"/>
    <w:lvl w:ilvl="0" w:tplc="D40AFFA4">
      <w:start w:val="7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811155"/>
    <w:multiLevelType w:val="hybridMultilevel"/>
    <w:tmpl w:val="9BDCD1E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F5A6661"/>
    <w:multiLevelType w:val="hybridMultilevel"/>
    <w:tmpl w:val="CFAED4E0"/>
    <w:lvl w:ilvl="0" w:tplc="B38A67F0">
      <w:start w:val="1"/>
      <w:numFmt w:val="decimal"/>
      <w:lvlText w:val="%1."/>
      <w:lvlJc w:val="left"/>
      <w:pPr>
        <w:ind w:left="149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20BB50A2"/>
    <w:multiLevelType w:val="hybridMultilevel"/>
    <w:tmpl w:val="3CBEC028"/>
    <w:lvl w:ilvl="0" w:tplc="14848F8A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17254C8"/>
    <w:multiLevelType w:val="hybridMultilevel"/>
    <w:tmpl w:val="FD9E2FC2"/>
    <w:lvl w:ilvl="0" w:tplc="39C6B3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8B8605C"/>
    <w:multiLevelType w:val="singleLevel"/>
    <w:tmpl w:val="ECFC377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6C3286"/>
    <w:multiLevelType w:val="hybridMultilevel"/>
    <w:tmpl w:val="920C841A"/>
    <w:lvl w:ilvl="0" w:tplc="4E708B18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0">
    <w:nsid w:val="2E4C4EBE"/>
    <w:multiLevelType w:val="hybridMultilevel"/>
    <w:tmpl w:val="657E01FC"/>
    <w:lvl w:ilvl="0" w:tplc="8698EE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32D54751"/>
    <w:multiLevelType w:val="hybridMultilevel"/>
    <w:tmpl w:val="F5EE6FE0"/>
    <w:lvl w:ilvl="0" w:tplc="BCB867A8">
      <w:start w:val="4"/>
      <w:numFmt w:val="bullet"/>
      <w:lvlText w:val="-"/>
      <w:lvlJc w:val="left"/>
      <w:pPr>
        <w:ind w:left="10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40E24DC4"/>
    <w:multiLevelType w:val="hybridMultilevel"/>
    <w:tmpl w:val="178A7D2E"/>
    <w:lvl w:ilvl="0" w:tplc="14848F8A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6876E61"/>
    <w:multiLevelType w:val="hybridMultilevel"/>
    <w:tmpl w:val="15744CE0"/>
    <w:lvl w:ilvl="0" w:tplc="90442E0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7856EE"/>
    <w:multiLevelType w:val="hybridMultilevel"/>
    <w:tmpl w:val="67965F76"/>
    <w:lvl w:ilvl="0" w:tplc="14848F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10AEB"/>
    <w:multiLevelType w:val="hybridMultilevel"/>
    <w:tmpl w:val="F9105C2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>
    <w:nsid w:val="50341FEB"/>
    <w:multiLevelType w:val="hybridMultilevel"/>
    <w:tmpl w:val="15744CE0"/>
    <w:lvl w:ilvl="0" w:tplc="90442E0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D60D76"/>
    <w:multiLevelType w:val="singleLevel"/>
    <w:tmpl w:val="2E68A4E2"/>
    <w:lvl w:ilvl="0">
      <w:start w:val="18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6874089"/>
    <w:multiLevelType w:val="hybridMultilevel"/>
    <w:tmpl w:val="2C7AB5EE"/>
    <w:lvl w:ilvl="0" w:tplc="14848F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9304F"/>
    <w:multiLevelType w:val="multilevel"/>
    <w:tmpl w:val="FB687C40"/>
    <w:lvl w:ilvl="0">
      <w:start w:val="30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Angsana New" w:eastAsia="Cordia New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0">
    <w:nsid w:val="62D30B33"/>
    <w:multiLevelType w:val="hybridMultilevel"/>
    <w:tmpl w:val="8588291E"/>
    <w:lvl w:ilvl="0" w:tplc="2CFC0A18">
      <w:start w:val="3"/>
      <w:numFmt w:val="bullet"/>
      <w:lvlText w:val="-"/>
      <w:lvlJc w:val="left"/>
      <w:pPr>
        <w:ind w:left="9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64112FA2"/>
    <w:multiLevelType w:val="hybridMultilevel"/>
    <w:tmpl w:val="5B449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24AF6"/>
    <w:multiLevelType w:val="hybridMultilevel"/>
    <w:tmpl w:val="A2066C9A"/>
    <w:lvl w:ilvl="0" w:tplc="EC7E4F52">
      <w:start w:val="1"/>
      <w:numFmt w:val="thaiNumbers"/>
      <w:lvlText w:val="%1."/>
      <w:lvlJc w:val="left"/>
      <w:pPr>
        <w:tabs>
          <w:tab w:val="num" w:pos="555"/>
        </w:tabs>
        <w:ind w:left="555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3">
    <w:nsid w:val="69287135"/>
    <w:multiLevelType w:val="hybridMultilevel"/>
    <w:tmpl w:val="D034143C"/>
    <w:lvl w:ilvl="0" w:tplc="A58C8D50">
      <w:start w:val="1"/>
      <w:numFmt w:val="tha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854262"/>
    <w:multiLevelType w:val="multilevel"/>
    <w:tmpl w:val="5CE892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BD525DD"/>
    <w:multiLevelType w:val="hybridMultilevel"/>
    <w:tmpl w:val="FB687C40"/>
    <w:lvl w:ilvl="0" w:tplc="FB580C52">
      <w:start w:val="30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6">
    <w:nsid w:val="6D0F3952"/>
    <w:multiLevelType w:val="hybridMultilevel"/>
    <w:tmpl w:val="15744CE0"/>
    <w:lvl w:ilvl="0" w:tplc="90442E0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875500"/>
    <w:multiLevelType w:val="hybridMultilevel"/>
    <w:tmpl w:val="B8F8BC16"/>
    <w:lvl w:ilvl="0" w:tplc="39C6B3E6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2F61B62"/>
    <w:multiLevelType w:val="hybridMultilevel"/>
    <w:tmpl w:val="15744CE0"/>
    <w:lvl w:ilvl="0" w:tplc="90442E0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4A4EC5"/>
    <w:multiLevelType w:val="hybridMultilevel"/>
    <w:tmpl w:val="3D8C85BA"/>
    <w:lvl w:ilvl="0" w:tplc="14848F8A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DD64AFB"/>
    <w:multiLevelType w:val="hybridMultilevel"/>
    <w:tmpl w:val="C818E324"/>
    <w:lvl w:ilvl="0" w:tplc="A55A14F8">
      <w:start w:val="1"/>
      <w:numFmt w:val="decimal"/>
      <w:lvlText w:val="%1."/>
      <w:lvlJc w:val="left"/>
      <w:pPr>
        <w:ind w:left="1490" w:hanging="1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E694DC7"/>
    <w:multiLevelType w:val="hybridMultilevel"/>
    <w:tmpl w:val="15744CE0"/>
    <w:lvl w:ilvl="0" w:tplc="90442E0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F71752B"/>
    <w:multiLevelType w:val="hybridMultilevel"/>
    <w:tmpl w:val="7C24EF7A"/>
    <w:lvl w:ilvl="0" w:tplc="0370306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4"/>
  </w:num>
  <w:num w:numId="5">
    <w:abstractNumId w:val="24"/>
  </w:num>
  <w:num w:numId="6">
    <w:abstractNumId w:val="8"/>
  </w:num>
  <w:num w:numId="7">
    <w:abstractNumId w:val="17"/>
  </w:num>
  <w:num w:numId="8">
    <w:abstractNumId w:val="9"/>
  </w:num>
  <w:num w:numId="9">
    <w:abstractNumId w:val="21"/>
  </w:num>
  <w:num w:numId="10">
    <w:abstractNumId w:val="13"/>
  </w:num>
  <w:num w:numId="11">
    <w:abstractNumId w:val="28"/>
  </w:num>
  <w:num w:numId="12">
    <w:abstractNumId w:val="16"/>
  </w:num>
  <w:num w:numId="13">
    <w:abstractNumId w:val="3"/>
  </w:num>
  <w:num w:numId="14">
    <w:abstractNumId w:val="26"/>
  </w:num>
  <w:num w:numId="15">
    <w:abstractNumId w:val="31"/>
  </w:num>
  <w:num w:numId="16">
    <w:abstractNumId w:val="20"/>
  </w:num>
  <w:num w:numId="17">
    <w:abstractNumId w:val="11"/>
  </w:num>
  <w:num w:numId="18">
    <w:abstractNumId w:val="0"/>
  </w:num>
  <w:num w:numId="19">
    <w:abstractNumId w:val="22"/>
  </w:num>
  <w:num w:numId="20">
    <w:abstractNumId w:val="23"/>
  </w:num>
  <w:num w:numId="21">
    <w:abstractNumId w:val="2"/>
  </w:num>
  <w:num w:numId="22">
    <w:abstractNumId w:val="12"/>
  </w:num>
  <w:num w:numId="23">
    <w:abstractNumId w:val="6"/>
  </w:num>
  <w:num w:numId="24">
    <w:abstractNumId w:val="15"/>
  </w:num>
  <w:num w:numId="25">
    <w:abstractNumId w:val="14"/>
  </w:num>
  <w:num w:numId="26">
    <w:abstractNumId w:val="29"/>
  </w:num>
  <w:num w:numId="27">
    <w:abstractNumId w:val="18"/>
  </w:num>
  <w:num w:numId="28">
    <w:abstractNumId w:val="32"/>
  </w:num>
  <w:num w:numId="29">
    <w:abstractNumId w:val="30"/>
  </w:num>
  <w:num w:numId="30">
    <w:abstractNumId w:val="5"/>
  </w:num>
  <w:num w:numId="31">
    <w:abstractNumId w:val="10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3C"/>
    <w:rsid w:val="00000165"/>
    <w:rsid w:val="00000D3F"/>
    <w:rsid w:val="000015D9"/>
    <w:rsid w:val="00001890"/>
    <w:rsid w:val="00001A4C"/>
    <w:rsid w:val="00001D2B"/>
    <w:rsid w:val="00001E1C"/>
    <w:rsid w:val="00002753"/>
    <w:rsid w:val="00002F62"/>
    <w:rsid w:val="0000304A"/>
    <w:rsid w:val="0000360F"/>
    <w:rsid w:val="00005B8D"/>
    <w:rsid w:val="00010408"/>
    <w:rsid w:val="00010767"/>
    <w:rsid w:val="00010F70"/>
    <w:rsid w:val="000113D6"/>
    <w:rsid w:val="00011894"/>
    <w:rsid w:val="0001295D"/>
    <w:rsid w:val="00013054"/>
    <w:rsid w:val="00013679"/>
    <w:rsid w:val="00014700"/>
    <w:rsid w:val="0001551C"/>
    <w:rsid w:val="0001633C"/>
    <w:rsid w:val="00017FE9"/>
    <w:rsid w:val="00020CB4"/>
    <w:rsid w:val="0002135F"/>
    <w:rsid w:val="00022468"/>
    <w:rsid w:val="000247DA"/>
    <w:rsid w:val="00024E09"/>
    <w:rsid w:val="0002676E"/>
    <w:rsid w:val="00026A4C"/>
    <w:rsid w:val="00026D88"/>
    <w:rsid w:val="00027A2A"/>
    <w:rsid w:val="0003006F"/>
    <w:rsid w:val="00030260"/>
    <w:rsid w:val="00030EE0"/>
    <w:rsid w:val="00031064"/>
    <w:rsid w:val="00031A9B"/>
    <w:rsid w:val="00031D93"/>
    <w:rsid w:val="0003301F"/>
    <w:rsid w:val="000333D1"/>
    <w:rsid w:val="00033DD2"/>
    <w:rsid w:val="00034EA5"/>
    <w:rsid w:val="0003533C"/>
    <w:rsid w:val="00035886"/>
    <w:rsid w:val="00036182"/>
    <w:rsid w:val="000363B5"/>
    <w:rsid w:val="0003676A"/>
    <w:rsid w:val="00036DAC"/>
    <w:rsid w:val="0003718B"/>
    <w:rsid w:val="000406E1"/>
    <w:rsid w:val="000408B4"/>
    <w:rsid w:val="00040B6C"/>
    <w:rsid w:val="00041160"/>
    <w:rsid w:val="00042A8C"/>
    <w:rsid w:val="00042DC6"/>
    <w:rsid w:val="0004478A"/>
    <w:rsid w:val="00044ED2"/>
    <w:rsid w:val="0004743F"/>
    <w:rsid w:val="00047643"/>
    <w:rsid w:val="00047DCF"/>
    <w:rsid w:val="00050114"/>
    <w:rsid w:val="00050C2F"/>
    <w:rsid w:val="00050D7E"/>
    <w:rsid w:val="0005117B"/>
    <w:rsid w:val="00051193"/>
    <w:rsid w:val="000517A9"/>
    <w:rsid w:val="00051C34"/>
    <w:rsid w:val="000520C5"/>
    <w:rsid w:val="00052BAF"/>
    <w:rsid w:val="00052D55"/>
    <w:rsid w:val="00053403"/>
    <w:rsid w:val="00053B76"/>
    <w:rsid w:val="00053FD6"/>
    <w:rsid w:val="000547E4"/>
    <w:rsid w:val="00054901"/>
    <w:rsid w:val="00054F88"/>
    <w:rsid w:val="00056A6D"/>
    <w:rsid w:val="00056FC7"/>
    <w:rsid w:val="000571F4"/>
    <w:rsid w:val="000572B2"/>
    <w:rsid w:val="00057944"/>
    <w:rsid w:val="000606B7"/>
    <w:rsid w:val="000611DC"/>
    <w:rsid w:val="00061809"/>
    <w:rsid w:val="0006188A"/>
    <w:rsid w:val="00061B39"/>
    <w:rsid w:val="00061D3A"/>
    <w:rsid w:val="000625B6"/>
    <w:rsid w:val="0006262C"/>
    <w:rsid w:val="00062714"/>
    <w:rsid w:val="000628C9"/>
    <w:rsid w:val="00062B1F"/>
    <w:rsid w:val="0006373A"/>
    <w:rsid w:val="00063920"/>
    <w:rsid w:val="00063BCF"/>
    <w:rsid w:val="00063D9B"/>
    <w:rsid w:val="0006417C"/>
    <w:rsid w:val="0006490D"/>
    <w:rsid w:val="0006599D"/>
    <w:rsid w:val="00065F86"/>
    <w:rsid w:val="00066253"/>
    <w:rsid w:val="00066FA5"/>
    <w:rsid w:val="00067281"/>
    <w:rsid w:val="00067399"/>
    <w:rsid w:val="00067596"/>
    <w:rsid w:val="0006785D"/>
    <w:rsid w:val="00067D23"/>
    <w:rsid w:val="00070359"/>
    <w:rsid w:val="000703D4"/>
    <w:rsid w:val="000708B7"/>
    <w:rsid w:val="0007187B"/>
    <w:rsid w:val="00073494"/>
    <w:rsid w:val="00073563"/>
    <w:rsid w:val="00073BED"/>
    <w:rsid w:val="000740C2"/>
    <w:rsid w:val="00074132"/>
    <w:rsid w:val="00074236"/>
    <w:rsid w:val="00074E88"/>
    <w:rsid w:val="00075B89"/>
    <w:rsid w:val="000764B3"/>
    <w:rsid w:val="000764E7"/>
    <w:rsid w:val="00076865"/>
    <w:rsid w:val="000773F7"/>
    <w:rsid w:val="00077924"/>
    <w:rsid w:val="00080A3E"/>
    <w:rsid w:val="00081719"/>
    <w:rsid w:val="00081898"/>
    <w:rsid w:val="00081DDD"/>
    <w:rsid w:val="000829AB"/>
    <w:rsid w:val="00082A7F"/>
    <w:rsid w:val="0008329E"/>
    <w:rsid w:val="00083320"/>
    <w:rsid w:val="000836E3"/>
    <w:rsid w:val="00083757"/>
    <w:rsid w:val="00083D70"/>
    <w:rsid w:val="00084076"/>
    <w:rsid w:val="00084A3A"/>
    <w:rsid w:val="0008550A"/>
    <w:rsid w:val="00085967"/>
    <w:rsid w:val="00086393"/>
    <w:rsid w:val="00086AAD"/>
    <w:rsid w:val="00086BED"/>
    <w:rsid w:val="00086C74"/>
    <w:rsid w:val="00087152"/>
    <w:rsid w:val="00091728"/>
    <w:rsid w:val="00091ACC"/>
    <w:rsid w:val="00092363"/>
    <w:rsid w:val="000939B3"/>
    <w:rsid w:val="00093F31"/>
    <w:rsid w:val="0009433C"/>
    <w:rsid w:val="00094DED"/>
    <w:rsid w:val="00095458"/>
    <w:rsid w:val="000955C6"/>
    <w:rsid w:val="0009572F"/>
    <w:rsid w:val="00096044"/>
    <w:rsid w:val="00096F64"/>
    <w:rsid w:val="00097060"/>
    <w:rsid w:val="00097822"/>
    <w:rsid w:val="000A0AA7"/>
    <w:rsid w:val="000A122E"/>
    <w:rsid w:val="000A1A80"/>
    <w:rsid w:val="000A1E95"/>
    <w:rsid w:val="000A1EFD"/>
    <w:rsid w:val="000A213E"/>
    <w:rsid w:val="000A228B"/>
    <w:rsid w:val="000A276D"/>
    <w:rsid w:val="000A2EAF"/>
    <w:rsid w:val="000A3798"/>
    <w:rsid w:val="000A3941"/>
    <w:rsid w:val="000A39E4"/>
    <w:rsid w:val="000A3B3D"/>
    <w:rsid w:val="000A4139"/>
    <w:rsid w:val="000A498F"/>
    <w:rsid w:val="000A5287"/>
    <w:rsid w:val="000A5B11"/>
    <w:rsid w:val="000A61CE"/>
    <w:rsid w:val="000A7466"/>
    <w:rsid w:val="000A7B87"/>
    <w:rsid w:val="000A7D3A"/>
    <w:rsid w:val="000B07E2"/>
    <w:rsid w:val="000B085E"/>
    <w:rsid w:val="000B0AD1"/>
    <w:rsid w:val="000B17DE"/>
    <w:rsid w:val="000B1D09"/>
    <w:rsid w:val="000B1D12"/>
    <w:rsid w:val="000B26B2"/>
    <w:rsid w:val="000B33F4"/>
    <w:rsid w:val="000B3D2C"/>
    <w:rsid w:val="000B4035"/>
    <w:rsid w:val="000B43D6"/>
    <w:rsid w:val="000B4E2A"/>
    <w:rsid w:val="000B5B21"/>
    <w:rsid w:val="000B5D98"/>
    <w:rsid w:val="000B648C"/>
    <w:rsid w:val="000B650A"/>
    <w:rsid w:val="000B6DA2"/>
    <w:rsid w:val="000B7398"/>
    <w:rsid w:val="000B7508"/>
    <w:rsid w:val="000B7BCA"/>
    <w:rsid w:val="000C000F"/>
    <w:rsid w:val="000C03F1"/>
    <w:rsid w:val="000C0E63"/>
    <w:rsid w:val="000C1891"/>
    <w:rsid w:val="000C1F70"/>
    <w:rsid w:val="000C1F7D"/>
    <w:rsid w:val="000C2360"/>
    <w:rsid w:val="000C2F0F"/>
    <w:rsid w:val="000C34B5"/>
    <w:rsid w:val="000C4895"/>
    <w:rsid w:val="000C4ADF"/>
    <w:rsid w:val="000C58D9"/>
    <w:rsid w:val="000C59CB"/>
    <w:rsid w:val="000C6059"/>
    <w:rsid w:val="000C763B"/>
    <w:rsid w:val="000C7F47"/>
    <w:rsid w:val="000D03C8"/>
    <w:rsid w:val="000D074D"/>
    <w:rsid w:val="000D0FC9"/>
    <w:rsid w:val="000D3E96"/>
    <w:rsid w:val="000D3FC9"/>
    <w:rsid w:val="000D462A"/>
    <w:rsid w:val="000D4D9D"/>
    <w:rsid w:val="000D4ECE"/>
    <w:rsid w:val="000D51B3"/>
    <w:rsid w:val="000D66B8"/>
    <w:rsid w:val="000D6C5D"/>
    <w:rsid w:val="000D7CAA"/>
    <w:rsid w:val="000E14FA"/>
    <w:rsid w:val="000E1635"/>
    <w:rsid w:val="000E1DBC"/>
    <w:rsid w:val="000E2BE1"/>
    <w:rsid w:val="000E2F14"/>
    <w:rsid w:val="000E3627"/>
    <w:rsid w:val="000E3A5C"/>
    <w:rsid w:val="000E3ED9"/>
    <w:rsid w:val="000E4039"/>
    <w:rsid w:val="000E406D"/>
    <w:rsid w:val="000E41A1"/>
    <w:rsid w:val="000E4612"/>
    <w:rsid w:val="000E4617"/>
    <w:rsid w:val="000E4847"/>
    <w:rsid w:val="000E4F2B"/>
    <w:rsid w:val="000E5176"/>
    <w:rsid w:val="000E6923"/>
    <w:rsid w:val="000E6A07"/>
    <w:rsid w:val="000E6FDD"/>
    <w:rsid w:val="000E78B1"/>
    <w:rsid w:val="000E7DBD"/>
    <w:rsid w:val="000E7EBA"/>
    <w:rsid w:val="000E7FC2"/>
    <w:rsid w:val="000F0DDE"/>
    <w:rsid w:val="000F1115"/>
    <w:rsid w:val="000F1138"/>
    <w:rsid w:val="000F2979"/>
    <w:rsid w:val="000F2A31"/>
    <w:rsid w:val="000F2E72"/>
    <w:rsid w:val="000F2F09"/>
    <w:rsid w:val="000F3573"/>
    <w:rsid w:val="000F35A1"/>
    <w:rsid w:val="000F3ECF"/>
    <w:rsid w:val="000F54DE"/>
    <w:rsid w:val="000F5822"/>
    <w:rsid w:val="000F5AA5"/>
    <w:rsid w:val="000F664A"/>
    <w:rsid w:val="000F6B4A"/>
    <w:rsid w:val="000F7DC9"/>
    <w:rsid w:val="00100A04"/>
    <w:rsid w:val="0010130B"/>
    <w:rsid w:val="00101381"/>
    <w:rsid w:val="001016DB"/>
    <w:rsid w:val="00102607"/>
    <w:rsid w:val="00102EAA"/>
    <w:rsid w:val="00102FA3"/>
    <w:rsid w:val="00104547"/>
    <w:rsid w:val="00104E1B"/>
    <w:rsid w:val="0010521A"/>
    <w:rsid w:val="00105225"/>
    <w:rsid w:val="00105251"/>
    <w:rsid w:val="0010587E"/>
    <w:rsid w:val="001060C4"/>
    <w:rsid w:val="001060CF"/>
    <w:rsid w:val="00107041"/>
    <w:rsid w:val="00107783"/>
    <w:rsid w:val="00107A89"/>
    <w:rsid w:val="00107D8F"/>
    <w:rsid w:val="0011021B"/>
    <w:rsid w:val="0011034A"/>
    <w:rsid w:val="00110534"/>
    <w:rsid w:val="00110761"/>
    <w:rsid w:val="001110BA"/>
    <w:rsid w:val="00111461"/>
    <w:rsid w:val="00111A34"/>
    <w:rsid w:val="00111D48"/>
    <w:rsid w:val="00112575"/>
    <w:rsid w:val="00112BE6"/>
    <w:rsid w:val="0011319D"/>
    <w:rsid w:val="00113FE2"/>
    <w:rsid w:val="001160F0"/>
    <w:rsid w:val="00116431"/>
    <w:rsid w:val="001165B7"/>
    <w:rsid w:val="001167CF"/>
    <w:rsid w:val="00117847"/>
    <w:rsid w:val="00117FF6"/>
    <w:rsid w:val="001208FE"/>
    <w:rsid w:val="0012091D"/>
    <w:rsid w:val="00120AF2"/>
    <w:rsid w:val="00121D7D"/>
    <w:rsid w:val="00121E84"/>
    <w:rsid w:val="0012256F"/>
    <w:rsid w:val="00122621"/>
    <w:rsid w:val="00122FB3"/>
    <w:rsid w:val="0012315E"/>
    <w:rsid w:val="0012358C"/>
    <w:rsid w:val="00125B47"/>
    <w:rsid w:val="00125D1C"/>
    <w:rsid w:val="00125DA3"/>
    <w:rsid w:val="00125FFA"/>
    <w:rsid w:val="00126241"/>
    <w:rsid w:val="0012630B"/>
    <w:rsid w:val="001268DE"/>
    <w:rsid w:val="00126BC3"/>
    <w:rsid w:val="001275EC"/>
    <w:rsid w:val="001275F8"/>
    <w:rsid w:val="001278D3"/>
    <w:rsid w:val="00130791"/>
    <w:rsid w:val="0013130C"/>
    <w:rsid w:val="00131E36"/>
    <w:rsid w:val="00131F53"/>
    <w:rsid w:val="00133E83"/>
    <w:rsid w:val="001343F8"/>
    <w:rsid w:val="00135343"/>
    <w:rsid w:val="00135724"/>
    <w:rsid w:val="00135AE9"/>
    <w:rsid w:val="00135DB0"/>
    <w:rsid w:val="00136384"/>
    <w:rsid w:val="001363B9"/>
    <w:rsid w:val="0013642C"/>
    <w:rsid w:val="001370E8"/>
    <w:rsid w:val="00137275"/>
    <w:rsid w:val="00137984"/>
    <w:rsid w:val="00137C63"/>
    <w:rsid w:val="00140205"/>
    <w:rsid w:val="00140A59"/>
    <w:rsid w:val="00140D40"/>
    <w:rsid w:val="001411FE"/>
    <w:rsid w:val="00142A8E"/>
    <w:rsid w:val="00143849"/>
    <w:rsid w:val="00143A66"/>
    <w:rsid w:val="00143FA8"/>
    <w:rsid w:val="00145D83"/>
    <w:rsid w:val="00145F27"/>
    <w:rsid w:val="00145F72"/>
    <w:rsid w:val="001465FF"/>
    <w:rsid w:val="0014669E"/>
    <w:rsid w:val="00146925"/>
    <w:rsid w:val="0014752A"/>
    <w:rsid w:val="00147744"/>
    <w:rsid w:val="001479A8"/>
    <w:rsid w:val="00150879"/>
    <w:rsid w:val="0015126E"/>
    <w:rsid w:val="0015181E"/>
    <w:rsid w:val="00152E7A"/>
    <w:rsid w:val="0015379F"/>
    <w:rsid w:val="00153DB3"/>
    <w:rsid w:val="001541E4"/>
    <w:rsid w:val="0015434F"/>
    <w:rsid w:val="00154471"/>
    <w:rsid w:val="00154855"/>
    <w:rsid w:val="00155333"/>
    <w:rsid w:val="00155778"/>
    <w:rsid w:val="001569E6"/>
    <w:rsid w:val="00156FC5"/>
    <w:rsid w:val="001575DD"/>
    <w:rsid w:val="00157DA4"/>
    <w:rsid w:val="00160E2D"/>
    <w:rsid w:val="001620D1"/>
    <w:rsid w:val="0016267E"/>
    <w:rsid w:val="00163180"/>
    <w:rsid w:val="001633B0"/>
    <w:rsid w:val="00163A48"/>
    <w:rsid w:val="00164C70"/>
    <w:rsid w:val="00164F93"/>
    <w:rsid w:val="001655AA"/>
    <w:rsid w:val="001658CF"/>
    <w:rsid w:val="00165A13"/>
    <w:rsid w:val="00165D14"/>
    <w:rsid w:val="00165D5C"/>
    <w:rsid w:val="00166231"/>
    <w:rsid w:val="001668CA"/>
    <w:rsid w:val="00166DF1"/>
    <w:rsid w:val="001676A8"/>
    <w:rsid w:val="001677C6"/>
    <w:rsid w:val="001679BB"/>
    <w:rsid w:val="00167D2A"/>
    <w:rsid w:val="001707C2"/>
    <w:rsid w:val="00170EEE"/>
    <w:rsid w:val="00171F79"/>
    <w:rsid w:val="001727EE"/>
    <w:rsid w:val="001730A4"/>
    <w:rsid w:val="001736B3"/>
    <w:rsid w:val="00173F62"/>
    <w:rsid w:val="0017575F"/>
    <w:rsid w:val="00176436"/>
    <w:rsid w:val="00176757"/>
    <w:rsid w:val="001773A2"/>
    <w:rsid w:val="001773A4"/>
    <w:rsid w:val="00177426"/>
    <w:rsid w:val="00177C43"/>
    <w:rsid w:val="00177C44"/>
    <w:rsid w:val="00180B5A"/>
    <w:rsid w:val="00180BC6"/>
    <w:rsid w:val="00180C5A"/>
    <w:rsid w:val="00180E08"/>
    <w:rsid w:val="00180F26"/>
    <w:rsid w:val="00181B59"/>
    <w:rsid w:val="00181F15"/>
    <w:rsid w:val="00182962"/>
    <w:rsid w:val="00183BA8"/>
    <w:rsid w:val="00183BE4"/>
    <w:rsid w:val="0018446D"/>
    <w:rsid w:val="00184A52"/>
    <w:rsid w:val="00184A95"/>
    <w:rsid w:val="00185208"/>
    <w:rsid w:val="00185FC2"/>
    <w:rsid w:val="001865E7"/>
    <w:rsid w:val="00187666"/>
    <w:rsid w:val="0019068D"/>
    <w:rsid w:val="00190BAF"/>
    <w:rsid w:val="00190C8E"/>
    <w:rsid w:val="00191C33"/>
    <w:rsid w:val="00191C7C"/>
    <w:rsid w:val="0019291E"/>
    <w:rsid w:val="00192BA3"/>
    <w:rsid w:val="00192C83"/>
    <w:rsid w:val="001931E8"/>
    <w:rsid w:val="001941FD"/>
    <w:rsid w:val="001949DB"/>
    <w:rsid w:val="00194B67"/>
    <w:rsid w:val="00194B69"/>
    <w:rsid w:val="00195191"/>
    <w:rsid w:val="0019576F"/>
    <w:rsid w:val="00195B51"/>
    <w:rsid w:val="00195C47"/>
    <w:rsid w:val="00195D1B"/>
    <w:rsid w:val="00195F7E"/>
    <w:rsid w:val="001963C5"/>
    <w:rsid w:val="0019645D"/>
    <w:rsid w:val="00197028"/>
    <w:rsid w:val="001971A5"/>
    <w:rsid w:val="001A0856"/>
    <w:rsid w:val="001A1394"/>
    <w:rsid w:val="001A151D"/>
    <w:rsid w:val="001A2B90"/>
    <w:rsid w:val="001A2F8B"/>
    <w:rsid w:val="001A4136"/>
    <w:rsid w:val="001A482A"/>
    <w:rsid w:val="001A488D"/>
    <w:rsid w:val="001A4CC4"/>
    <w:rsid w:val="001A5C1B"/>
    <w:rsid w:val="001A6B5B"/>
    <w:rsid w:val="001A6B5E"/>
    <w:rsid w:val="001A6D83"/>
    <w:rsid w:val="001A7170"/>
    <w:rsid w:val="001A7775"/>
    <w:rsid w:val="001A7B95"/>
    <w:rsid w:val="001A7C7F"/>
    <w:rsid w:val="001A7E2E"/>
    <w:rsid w:val="001B08F1"/>
    <w:rsid w:val="001B1573"/>
    <w:rsid w:val="001B1AAB"/>
    <w:rsid w:val="001B24E2"/>
    <w:rsid w:val="001B273C"/>
    <w:rsid w:val="001B27AD"/>
    <w:rsid w:val="001B28E5"/>
    <w:rsid w:val="001B2E00"/>
    <w:rsid w:val="001B2E6F"/>
    <w:rsid w:val="001B399C"/>
    <w:rsid w:val="001B3D84"/>
    <w:rsid w:val="001B572B"/>
    <w:rsid w:val="001B5BEF"/>
    <w:rsid w:val="001B6023"/>
    <w:rsid w:val="001B6116"/>
    <w:rsid w:val="001B645F"/>
    <w:rsid w:val="001B656D"/>
    <w:rsid w:val="001B678D"/>
    <w:rsid w:val="001B6E22"/>
    <w:rsid w:val="001B7416"/>
    <w:rsid w:val="001B7527"/>
    <w:rsid w:val="001B7F99"/>
    <w:rsid w:val="001C0032"/>
    <w:rsid w:val="001C0599"/>
    <w:rsid w:val="001C0741"/>
    <w:rsid w:val="001C0E8D"/>
    <w:rsid w:val="001C115A"/>
    <w:rsid w:val="001C1C19"/>
    <w:rsid w:val="001C1F78"/>
    <w:rsid w:val="001C258B"/>
    <w:rsid w:val="001C25D3"/>
    <w:rsid w:val="001C4069"/>
    <w:rsid w:val="001C4560"/>
    <w:rsid w:val="001C4629"/>
    <w:rsid w:val="001C47E3"/>
    <w:rsid w:val="001C6734"/>
    <w:rsid w:val="001C6A92"/>
    <w:rsid w:val="001C6CBF"/>
    <w:rsid w:val="001C7AE3"/>
    <w:rsid w:val="001D0475"/>
    <w:rsid w:val="001D071C"/>
    <w:rsid w:val="001D2871"/>
    <w:rsid w:val="001D29C1"/>
    <w:rsid w:val="001D2D91"/>
    <w:rsid w:val="001D3803"/>
    <w:rsid w:val="001D3A3A"/>
    <w:rsid w:val="001D3F51"/>
    <w:rsid w:val="001D4616"/>
    <w:rsid w:val="001D4BDF"/>
    <w:rsid w:val="001D53CE"/>
    <w:rsid w:val="001D5D26"/>
    <w:rsid w:val="001E05F4"/>
    <w:rsid w:val="001E0AF4"/>
    <w:rsid w:val="001E1087"/>
    <w:rsid w:val="001E128F"/>
    <w:rsid w:val="001E1D01"/>
    <w:rsid w:val="001E1F53"/>
    <w:rsid w:val="001E2453"/>
    <w:rsid w:val="001E28BC"/>
    <w:rsid w:val="001E2CD3"/>
    <w:rsid w:val="001E2D19"/>
    <w:rsid w:val="001E2E9C"/>
    <w:rsid w:val="001E3179"/>
    <w:rsid w:val="001E345B"/>
    <w:rsid w:val="001E3CF6"/>
    <w:rsid w:val="001E429A"/>
    <w:rsid w:val="001E44E1"/>
    <w:rsid w:val="001E48BB"/>
    <w:rsid w:val="001E4B89"/>
    <w:rsid w:val="001E5691"/>
    <w:rsid w:val="001E5D72"/>
    <w:rsid w:val="001E630F"/>
    <w:rsid w:val="001E7036"/>
    <w:rsid w:val="001E7250"/>
    <w:rsid w:val="001E75B2"/>
    <w:rsid w:val="001F06DE"/>
    <w:rsid w:val="001F08F2"/>
    <w:rsid w:val="001F0B9A"/>
    <w:rsid w:val="001F0DDC"/>
    <w:rsid w:val="001F123A"/>
    <w:rsid w:val="001F2701"/>
    <w:rsid w:val="001F2BB2"/>
    <w:rsid w:val="001F2FB9"/>
    <w:rsid w:val="001F31C9"/>
    <w:rsid w:val="001F3D1B"/>
    <w:rsid w:val="001F40A2"/>
    <w:rsid w:val="001F4C09"/>
    <w:rsid w:val="001F4D89"/>
    <w:rsid w:val="001F6FB4"/>
    <w:rsid w:val="001F73DD"/>
    <w:rsid w:val="00200B15"/>
    <w:rsid w:val="00201285"/>
    <w:rsid w:val="002017BB"/>
    <w:rsid w:val="00201F3B"/>
    <w:rsid w:val="00202965"/>
    <w:rsid w:val="00203B8C"/>
    <w:rsid w:val="00204282"/>
    <w:rsid w:val="002045AA"/>
    <w:rsid w:val="00204E3E"/>
    <w:rsid w:val="00205AB4"/>
    <w:rsid w:val="0020669C"/>
    <w:rsid w:val="00207098"/>
    <w:rsid w:val="002071F0"/>
    <w:rsid w:val="00207AF4"/>
    <w:rsid w:val="002101C6"/>
    <w:rsid w:val="00210630"/>
    <w:rsid w:val="00210831"/>
    <w:rsid w:val="00210D28"/>
    <w:rsid w:val="00210F56"/>
    <w:rsid w:val="00212306"/>
    <w:rsid w:val="00213919"/>
    <w:rsid w:val="00213D4E"/>
    <w:rsid w:val="00217405"/>
    <w:rsid w:val="002174D3"/>
    <w:rsid w:val="00217AA9"/>
    <w:rsid w:val="0022118D"/>
    <w:rsid w:val="0022127F"/>
    <w:rsid w:val="0022149B"/>
    <w:rsid w:val="00221CE8"/>
    <w:rsid w:val="0022247B"/>
    <w:rsid w:val="002226E9"/>
    <w:rsid w:val="002229E9"/>
    <w:rsid w:val="00222CDD"/>
    <w:rsid w:val="00222CE6"/>
    <w:rsid w:val="002233F5"/>
    <w:rsid w:val="00223608"/>
    <w:rsid w:val="002237B2"/>
    <w:rsid w:val="00226292"/>
    <w:rsid w:val="002264E1"/>
    <w:rsid w:val="00227670"/>
    <w:rsid w:val="00227C23"/>
    <w:rsid w:val="00227C89"/>
    <w:rsid w:val="00227F69"/>
    <w:rsid w:val="00230AED"/>
    <w:rsid w:val="00230EE9"/>
    <w:rsid w:val="00231FD0"/>
    <w:rsid w:val="00232632"/>
    <w:rsid w:val="0023270C"/>
    <w:rsid w:val="002328D2"/>
    <w:rsid w:val="00233410"/>
    <w:rsid w:val="0023445F"/>
    <w:rsid w:val="00235245"/>
    <w:rsid w:val="0023553F"/>
    <w:rsid w:val="00235D06"/>
    <w:rsid w:val="00235E8F"/>
    <w:rsid w:val="00236939"/>
    <w:rsid w:val="00236B6F"/>
    <w:rsid w:val="00236C87"/>
    <w:rsid w:val="00237278"/>
    <w:rsid w:val="00237706"/>
    <w:rsid w:val="0023774E"/>
    <w:rsid w:val="00240056"/>
    <w:rsid w:val="0024030E"/>
    <w:rsid w:val="00241284"/>
    <w:rsid w:val="00241B86"/>
    <w:rsid w:val="00242005"/>
    <w:rsid w:val="00242ABD"/>
    <w:rsid w:val="002435CC"/>
    <w:rsid w:val="00243691"/>
    <w:rsid w:val="00243862"/>
    <w:rsid w:val="00243A0C"/>
    <w:rsid w:val="00244152"/>
    <w:rsid w:val="0024429C"/>
    <w:rsid w:val="00244757"/>
    <w:rsid w:val="00244ABC"/>
    <w:rsid w:val="00244AE5"/>
    <w:rsid w:val="002451F9"/>
    <w:rsid w:val="00245744"/>
    <w:rsid w:val="00245CDC"/>
    <w:rsid w:val="00245DAD"/>
    <w:rsid w:val="00246C0D"/>
    <w:rsid w:val="00247306"/>
    <w:rsid w:val="00247526"/>
    <w:rsid w:val="00250267"/>
    <w:rsid w:val="002507A4"/>
    <w:rsid w:val="002510B2"/>
    <w:rsid w:val="0025270A"/>
    <w:rsid w:val="00252931"/>
    <w:rsid w:val="00252E2A"/>
    <w:rsid w:val="002537A2"/>
    <w:rsid w:val="00253F9C"/>
    <w:rsid w:val="002545E4"/>
    <w:rsid w:val="00254C22"/>
    <w:rsid w:val="00254CBE"/>
    <w:rsid w:val="002559CE"/>
    <w:rsid w:val="0025647E"/>
    <w:rsid w:val="00256E9B"/>
    <w:rsid w:val="00257024"/>
    <w:rsid w:val="00257B55"/>
    <w:rsid w:val="00257C49"/>
    <w:rsid w:val="00257D4C"/>
    <w:rsid w:val="00257E04"/>
    <w:rsid w:val="002608FC"/>
    <w:rsid w:val="00260D26"/>
    <w:rsid w:val="00260E9D"/>
    <w:rsid w:val="002613B1"/>
    <w:rsid w:val="00261B3F"/>
    <w:rsid w:val="00261F6B"/>
    <w:rsid w:val="002625FD"/>
    <w:rsid w:val="0026271A"/>
    <w:rsid w:val="002627B2"/>
    <w:rsid w:val="002631B0"/>
    <w:rsid w:val="00263735"/>
    <w:rsid w:val="00263FA9"/>
    <w:rsid w:val="00264195"/>
    <w:rsid w:val="0026469A"/>
    <w:rsid w:val="00264D38"/>
    <w:rsid w:val="00265054"/>
    <w:rsid w:val="0026513E"/>
    <w:rsid w:val="00265D8E"/>
    <w:rsid w:val="00266323"/>
    <w:rsid w:val="002671E7"/>
    <w:rsid w:val="0027098D"/>
    <w:rsid w:val="002709A7"/>
    <w:rsid w:val="002718FA"/>
    <w:rsid w:val="00271B8C"/>
    <w:rsid w:val="00271D19"/>
    <w:rsid w:val="0027205F"/>
    <w:rsid w:val="002723AC"/>
    <w:rsid w:val="00272AC6"/>
    <w:rsid w:val="00273411"/>
    <w:rsid w:val="00273B67"/>
    <w:rsid w:val="00273B9A"/>
    <w:rsid w:val="00274A4D"/>
    <w:rsid w:val="002759B8"/>
    <w:rsid w:val="0027617E"/>
    <w:rsid w:val="00276418"/>
    <w:rsid w:val="00277344"/>
    <w:rsid w:val="00277671"/>
    <w:rsid w:val="002803F5"/>
    <w:rsid w:val="00280489"/>
    <w:rsid w:val="00281428"/>
    <w:rsid w:val="00282BDA"/>
    <w:rsid w:val="00282F7C"/>
    <w:rsid w:val="00283349"/>
    <w:rsid w:val="00283A5B"/>
    <w:rsid w:val="00283CC1"/>
    <w:rsid w:val="0028408C"/>
    <w:rsid w:val="00284791"/>
    <w:rsid w:val="002855F0"/>
    <w:rsid w:val="00285890"/>
    <w:rsid w:val="00286500"/>
    <w:rsid w:val="00286662"/>
    <w:rsid w:val="00286963"/>
    <w:rsid w:val="00287B5A"/>
    <w:rsid w:val="00290334"/>
    <w:rsid w:val="00290A6A"/>
    <w:rsid w:val="00291158"/>
    <w:rsid w:val="002913D8"/>
    <w:rsid w:val="00291461"/>
    <w:rsid w:val="00291639"/>
    <w:rsid w:val="002948A1"/>
    <w:rsid w:val="00295049"/>
    <w:rsid w:val="00295173"/>
    <w:rsid w:val="00295553"/>
    <w:rsid w:val="00295B1F"/>
    <w:rsid w:val="00296052"/>
    <w:rsid w:val="002967E3"/>
    <w:rsid w:val="0029685A"/>
    <w:rsid w:val="0029685D"/>
    <w:rsid w:val="00296DBE"/>
    <w:rsid w:val="00296E7A"/>
    <w:rsid w:val="0029720C"/>
    <w:rsid w:val="002979D6"/>
    <w:rsid w:val="002A0016"/>
    <w:rsid w:val="002A00A1"/>
    <w:rsid w:val="002A0320"/>
    <w:rsid w:val="002A10DB"/>
    <w:rsid w:val="002A1328"/>
    <w:rsid w:val="002A17F6"/>
    <w:rsid w:val="002A192C"/>
    <w:rsid w:val="002A20F8"/>
    <w:rsid w:val="002A3153"/>
    <w:rsid w:val="002A4C46"/>
    <w:rsid w:val="002A4DDB"/>
    <w:rsid w:val="002A52D1"/>
    <w:rsid w:val="002A5541"/>
    <w:rsid w:val="002A61D7"/>
    <w:rsid w:val="002A6307"/>
    <w:rsid w:val="002A6EAB"/>
    <w:rsid w:val="002A781A"/>
    <w:rsid w:val="002A7F17"/>
    <w:rsid w:val="002B0DF8"/>
    <w:rsid w:val="002B0E6D"/>
    <w:rsid w:val="002B156D"/>
    <w:rsid w:val="002B2BC0"/>
    <w:rsid w:val="002B2F05"/>
    <w:rsid w:val="002B303C"/>
    <w:rsid w:val="002B42B4"/>
    <w:rsid w:val="002B4DBB"/>
    <w:rsid w:val="002B5216"/>
    <w:rsid w:val="002B5D6F"/>
    <w:rsid w:val="002B6575"/>
    <w:rsid w:val="002B6BCC"/>
    <w:rsid w:val="002B723B"/>
    <w:rsid w:val="002B76E4"/>
    <w:rsid w:val="002B7C8A"/>
    <w:rsid w:val="002C0D35"/>
    <w:rsid w:val="002C12E8"/>
    <w:rsid w:val="002C1D96"/>
    <w:rsid w:val="002C2346"/>
    <w:rsid w:val="002C236C"/>
    <w:rsid w:val="002C258B"/>
    <w:rsid w:val="002C418E"/>
    <w:rsid w:val="002C504E"/>
    <w:rsid w:val="002C515F"/>
    <w:rsid w:val="002C5284"/>
    <w:rsid w:val="002C5652"/>
    <w:rsid w:val="002C57E0"/>
    <w:rsid w:val="002C675E"/>
    <w:rsid w:val="002C7AAC"/>
    <w:rsid w:val="002D057A"/>
    <w:rsid w:val="002D0E2E"/>
    <w:rsid w:val="002D0EEA"/>
    <w:rsid w:val="002D1058"/>
    <w:rsid w:val="002D14C9"/>
    <w:rsid w:val="002D16F4"/>
    <w:rsid w:val="002D1D6A"/>
    <w:rsid w:val="002D200F"/>
    <w:rsid w:val="002D2082"/>
    <w:rsid w:val="002D214B"/>
    <w:rsid w:val="002D2455"/>
    <w:rsid w:val="002D3CEA"/>
    <w:rsid w:val="002D40FB"/>
    <w:rsid w:val="002D4176"/>
    <w:rsid w:val="002D43C0"/>
    <w:rsid w:val="002D47B4"/>
    <w:rsid w:val="002D5002"/>
    <w:rsid w:val="002D5120"/>
    <w:rsid w:val="002D6035"/>
    <w:rsid w:val="002D6516"/>
    <w:rsid w:val="002D6573"/>
    <w:rsid w:val="002D6A5F"/>
    <w:rsid w:val="002D6F56"/>
    <w:rsid w:val="002D76D1"/>
    <w:rsid w:val="002D7E16"/>
    <w:rsid w:val="002E0A63"/>
    <w:rsid w:val="002E11D5"/>
    <w:rsid w:val="002E1782"/>
    <w:rsid w:val="002E2138"/>
    <w:rsid w:val="002E2E25"/>
    <w:rsid w:val="002E329F"/>
    <w:rsid w:val="002E3E77"/>
    <w:rsid w:val="002E50CA"/>
    <w:rsid w:val="002E5155"/>
    <w:rsid w:val="002E518F"/>
    <w:rsid w:val="002E5288"/>
    <w:rsid w:val="002E53C0"/>
    <w:rsid w:val="002E55C4"/>
    <w:rsid w:val="002E5771"/>
    <w:rsid w:val="002E5B4A"/>
    <w:rsid w:val="002E7083"/>
    <w:rsid w:val="002E7245"/>
    <w:rsid w:val="002E742F"/>
    <w:rsid w:val="002E76FE"/>
    <w:rsid w:val="002E7F18"/>
    <w:rsid w:val="002F0047"/>
    <w:rsid w:val="002F2068"/>
    <w:rsid w:val="002F233C"/>
    <w:rsid w:val="002F2D7E"/>
    <w:rsid w:val="002F374D"/>
    <w:rsid w:val="002F398C"/>
    <w:rsid w:val="002F5958"/>
    <w:rsid w:val="002F5E06"/>
    <w:rsid w:val="002F66F1"/>
    <w:rsid w:val="002F6905"/>
    <w:rsid w:val="002F7342"/>
    <w:rsid w:val="00300C16"/>
    <w:rsid w:val="00300CA4"/>
    <w:rsid w:val="00300D32"/>
    <w:rsid w:val="003019F2"/>
    <w:rsid w:val="00301BDA"/>
    <w:rsid w:val="0030229A"/>
    <w:rsid w:val="00302782"/>
    <w:rsid w:val="00302DBC"/>
    <w:rsid w:val="00303695"/>
    <w:rsid w:val="0030381E"/>
    <w:rsid w:val="0030388A"/>
    <w:rsid w:val="00303E82"/>
    <w:rsid w:val="0030448F"/>
    <w:rsid w:val="003046B0"/>
    <w:rsid w:val="00304EEF"/>
    <w:rsid w:val="00304F34"/>
    <w:rsid w:val="00305221"/>
    <w:rsid w:val="00305A65"/>
    <w:rsid w:val="00305B3C"/>
    <w:rsid w:val="00305D2D"/>
    <w:rsid w:val="0030638A"/>
    <w:rsid w:val="00307826"/>
    <w:rsid w:val="00307A5F"/>
    <w:rsid w:val="00307E82"/>
    <w:rsid w:val="00310414"/>
    <w:rsid w:val="00310A79"/>
    <w:rsid w:val="00311DD7"/>
    <w:rsid w:val="00313336"/>
    <w:rsid w:val="00313675"/>
    <w:rsid w:val="0031444B"/>
    <w:rsid w:val="00314ADB"/>
    <w:rsid w:val="00314FD6"/>
    <w:rsid w:val="00315D7B"/>
    <w:rsid w:val="003163C4"/>
    <w:rsid w:val="00316F23"/>
    <w:rsid w:val="00316FB9"/>
    <w:rsid w:val="00317523"/>
    <w:rsid w:val="003176A4"/>
    <w:rsid w:val="00317B9F"/>
    <w:rsid w:val="00320468"/>
    <w:rsid w:val="0032067C"/>
    <w:rsid w:val="00321850"/>
    <w:rsid w:val="00321B22"/>
    <w:rsid w:val="00321C3E"/>
    <w:rsid w:val="00321DB7"/>
    <w:rsid w:val="00321F3E"/>
    <w:rsid w:val="0032209A"/>
    <w:rsid w:val="00322B53"/>
    <w:rsid w:val="00324ED1"/>
    <w:rsid w:val="003253E2"/>
    <w:rsid w:val="00325D01"/>
    <w:rsid w:val="003263D4"/>
    <w:rsid w:val="00330043"/>
    <w:rsid w:val="003308BA"/>
    <w:rsid w:val="00332251"/>
    <w:rsid w:val="00332594"/>
    <w:rsid w:val="00333DA9"/>
    <w:rsid w:val="00334D44"/>
    <w:rsid w:val="0033524B"/>
    <w:rsid w:val="003355FF"/>
    <w:rsid w:val="00335858"/>
    <w:rsid w:val="00336D17"/>
    <w:rsid w:val="003378FA"/>
    <w:rsid w:val="00337BD4"/>
    <w:rsid w:val="003405E1"/>
    <w:rsid w:val="00340D11"/>
    <w:rsid w:val="0034172B"/>
    <w:rsid w:val="00341F18"/>
    <w:rsid w:val="003421D9"/>
    <w:rsid w:val="00342431"/>
    <w:rsid w:val="00342F69"/>
    <w:rsid w:val="003435F5"/>
    <w:rsid w:val="003436C9"/>
    <w:rsid w:val="003444C3"/>
    <w:rsid w:val="003446AA"/>
    <w:rsid w:val="00344871"/>
    <w:rsid w:val="00344F1F"/>
    <w:rsid w:val="003453C4"/>
    <w:rsid w:val="003456AF"/>
    <w:rsid w:val="00345883"/>
    <w:rsid w:val="00345F3B"/>
    <w:rsid w:val="0034683C"/>
    <w:rsid w:val="00346881"/>
    <w:rsid w:val="003468E7"/>
    <w:rsid w:val="00347294"/>
    <w:rsid w:val="003500B5"/>
    <w:rsid w:val="0035172D"/>
    <w:rsid w:val="00351CFB"/>
    <w:rsid w:val="0035420E"/>
    <w:rsid w:val="00354F48"/>
    <w:rsid w:val="00357CCB"/>
    <w:rsid w:val="00360A34"/>
    <w:rsid w:val="003619AF"/>
    <w:rsid w:val="00362065"/>
    <w:rsid w:val="0036249E"/>
    <w:rsid w:val="00365EA4"/>
    <w:rsid w:val="00367D01"/>
    <w:rsid w:val="00370C3D"/>
    <w:rsid w:val="00370CAB"/>
    <w:rsid w:val="0037264E"/>
    <w:rsid w:val="00372C81"/>
    <w:rsid w:val="00372F9A"/>
    <w:rsid w:val="0037351B"/>
    <w:rsid w:val="003737C3"/>
    <w:rsid w:val="00374EC9"/>
    <w:rsid w:val="00374F7B"/>
    <w:rsid w:val="00375020"/>
    <w:rsid w:val="0037528F"/>
    <w:rsid w:val="00375732"/>
    <w:rsid w:val="0037584D"/>
    <w:rsid w:val="003763CF"/>
    <w:rsid w:val="0037668D"/>
    <w:rsid w:val="00376A53"/>
    <w:rsid w:val="00377478"/>
    <w:rsid w:val="00377899"/>
    <w:rsid w:val="003801E1"/>
    <w:rsid w:val="00380265"/>
    <w:rsid w:val="00380388"/>
    <w:rsid w:val="0038300B"/>
    <w:rsid w:val="0038356D"/>
    <w:rsid w:val="00383CEC"/>
    <w:rsid w:val="00383D96"/>
    <w:rsid w:val="003845F5"/>
    <w:rsid w:val="00384600"/>
    <w:rsid w:val="00384FAE"/>
    <w:rsid w:val="00385258"/>
    <w:rsid w:val="00385BE0"/>
    <w:rsid w:val="00386A05"/>
    <w:rsid w:val="00386C19"/>
    <w:rsid w:val="00386D03"/>
    <w:rsid w:val="0038717E"/>
    <w:rsid w:val="003874BA"/>
    <w:rsid w:val="00387ECA"/>
    <w:rsid w:val="00390E1F"/>
    <w:rsid w:val="00390E34"/>
    <w:rsid w:val="00390E56"/>
    <w:rsid w:val="00391B32"/>
    <w:rsid w:val="003928EE"/>
    <w:rsid w:val="00392943"/>
    <w:rsid w:val="00393B55"/>
    <w:rsid w:val="00393F43"/>
    <w:rsid w:val="00394AE9"/>
    <w:rsid w:val="00395163"/>
    <w:rsid w:val="003952DA"/>
    <w:rsid w:val="00395950"/>
    <w:rsid w:val="00396647"/>
    <w:rsid w:val="003968FE"/>
    <w:rsid w:val="0039767D"/>
    <w:rsid w:val="00397B3E"/>
    <w:rsid w:val="003A0695"/>
    <w:rsid w:val="003A1E61"/>
    <w:rsid w:val="003A20DC"/>
    <w:rsid w:val="003A319A"/>
    <w:rsid w:val="003A379D"/>
    <w:rsid w:val="003A3992"/>
    <w:rsid w:val="003A3A1B"/>
    <w:rsid w:val="003A40FB"/>
    <w:rsid w:val="003A502A"/>
    <w:rsid w:val="003A648B"/>
    <w:rsid w:val="003A73FF"/>
    <w:rsid w:val="003A7B36"/>
    <w:rsid w:val="003B060D"/>
    <w:rsid w:val="003B0FE1"/>
    <w:rsid w:val="003B18FD"/>
    <w:rsid w:val="003B2546"/>
    <w:rsid w:val="003B273C"/>
    <w:rsid w:val="003B2C11"/>
    <w:rsid w:val="003B32D9"/>
    <w:rsid w:val="003B35DB"/>
    <w:rsid w:val="003B4652"/>
    <w:rsid w:val="003B4689"/>
    <w:rsid w:val="003B506A"/>
    <w:rsid w:val="003B6561"/>
    <w:rsid w:val="003B6701"/>
    <w:rsid w:val="003B6724"/>
    <w:rsid w:val="003C029F"/>
    <w:rsid w:val="003C038B"/>
    <w:rsid w:val="003C11F7"/>
    <w:rsid w:val="003C168C"/>
    <w:rsid w:val="003C19D5"/>
    <w:rsid w:val="003C1AB1"/>
    <w:rsid w:val="003C1ABE"/>
    <w:rsid w:val="003C1F56"/>
    <w:rsid w:val="003C2473"/>
    <w:rsid w:val="003C2B75"/>
    <w:rsid w:val="003C3579"/>
    <w:rsid w:val="003C3898"/>
    <w:rsid w:val="003C39E3"/>
    <w:rsid w:val="003C443D"/>
    <w:rsid w:val="003C5210"/>
    <w:rsid w:val="003C5294"/>
    <w:rsid w:val="003C5867"/>
    <w:rsid w:val="003C5C90"/>
    <w:rsid w:val="003C5EFB"/>
    <w:rsid w:val="003C77AA"/>
    <w:rsid w:val="003C7CF6"/>
    <w:rsid w:val="003C7DE8"/>
    <w:rsid w:val="003D024F"/>
    <w:rsid w:val="003D06FE"/>
    <w:rsid w:val="003D1DA3"/>
    <w:rsid w:val="003D241F"/>
    <w:rsid w:val="003D2714"/>
    <w:rsid w:val="003D2FFC"/>
    <w:rsid w:val="003D3517"/>
    <w:rsid w:val="003D3572"/>
    <w:rsid w:val="003D3DAB"/>
    <w:rsid w:val="003D3DDD"/>
    <w:rsid w:val="003D451D"/>
    <w:rsid w:val="003D4DEE"/>
    <w:rsid w:val="003D5D78"/>
    <w:rsid w:val="003D5DFE"/>
    <w:rsid w:val="003D6771"/>
    <w:rsid w:val="003D70FD"/>
    <w:rsid w:val="003D77C6"/>
    <w:rsid w:val="003D7DF8"/>
    <w:rsid w:val="003E010A"/>
    <w:rsid w:val="003E0147"/>
    <w:rsid w:val="003E105E"/>
    <w:rsid w:val="003E1E77"/>
    <w:rsid w:val="003E1EFB"/>
    <w:rsid w:val="003E34D3"/>
    <w:rsid w:val="003E3A45"/>
    <w:rsid w:val="003E4738"/>
    <w:rsid w:val="003E649D"/>
    <w:rsid w:val="003E6727"/>
    <w:rsid w:val="003E6904"/>
    <w:rsid w:val="003E7184"/>
    <w:rsid w:val="003E73D2"/>
    <w:rsid w:val="003E74F1"/>
    <w:rsid w:val="003E763E"/>
    <w:rsid w:val="003E782F"/>
    <w:rsid w:val="003E7855"/>
    <w:rsid w:val="003F0311"/>
    <w:rsid w:val="003F05F3"/>
    <w:rsid w:val="003F05FC"/>
    <w:rsid w:val="003F0907"/>
    <w:rsid w:val="003F0B3F"/>
    <w:rsid w:val="003F0BB6"/>
    <w:rsid w:val="003F13C6"/>
    <w:rsid w:val="003F1815"/>
    <w:rsid w:val="003F4381"/>
    <w:rsid w:val="003F445A"/>
    <w:rsid w:val="003F4671"/>
    <w:rsid w:val="003F57F7"/>
    <w:rsid w:val="003F5D71"/>
    <w:rsid w:val="003F6716"/>
    <w:rsid w:val="003F674C"/>
    <w:rsid w:val="003F6780"/>
    <w:rsid w:val="003F7490"/>
    <w:rsid w:val="003F7F92"/>
    <w:rsid w:val="0040098F"/>
    <w:rsid w:val="004023A5"/>
    <w:rsid w:val="00402908"/>
    <w:rsid w:val="00402AFB"/>
    <w:rsid w:val="00402E65"/>
    <w:rsid w:val="004046ED"/>
    <w:rsid w:val="00404B23"/>
    <w:rsid w:val="00404CC2"/>
    <w:rsid w:val="004055B9"/>
    <w:rsid w:val="00405A8C"/>
    <w:rsid w:val="00405B33"/>
    <w:rsid w:val="00405C4B"/>
    <w:rsid w:val="004062B4"/>
    <w:rsid w:val="0040634E"/>
    <w:rsid w:val="00406D36"/>
    <w:rsid w:val="00407321"/>
    <w:rsid w:val="00407746"/>
    <w:rsid w:val="00410F2A"/>
    <w:rsid w:val="00411B33"/>
    <w:rsid w:val="00413218"/>
    <w:rsid w:val="00413CD4"/>
    <w:rsid w:val="00414144"/>
    <w:rsid w:val="0041435C"/>
    <w:rsid w:val="004149CA"/>
    <w:rsid w:val="0041512D"/>
    <w:rsid w:val="00416498"/>
    <w:rsid w:val="00416ABA"/>
    <w:rsid w:val="00416B8C"/>
    <w:rsid w:val="004173EA"/>
    <w:rsid w:val="0041787F"/>
    <w:rsid w:val="0042112C"/>
    <w:rsid w:val="00421A39"/>
    <w:rsid w:val="00422B7D"/>
    <w:rsid w:val="00422ECA"/>
    <w:rsid w:val="00423114"/>
    <w:rsid w:val="004241D3"/>
    <w:rsid w:val="0042484E"/>
    <w:rsid w:val="00424DCC"/>
    <w:rsid w:val="00424EB4"/>
    <w:rsid w:val="00425730"/>
    <w:rsid w:val="00426777"/>
    <w:rsid w:val="00426A27"/>
    <w:rsid w:val="00426C68"/>
    <w:rsid w:val="00427786"/>
    <w:rsid w:val="00427801"/>
    <w:rsid w:val="004278DC"/>
    <w:rsid w:val="0042791A"/>
    <w:rsid w:val="00427A30"/>
    <w:rsid w:val="004308D3"/>
    <w:rsid w:val="00430E3B"/>
    <w:rsid w:val="00431B48"/>
    <w:rsid w:val="00432A8B"/>
    <w:rsid w:val="00432D94"/>
    <w:rsid w:val="004330A5"/>
    <w:rsid w:val="00433931"/>
    <w:rsid w:val="00433B5D"/>
    <w:rsid w:val="00434793"/>
    <w:rsid w:val="0043490F"/>
    <w:rsid w:val="00435255"/>
    <w:rsid w:val="00435616"/>
    <w:rsid w:val="00436E5F"/>
    <w:rsid w:val="004372A7"/>
    <w:rsid w:val="0043750E"/>
    <w:rsid w:val="004375AD"/>
    <w:rsid w:val="004377EB"/>
    <w:rsid w:val="0043788C"/>
    <w:rsid w:val="0044009C"/>
    <w:rsid w:val="00440F4B"/>
    <w:rsid w:val="004410B3"/>
    <w:rsid w:val="0044156F"/>
    <w:rsid w:val="00441CB4"/>
    <w:rsid w:val="00441DB5"/>
    <w:rsid w:val="004421BA"/>
    <w:rsid w:val="00442DB1"/>
    <w:rsid w:val="00443C84"/>
    <w:rsid w:val="004445B0"/>
    <w:rsid w:val="004454A1"/>
    <w:rsid w:val="00446498"/>
    <w:rsid w:val="00447EDF"/>
    <w:rsid w:val="004519D7"/>
    <w:rsid w:val="004527E7"/>
    <w:rsid w:val="0045390A"/>
    <w:rsid w:val="00454005"/>
    <w:rsid w:val="00454344"/>
    <w:rsid w:val="0045484B"/>
    <w:rsid w:val="00454D7F"/>
    <w:rsid w:val="00454F5D"/>
    <w:rsid w:val="004558A6"/>
    <w:rsid w:val="00455E30"/>
    <w:rsid w:val="00455E53"/>
    <w:rsid w:val="0045610E"/>
    <w:rsid w:val="00456EF0"/>
    <w:rsid w:val="004570F9"/>
    <w:rsid w:val="00457C31"/>
    <w:rsid w:val="00460084"/>
    <w:rsid w:val="00460840"/>
    <w:rsid w:val="00460E00"/>
    <w:rsid w:val="00461EFD"/>
    <w:rsid w:val="0046285A"/>
    <w:rsid w:val="004629F3"/>
    <w:rsid w:val="00462BD7"/>
    <w:rsid w:val="00462E95"/>
    <w:rsid w:val="004631D9"/>
    <w:rsid w:val="00463384"/>
    <w:rsid w:val="004637A3"/>
    <w:rsid w:val="00464241"/>
    <w:rsid w:val="00464580"/>
    <w:rsid w:val="00464CD1"/>
    <w:rsid w:val="004659B5"/>
    <w:rsid w:val="00465B71"/>
    <w:rsid w:val="00465FC2"/>
    <w:rsid w:val="00467611"/>
    <w:rsid w:val="00467661"/>
    <w:rsid w:val="004676B0"/>
    <w:rsid w:val="00467929"/>
    <w:rsid w:val="00467F94"/>
    <w:rsid w:val="00471E30"/>
    <w:rsid w:val="00472553"/>
    <w:rsid w:val="004727C1"/>
    <w:rsid w:val="00472DAD"/>
    <w:rsid w:val="00473B31"/>
    <w:rsid w:val="00474A02"/>
    <w:rsid w:val="00475526"/>
    <w:rsid w:val="0047597C"/>
    <w:rsid w:val="00476FA8"/>
    <w:rsid w:val="00477AC5"/>
    <w:rsid w:val="00480A70"/>
    <w:rsid w:val="00481569"/>
    <w:rsid w:val="00481A71"/>
    <w:rsid w:val="00481D71"/>
    <w:rsid w:val="00482C4A"/>
    <w:rsid w:val="00484F18"/>
    <w:rsid w:val="0048508B"/>
    <w:rsid w:val="00485146"/>
    <w:rsid w:val="004851CF"/>
    <w:rsid w:val="00485809"/>
    <w:rsid w:val="00485E8A"/>
    <w:rsid w:val="00485EC9"/>
    <w:rsid w:val="00486361"/>
    <w:rsid w:val="00486C4D"/>
    <w:rsid w:val="00486DCE"/>
    <w:rsid w:val="004872EC"/>
    <w:rsid w:val="0048785B"/>
    <w:rsid w:val="004879FD"/>
    <w:rsid w:val="00487C35"/>
    <w:rsid w:val="00487FA0"/>
    <w:rsid w:val="00490B34"/>
    <w:rsid w:val="00490EB8"/>
    <w:rsid w:val="00491334"/>
    <w:rsid w:val="00491BEB"/>
    <w:rsid w:val="00491C8C"/>
    <w:rsid w:val="004925A4"/>
    <w:rsid w:val="0049407A"/>
    <w:rsid w:val="004941E0"/>
    <w:rsid w:val="00494374"/>
    <w:rsid w:val="004959A2"/>
    <w:rsid w:val="00495F5C"/>
    <w:rsid w:val="004964DB"/>
    <w:rsid w:val="004A0B7A"/>
    <w:rsid w:val="004A0EB2"/>
    <w:rsid w:val="004A0FE9"/>
    <w:rsid w:val="004A1277"/>
    <w:rsid w:val="004A1332"/>
    <w:rsid w:val="004A1755"/>
    <w:rsid w:val="004A1C00"/>
    <w:rsid w:val="004A299A"/>
    <w:rsid w:val="004A5583"/>
    <w:rsid w:val="004A5A1B"/>
    <w:rsid w:val="004A5B00"/>
    <w:rsid w:val="004A60A5"/>
    <w:rsid w:val="004A637A"/>
    <w:rsid w:val="004A6AA8"/>
    <w:rsid w:val="004A6BE1"/>
    <w:rsid w:val="004A6DFA"/>
    <w:rsid w:val="004A6EDC"/>
    <w:rsid w:val="004A7672"/>
    <w:rsid w:val="004A7D7E"/>
    <w:rsid w:val="004B0AAB"/>
    <w:rsid w:val="004B0B17"/>
    <w:rsid w:val="004B1062"/>
    <w:rsid w:val="004B264C"/>
    <w:rsid w:val="004B3304"/>
    <w:rsid w:val="004B35B6"/>
    <w:rsid w:val="004B35BB"/>
    <w:rsid w:val="004B39AD"/>
    <w:rsid w:val="004B4480"/>
    <w:rsid w:val="004B4C9C"/>
    <w:rsid w:val="004B4DB3"/>
    <w:rsid w:val="004B4E60"/>
    <w:rsid w:val="004B53F6"/>
    <w:rsid w:val="004B5AE8"/>
    <w:rsid w:val="004B669D"/>
    <w:rsid w:val="004B6DA6"/>
    <w:rsid w:val="004B6E36"/>
    <w:rsid w:val="004B6EBE"/>
    <w:rsid w:val="004B73D3"/>
    <w:rsid w:val="004B75A2"/>
    <w:rsid w:val="004B7EA0"/>
    <w:rsid w:val="004C092C"/>
    <w:rsid w:val="004C0A34"/>
    <w:rsid w:val="004C0BE8"/>
    <w:rsid w:val="004C291E"/>
    <w:rsid w:val="004C431B"/>
    <w:rsid w:val="004C451C"/>
    <w:rsid w:val="004C46AD"/>
    <w:rsid w:val="004C560E"/>
    <w:rsid w:val="004C5B50"/>
    <w:rsid w:val="004C5B5F"/>
    <w:rsid w:val="004C5E92"/>
    <w:rsid w:val="004C6856"/>
    <w:rsid w:val="004C6858"/>
    <w:rsid w:val="004C6B50"/>
    <w:rsid w:val="004C7288"/>
    <w:rsid w:val="004C735E"/>
    <w:rsid w:val="004C7D9C"/>
    <w:rsid w:val="004D1DEA"/>
    <w:rsid w:val="004D23AB"/>
    <w:rsid w:val="004D248B"/>
    <w:rsid w:val="004D25FD"/>
    <w:rsid w:val="004D32C9"/>
    <w:rsid w:val="004D3EF3"/>
    <w:rsid w:val="004D4AD8"/>
    <w:rsid w:val="004D4BFB"/>
    <w:rsid w:val="004D5668"/>
    <w:rsid w:val="004D56E4"/>
    <w:rsid w:val="004D5B50"/>
    <w:rsid w:val="004D69BD"/>
    <w:rsid w:val="004D6DA1"/>
    <w:rsid w:val="004D6E01"/>
    <w:rsid w:val="004D7199"/>
    <w:rsid w:val="004D719F"/>
    <w:rsid w:val="004D7867"/>
    <w:rsid w:val="004E06C1"/>
    <w:rsid w:val="004E0969"/>
    <w:rsid w:val="004E1045"/>
    <w:rsid w:val="004E2C51"/>
    <w:rsid w:val="004E549C"/>
    <w:rsid w:val="004E5749"/>
    <w:rsid w:val="004E5F5E"/>
    <w:rsid w:val="004E5FF3"/>
    <w:rsid w:val="004E6E8C"/>
    <w:rsid w:val="004F08BC"/>
    <w:rsid w:val="004F0BE8"/>
    <w:rsid w:val="004F1544"/>
    <w:rsid w:val="004F1DCE"/>
    <w:rsid w:val="004F2B22"/>
    <w:rsid w:val="004F307E"/>
    <w:rsid w:val="004F355C"/>
    <w:rsid w:val="004F3C31"/>
    <w:rsid w:val="004F42F5"/>
    <w:rsid w:val="004F5650"/>
    <w:rsid w:val="004F60D9"/>
    <w:rsid w:val="004F6107"/>
    <w:rsid w:val="004F63BD"/>
    <w:rsid w:val="004F6757"/>
    <w:rsid w:val="004F6FEC"/>
    <w:rsid w:val="004F757B"/>
    <w:rsid w:val="004F7FF5"/>
    <w:rsid w:val="0050001E"/>
    <w:rsid w:val="00500A75"/>
    <w:rsid w:val="00501537"/>
    <w:rsid w:val="00502166"/>
    <w:rsid w:val="00502578"/>
    <w:rsid w:val="00502895"/>
    <w:rsid w:val="00502C8B"/>
    <w:rsid w:val="005034EF"/>
    <w:rsid w:val="00503905"/>
    <w:rsid w:val="00503D49"/>
    <w:rsid w:val="00504376"/>
    <w:rsid w:val="00505396"/>
    <w:rsid w:val="00505675"/>
    <w:rsid w:val="00505B1B"/>
    <w:rsid w:val="00505BAD"/>
    <w:rsid w:val="005062FA"/>
    <w:rsid w:val="005068E2"/>
    <w:rsid w:val="00506918"/>
    <w:rsid w:val="00506C8D"/>
    <w:rsid w:val="00506DF3"/>
    <w:rsid w:val="00511F0A"/>
    <w:rsid w:val="00512045"/>
    <w:rsid w:val="00512A17"/>
    <w:rsid w:val="00512DEA"/>
    <w:rsid w:val="0051474E"/>
    <w:rsid w:val="00514E9D"/>
    <w:rsid w:val="0051615E"/>
    <w:rsid w:val="00516652"/>
    <w:rsid w:val="00517648"/>
    <w:rsid w:val="00520171"/>
    <w:rsid w:val="00520396"/>
    <w:rsid w:val="00520688"/>
    <w:rsid w:val="0052076C"/>
    <w:rsid w:val="00520945"/>
    <w:rsid w:val="00520ACC"/>
    <w:rsid w:val="00520BE3"/>
    <w:rsid w:val="00521417"/>
    <w:rsid w:val="005215A1"/>
    <w:rsid w:val="005216E8"/>
    <w:rsid w:val="0052179F"/>
    <w:rsid w:val="00521825"/>
    <w:rsid w:val="005219D8"/>
    <w:rsid w:val="00523C0A"/>
    <w:rsid w:val="005247E4"/>
    <w:rsid w:val="00524960"/>
    <w:rsid w:val="00524FB7"/>
    <w:rsid w:val="0052513C"/>
    <w:rsid w:val="00525B4F"/>
    <w:rsid w:val="00526D02"/>
    <w:rsid w:val="00527E03"/>
    <w:rsid w:val="00527E4A"/>
    <w:rsid w:val="00530733"/>
    <w:rsid w:val="00531372"/>
    <w:rsid w:val="005315A2"/>
    <w:rsid w:val="00531A58"/>
    <w:rsid w:val="00531C04"/>
    <w:rsid w:val="005325A8"/>
    <w:rsid w:val="00532937"/>
    <w:rsid w:val="00532AB2"/>
    <w:rsid w:val="00532AB4"/>
    <w:rsid w:val="00534662"/>
    <w:rsid w:val="00534F69"/>
    <w:rsid w:val="00534F94"/>
    <w:rsid w:val="00535058"/>
    <w:rsid w:val="0053512E"/>
    <w:rsid w:val="00535717"/>
    <w:rsid w:val="005358B4"/>
    <w:rsid w:val="00535A0A"/>
    <w:rsid w:val="00535F61"/>
    <w:rsid w:val="0053649B"/>
    <w:rsid w:val="0053663F"/>
    <w:rsid w:val="00536D5F"/>
    <w:rsid w:val="00537111"/>
    <w:rsid w:val="00537168"/>
    <w:rsid w:val="005372AE"/>
    <w:rsid w:val="0054080B"/>
    <w:rsid w:val="00540819"/>
    <w:rsid w:val="00540B17"/>
    <w:rsid w:val="0054153E"/>
    <w:rsid w:val="00541943"/>
    <w:rsid w:val="00541ADC"/>
    <w:rsid w:val="00542010"/>
    <w:rsid w:val="00543408"/>
    <w:rsid w:val="00543805"/>
    <w:rsid w:val="005446AB"/>
    <w:rsid w:val="005446BA"/>
    <w:rsid w:val="00544FAB"/>
    <w:rsid w:val="005452E1"/>
    <w:rsid w:val="005462DD"/>
    <w:rsid w:val="00546706"/>
    <w:rsid w:val="00546D00"/>
    <w:rsid w:val="00547843"/>
    <w:rsid w:val="00550802"/>
    <w:rsid w:val="00551674"/>
    <w:rsid w:val="005528DC"/>
    <w:rsid w:val="00552FAC"/>
    <w:rsid w:val="0055390F"/>
    <w:rsid w:val="005542BE"/>
    <w:rsid w:val="00554BDD"/>
    <w:rsid w:val="00554D83"/>
    <w:rsid w:val="005552D6"/>
    <w:rsid w:val="0055570F"/>
    <w:rsid w:val="00555D9E"/>
    <w:rsid w:val="00555F55"/>
    <w:rsid w:val="00556648"/>
    <w:rsid w:val="00556B1F"/>
    <w:rsid w:val="00556D23"/>
    <w:rsid w:val="0055744D"/>
    <w:rsid w:val="005601B2"/>
    <w:rsid w:val="005602BF"/>
    <w:rsid w:val="00561148"/>
    <w:rsid w:val="00561FD7"/>
    <w:rsid w:val="00562F1B"/>
    <w:rsid w:val="00563C4E"/>
    <w:rsid w:val="00564CAB"/>
    <w:rsid w:val="00564F0C"/>
    <w:rsid w:val="00566B51"/>
    <w:rsid w:val="00566BC8"/>
    <w:rsid w:val="00566FEF"/>
    <w:rsid w:val="005670BE"/>
    <w:rsid w:val="00567177"/>
    <w:rsid w:val="0056770D"/>
    <w:rsid w:val="0057028B"/>
    <w:rsid w:val="00570B8E"/>
    <w:rsid w:val="0057183B"/>
    <w:rsid w:val="00572425"/>
    <w:rsid w:val="005727C9"/>
    <w:rsid w:val="00572956"/>
    <w:rsid w:val="005730F3"/>
    <w:rsid w:val="00574F85"/>
    <w:rsid w:val="00575157"/>
    <w:rsid w:val="0057606E"/>
    <w:rsid w:val="00576538"/>
    <w:rsid w:val="0058032B"/>
    <w:rsid w:val="0058083C"/>
    <w:rsid w:val="005808D2"/>
    <w:rsid w:val="005809C6"/>
    <w:rsid w:val="00581740"/>
    <w:rsid w:val="00581A2A"/>
    <w:rsid w:val="00581C4C"/>
    <w:rsid w:val="005820EC"/>
    <w:rsid w:val="005822D1"/>
    <w:rsid w:val="00582D05"/>
    <w:rsid w:val="005830AD"/>
    <w:rsid w:val="005842B4"/>
    <w:rsid w:val="005848D4"/>
    <w:rsid w:val="0058528C"/>
    <w:rsid w:val="0058561E"/>
    <w:rsid w:val="00585F05"/>
    <w:rsid w:val="005879A5"/>
    <w:rsid w:val="0059013C"/>
    <w:rsid w:val="00590634"/>
    <w:rsid w:val="00591CCD"/>
    <w:rsid w:val="00594122"/>
    <w:rsid w:val="005941CD"/>
    <w:rsid w:val="00594EA9"/>
    <w:rsid w:val="00595132"/>
    <w:rsid w:val="005959DD"/>
    <w:rsid w:val="00595E97"/>
    <w:rsid w:val="00596E68"/>
    <w:rsid w:val="00596FBD"/>
    <w:rsid w:val="005970DA"/>
    <w:rsid w:val="005978D2"/>
    <w:rsid w:val="00597DF9"/>
    <w:rsid w:val="005A01F0"/>
    <w:rsid w:val="005A0753"/>
    <w:rsid w:val="005A0D7A"/>
    <w:rsid w:val="005A19DD"/>
    <w:rsid w:val="005A2494"/>
    <w:rsid w:val="005A3BC0"/>
    <w:rsid w:val="005A4080"/>
    <w:rsid w:val="005A4C76"/>
    <w:rsid w:val="005A58DA"/>
    <w:rsid w:val="005A6547"/>
    <w:rsid w:val="005A6D1B"/>
    <w:rsid w:val="005A732B"/>
    <w:rsid w:val="005A74C9"/>
    <w:rsid w:val="005A7971"/>
    <w:rsid w:val="005B024B"/>
    <w:rsid w:val="005B04AC"/>
    <w:rsid w:val="005B0F7C"/>
    <w:rsid w:val="005B1681"/>
    <w:rsid w:val="005B2FB5"/>
    <w:rsid w:val="005B3959"/>
    <w:rsid w:val="005B4328"/>
    <w:rsid w:val="005B48BC"/>
    <w:rsid w:val="005B4BF0"/>
    <w:rsid w:val="005B4D1F"/>
    <w:rsid w:val="005B55CB"/>
    <w:rsid w:val="005B5788"/>
    <w:rsid w:val="005B60A8"/>
    <w:rsid w:val="005B7774"/>
    <w:rsid w:val="005C003E"/>
    <w:rsid w:val="005C0128"/>
    <w:rsid w:val="005C1667"/>
    <w:rsid w:val="005C16FE"/>
    <w:rsid w:val="005C231A"/>
    <w:rsid w:val="005C2362"/>
    <w:rsid w:val="005C27EE"/>
    <w:rsid w:val="005C2E5F"/>
    <w:rsid w:val="005C39D7"/>
    <w:rsid w:val="005C3A58"/>
    <w:rsid w:val="005C412F"/>
    <w:rsid w:val="005C568D"/>
    <w:rsid w:val="005C5ABC"/>
    <w:rsid w:val="005C6010"/>
    <w:rsid w:val="005C65E3"/>
    <w:rsid w:val="005C6ED7"/>
    <w:rsid w:val="005C6F12"/>
    <w:rsid w:val="005C74DF"/>
    <w:rsid w:val="005C79E7"/>
    <w:rsid w:val="005C7C35"/>
    <w:rsid w:val="005C7E0E"/>
    <w:rsid w:val="005D10A2"/>
    <w:rsid w:val="005D159F"/>
    <w:rsid w:val="005D2008"/>
    <w:rsid w:val="005D27D4"/>
    <w:rsid w:val="005D2903"/>
    <w:rsid w:val="005D346A"/>
    <w:rsid w:val="005D3497"/>
    <w:rsid w:val="005D3511"/>
    <w:rsid w:val="005D351B"/>
    <w:rsid w:val="005D41D8"/>
    <w:rsid w:val="005D45C2"/>
    <w:rsid w:val="005D4858"/>
    <w:rsid w:val="005D4C34"/>
    <w:rsid w:val="005D58BA"/>
    <w:rsid w:val="005D5B34"/>
    <w:rsid w:val="005D5DE7"/>
    <w:rsid w:val="005D5F49"/>
    <w:rsid w:val="005D6E0B"/>
    <w:rsid w:val="005E001C"/>
    <w:rsid w:val="005E031F"/>
    <w:rsid w:val="005E1A06"/>
    <w:rsid w:val="005E2055"/>
    <w:rsid w:val="005E261A"/>
    <w:rsid w:val="005E2BD5"/>
    <w:rsid w:val="005E2DAF"/>
    <w:rsid w:val="005E3614"/>
    <w:rsid w:val="005E3C99"/>
    <w:rsid w:val="005E47AE"/>
    <w:rsid w:val="005E5192"/>
    <w:rsid w:val="005E5200"/>
    <w:rsid w:val="005E52C7"/>
    <w:rsid w:val="005E6860"/>
    <w:rsid w:val="005E6923"/>
    <w:rsid w:val="005E6BC7"/>
    <w:rsid w:val="005E6BCA"/>
    <w:rsid w:val="005F0D78"/>
    <w:rsid w:val="005F0E68"/>
    <w:rsid w:val="005F0F77"/>
    <w:rsid w:val="005F18C7"/>
    <w:rsid w:val="005F1E78"/>
    <w:rsid w:val="005F204F"/>
    <w:rsid w:val="005F227C"/>
    <w:rsid w:val="005F2287"/>
    <w:rsid w:val="005F2325"/>
    <w:rsid w:val="005F25DC"/>
    <w:rsid w:val="005F2D4E"/>
    <w:rsid w:val="005F3828"/>
    <w:rsid w:val="005F4030"/>
    <w:rsid w:val="005F40DA"/>
    <w:rsid w:val="005F4C0C"/>
    <w:rsid w:val="005F4D10"/>
    <w:rsid w:val="005F52A5"/>
    <w:rsid w:val="005F5440"/>
    <w:rsid w:val="005F5B32"/>
    <w:rsid w:val="005F66FD"/>
    <w:rsid w:val="005F72E7"/>
    <w:rsid w:val="005F7A6E"/>
    <w:rsid w:val="005F7D12"/>
    <w:rsid w:val="005F7F7E"/>
    <w:rsid w:val="006003FD"/>
    <w:rsid w:val="006014F6"/>
    <w:rsid w:val="0060178D"/>
    <w:rsid w:val="00601B9D"/>
    <w:rsid w:val="00603CAD"/>
    <w:rsid w:val="00603D62"/>
    <w:rsid w:val="00604DC2"/>
    <w:rsid w:val="0060542B"/>
    <w:rsid w:val="0060589E"/>
    <w:rsid w:val="006063F2"/>
    <w:rsid w:val="00607236"/>
    <w:rsid w:val="00607E0D"/>
    <w:rsid w:val="006108E4"/>
    <w:rsid w:val="00610E24"/>
    <w:rsid w:val="00611B7E"/>
    <w:rsid w:val="00611C29"/>
    <w:rsid w:val="00611E08"/>
    <w:rsid w:val="0061374F"/>
    <w:rsid w:val="00614262"/>
    <w:rsid w:val="006143C8"/>
    <w:rsid w:val="006147CA"/>
    <w:rsid w:val="00614E96"/>
    <w:rsid w:val="00615FD6"/>
    <w:rsid w:val="00616E84"/>
    <w:rsid w:val="00616FB1"/>
    <w:rsid w:val="006178F2"/>
    <w:rsid w:val="00617DD1"/>
    <w:rsid w:val="00620E11"/>
    <w:rsid w:val="006221CB"/>
    <w:rsid w:val="00623D94"/>
    <w:rsid w:val="00624687"/>
    <w:rsid w:val="00626094"/>
    <w:rsid w:val="00626317"/>
    <w:rsid w:val="0062716C"/>
    <w:rsid w:val="00627524"/>
    <w:rsid w:val="00627609"/>
    <w:rsid w:val="00627E79"/>
    <w:rsid w:val="0063052C"/>
    <w:rsid w:val="00630E19"/>
    <w:rsid w:val="00631B24"/>
    <w:rsid w:val="0063213D"/>
    <w:rsid w:val="00632623"/>
    <w:rsid w:val="00632B81"/>
    <w:rsid w:val="00632BCB"/>
    <w:rsid w:val="00632C8D"/>
    <w:rsid w:val="006330F2"/>
    <w:rsid w:val="00633227"/>
    <w:rsid w:val="00633317"/>
    <w:rsid w:val="00633516"/>
    <w:rsid w:val="00633E66"/>
    <w:rsid w:val="0063409D"/>
    <w:rsid w:val="006350C5"/>
    <w:rsid w:val="00635DC8"/>
    <w:rsid w:val="0063608C"/>
    <w:rsid w:val="00636479"/>
    <w:rsid w:val="00637598"/>
    <w:rsid w:val="00637A55"/>
    <w:rsid w:val="00637CCD"/>
    <w:rsid w:val="0064093A"/>
    <w:rsid w:val="00640E69"/>
    <w:rsid w:val="0064146D"/>
    <w:rsid w:val="00641E42"/>
    <w:rsid w:val="00642031"/>
    <w:rsid w:val="00642446"/>
    <w:rsid w:val="0064249A"/>
    <w:rsid w:val="00642621"/>
    <w:rsid w:val="006427C8"/>
    <w:rsid w:val="0064280C"/>
    <w:rsid w:val="00642A22"/>
    <w:rsid w:val="0064313D"/>
    <w:rsid w:val="006436C3"/>
    <w:rsid w:val="00643B64"/>
    <w:rsid w:val="00643D40"/>
    <w:rsid w:val="006441BD"/>
    <w:rsid w:val="00644307"/>
    <w:rsid w:val="00644478"/>
    <w:rsid w:val="00644ADF"/>
    <w:rsid w:val="00644DB1"/>
    <w:rsid w:val="00644DE7"/>
    <w:rsid w:val="00644E64"/>
    <w:rsid w:val="00645A4C"/>
    <w:rsid w:val="006464C5"/>
    <w:rsid w:val="00647438"/>
    <w:rsid w:val="00647665"/>
    <w:rsid w:val="00647D76"/>
    <w:rsid w:val="00650424"/>
    <w:rsid w:val="00650D67"/>
    <w:rsid w:val="00651E7F"/>
    <w:rsid w:val="00652C47"/>
    <w:rsid w:val="00652C8A"/>
    <w:rsid w:val="00652E67"/>
    <w:rsid w:val="00652E9B"/>
    <w:rsid w:val="00654D2F"/>
    <w:rsid w:val="00655A2E"/>
    <w:rsid w:val="00655D2D"/>
    <w:rsid w:val="00656189"/>
    <w:rsid w:val="006566C3"/>
    <w:rsid w:val="00656DC9"/>
    <w:rsid w:val="00657AA1"/>
    <w:rsid w:val="0066040D"/>
    <w:rsid w:val="00660C44"/>
    <w:rsid w:val="00661235"/>
    <w:rsid w:val="00662BCA"/>
    <w:rsid w:val="00663174"/>
    <w:rsid w:val="00663778"/>
    <w:rsid w:val="00663974"/>
    <w:rsid w:val="00663D9D"/>
    <w:rsid w:val="00663DE9"/>
    <w:rsid w:val="0066408A"/>
    <w:rsid w:val="00664317"/>
    <w:rsid w:val="0066594B"/>
    <w:rsid w:val="00665E42"/>
    <w:rsid w:val="00666053"/>
    <w:rsid w:val="0066637A"/>
    <w:rsid w:val="006672A6"/>
    <w:rsid w:val="00667D92"/>
    <w:rsid w:val="00667F69"/>
    <w:rsid w:val="00670317"/>
    <w:rsid w:val="00670B5E"/>
    <w:rsid w:val="00670BF5"/>
    <w:rsid w:val="006714B2"/>
    <w:rsid w:val="00671AC6"/>
    <w:rsid w:val="0067295A"/>
    <w:rsid w:val="00672B5B"/>
    <w:rsid w:val="00672DFC"/>
    <w:rsid w:val="0067322D"/>
    <w:rsid w:val="006737D2"/>
    <w:rsid w:val="00673D91"/>
    <w:rsid w:val="00674548"/>
    <w:rsid w:val="006747CD"/>
    <w:rsid w:val="00675B94"/>
    <w:rsid w:val="00676484"/>
    <w:rsid w:val="00676933"/>
    <w:rsid w:val="006808DF"/>
    <w:rsid w:val="00682928"/>
    <w:rsid w:val="00683953"/>
    <w:rsid w:val="00684DEF"/>
    <w:rsid w:val="00684DFC"/>
    <w:rsid w:val="00684EBB"/>
    <w:rsid w:val="006862C6"/>
    <w:rsid w:val="00686AC8"/>
    <w:rsid w:val="00686E25"/>
    <w:rsid w:val="00687AE3"/>
    <w:rsid w:val="00687F42"/>
    <w:rsid w:val="00690302"/>
    <w:rsid w:val="006904BA"/>
    <w:rsid w:val="00690612"/>
    <w:rsid w:val="00690F13"/>
    <w:rsid w:val="00691BC8"/>
    <w:rsid w:val="006922C6"/>
    <w:rsid w:val="00692A7D"/>
    <w:rsid w:val="006937F6"/>
    <w:rsid w:val="00693D27"/>
    <w:rsid w:val="0069416F"/>
    <w:rsid w:val="00695775"/>
    <w:rsid w:val="00695A2E"/>
    <w:rsid w:val="00695F8D"/>
    <w:rsid w:val="00695FD8"/>
    <w:rsid w:val="0069651F"/>
    <w:rsid w:val="006965E5"/>
    <w:rsid w:val="00696722"/>
    <w:rsid w:val="00696CFD"/>
    <w:rsid w:val="00697746"/>
    <w:rsid w:val="00697C9A"/>
    <w:rsid w:val="006A055A"/>
    <w:rsid w:val="006A0599"/>
    <w:rsid w:val="006A13EF"/>
    <w:rsid w:val="006A172D"/>
    <w:rsid w:val="006A2125"/>
    <w:rsid w:val="006A2AAB"/>
    <w:rsid w:val="006A48AE"/>
    <w:rsid w:val="006A5042"/>
    <w:rsid w:val="006A52BE"/>
    <w:rsid w:val="006A60B2"/>
    <w:rsid w:val="006A694C"/>
    <w:rsid w:val="006A7317"/>
    <w:rsid w:val="006A7364"/>
    <w:rsid w:val="006A76E8"/>
    <w:rsid w:val="006A7BFC"/>
    <w:rsid w:val="006A7FA2"/>
    <w:rsid w:val="006B01EC"/>
    <w:rsid w:val="006B0561"/>
    <w:rsid w:val="006B0922"/>
    <w:rsid w:val="006B0AC8"/>
    <w:rsid w:val="006B0AD0"/>
    <w:rsid w:val="006B0FB9"/>
    <w:rsid w:val="006B10EF"/>
    <w:rsid w:val="006B13DE"/>
    <w:rsid w:val="006B18CA"/>
    <w:rsid w:val="006B1CB9"/>
    <w:rsid w:val="006B232B"/>
    <w:rsid w:val="006B23AE"/>
    <w:rsid w:val="006B24D0"/>
    <w:rsid w:val="006B2BA0"/>
    <w:rsid w:val="006B3478"/>
    <w:rsid w:val="006B4020"/>
    <w:rsid w:val="006B435E"/>
    <w:rsid w:val="006B4725"/>
    <w:rsid w:val="006B4CE5"/>
    <w:rsid w:val="006B506F"/>
    <w:rsid w:val="006B550A"/>
    <w:rsid w:val="006B6286"/>
    <w:rsid w:val="006B695D"/>
    <w:rsid w:val="006C04A6"/>
    <w:rsid w:val="006C096D"/>
    <w:rsid w:val="006C0E67"/>
    <w:rsid w:val="006C1399"/>
    <w:rsid w:val="006C1B44"/>
    <w:rsid w:val="006C1C3E"/>
    <w:rsid w:val="006C1E48"/>
    <w:rsid w:val="006C1E99"/>
    <w:rsid w:val="006C24AD"/>
    <w:rsid w:val="006C269C"/>
    <w:rsid w:val="006C2B1D"/>
    <w:rsid w:val="006C2E03"/>
    <w:rsid w:val="006C3038"/>
    <w:rsid w:val="006C36F5"/>
    <w:rsid w:val="006C55EC"/>
    <w:rsid w:val="006C56CD"/>
    <w:rsid w:val="006C59AE"/>
    <w:rsid w:val="006C5A3C"/>
    <w:rsid w:val="006C6097"/>
    <w:rsid w:val="006C72B1"/>
    <w:rsid w:val="006C75BC"/>
    <w:rsid w:val="006C7AEF"/>
    <w:rsid w:val="006D007B"/>
    <w:rsid w:val="006D02ED"/>
    <w:rsid w:val="006D0612"/>
    <w:rsid w:val="006D0A4F"/>
    <w:rsid w:val="006D112F"/>
    <w:rsid w:val="006D3DEF"/>
    <w:rsid w:val="006D46FA"/>
    <w:rsid w:val="006D476F"/>
    <w:rsid w:val="006D4990"/>
    <w:rsid w:val="006D4A64"/>
    <w:rsid w:val="006D55CB"/>
    <w:rsid w:val="006D5C3F"/>
    <w:rsid w:val="006D5F99"/>
    <w:rsid w:val="006D66C1"/>
    <w:rsid w:val="006D6863"/>
    <w:rsid w:val="006D74C9"/>
    <w:rsid w:val="006D7EEF"/>
    <w:rsid w:val="006E1515"/>
    <w:rsid w:val="006E1F1C"/>
    <w:rsid w:val="006E217D"/>
    <w:rsid w:val="006E24D0"/>
    <w:rsid w:val="006E29A9"/>
    <w:rsid w:val="006E33E4"/>
    <w:rsid w:val="006E38AF"/>
    <w:rsid w:val="006E4A29"/>
    <w:rsid w:val="006E50F9"/>
    <w:rsid w:val="006E61E5"/>
    <w:rsid w:val="006E62D2"/>
    <w:rsid w:val="006E6339"/>
    <w:rsid w:val="006E65AB"/>
    <w:rsid w:val="006E716B"/>
    <w:rsid w:val="006E7722"/>
    <w:rsid w:val="006F07CB"/>
    <w:rsid w:val="006F0C81"/>
    <w:rsid w:val="006F2309"/>
    <w:rsid w:val="006F2394"/>
    <w:rsid w:val="006F256F"/>
    <w:rsid w:val="006F2A2A"/>
    <w:rsid w:val="006F2FCD"/>
    <w:rsid w:val="006F318E"/>
    <w:rsid w:val="006F34F4"/>
    <w:rsid w:val="006F43DA"/>
    <w:rsid w:val="006F49CB"/>
    <w:rsid w:val="006F51EC"/>
    <w:rsid w:val="006F53C2"/>
    <w:rsid w:val="006F56C0"/>
    <w:rsid w:val="006F6110"/>
    <w:rsid w:val="006F63D4"/>
    <w:rsid w:val="006F6CCB"/>
    <w:rsid w:val="006F758C"/>
    <w:rsid w:val="006F77F1"/>
    <w:rsid w:val="00701500"/>
    <w:rsid w:val="00701B1B"/>
    <w:rsid w:val="00701B78"/>
    <w:rsid w:val="00701B96"/>
    <w:rsid w:val="007030D8"/>
    <w:rsid w:val="00703216"/>
    <w:rsid w:val="00703857"/>
    <w:rsid w:val="00703875"/>
    <w:rsid w:val="00703E04"/>
    <w:rsid w:val="00705494"/>
    <w:rsid w:val="00705E1B"/>
    <w:rsid w:val="00706053"/>
    <w:rsid w:val="0070617E"/>
    <w:rsid w:val="00706547"/>
    <w:rsid w:val="0070664D"/>
    <w:rsid w:val="007066E4"/>
    <w:rsid w:val="00706A18"/>
    <w:rsid w:val="00706C6A"/>
    <w:rsid w:val="007101D9"/>
    <w:rsid w:val="007114F5"/>
    <w:rsid w:val="00711554"/>
    <w:rsid w:val="00711DFE"/>
    <w:rsid w:val="007123B9"/>
    <w:rsid w:val="00712470"/>
    <w:rsid w:val="00712BB7"/>
    <w:rsid w:val="00713677"/>
    <w:rsid w:val="0071471B"/>
    <w:rsid w:val="00714846"/>
    <w:rsid w:val="0071518F"/>
    <w:rsid w:val="0071633E"/>
    <w:rsid w:val="00716FCE"/>
    <w:rsid w:val="007203D3"/>
    <w:rsid w:val="0072078F"/>
    <w:rsid w:val="007208CD"/>
    <w:rsid w:val="00720C6A"/>
    <w:rsid w:val="00720FAB"/>
    <w:rsid w:val="007211A3"/>
    <w:rsid w:val="00721942"/>
    <w:rsid w:val="0072232D"/>
    <w:rsid w:val="007223E2"/>
    <w:rsid w:val="007228BF"/>
    <w:rsid w:val="00722CF8"/>
    <w:rsid w:val="00723649"/>
    <w:rsid w:val="007247CD"/>
    <w:rsid w:val="007249AF"/>
    <w:rsid w:val="00724DBB"/>
    <w:rsid w:val="00724E17"/>
    <w:rsid w:val="00724ED8"/>
    <w:rsid w:val="00726526"/>
    <w:rsid w:val="0072695F"/>
    <w:rsid w:val="00726CAB"/>
    <w:rsid w:val="00726EF2"/>
    <w:rsid w:val="0072734A"/>
    <w:rsid w:val="007279DF"/>
    <w:rsid w:val="00727C17"/>
    <w:rsid w:val="00727C33"/>
    <w:rsid w:val="00730700"/>
    <w:rsid w:val="00730BA3"/>
    <w:rsid w:val="007320ED"/>
    <w:rsid w:val="00732EBB"/>
    <w:rsid w:val="00733A83"/>
    <w:rsid w:val="0073435F"/>
    <w:rsid w:val="00735193"/>
    <w:rsid w:val="00735549"/>
    <w:rsid w:val="0073577A"/>
    <w:rsid w:val="00735BD8"/>
    <w:rsid w:val="0073613D"/>
    <w:rsid w:val="007361C5"/>
    <w:rsid w:val="00736504"/>
    <w:rsid w:val="00736AC4"/>
    <w:rsid w:val="00736B93"/>
    <w:rsid w:val="00737834"/>
    <w:rsid w:val="007379D6"/>
    <w:rsid w:val="00737B89"/>
    <w:rsid w:val="00737E20"/>
    <w:rsid w:val="007406D7"/>
    <w:rsid w:val="007412EB"/>
    <w:rsid w:val="0074187D"/>
    <w:rsid w:val="00741897"/>
    <w:rsid w:val="00741AF5"/>
    <w:rsid w:val="00741B3C"/>
    <w:rsid w:val="00741D5E"/>
    <w:rsid w:val="00741E70"/>
    <w:rsid w:val="00741F7A"/>
    <w:rsid w:val="00741FC7"/>
    <w:rsid w:val="00743269"/>
    <w:rsid w:val="00743331"/>
    <w:rsid w:val="007433A5"/>
    <w:rsid w:val="007436F2"/>
    <w:rsid w:val="007452CB"/>
    <w:rsid w:val="00745A3C"/>
    <w:rsid w:val="007462FE"/>
    <w:rsid w:val="00747715"/>
    <w:rsid w:val="00750D99"/>
    <w:rsid w:val="007518E8"/>
    <w:rsid w:val="00753611"/>
    <w:rsid w:val="007539D2"/>
    <w:rsid w:val="00753EBE"/>
    <w:rsid w:val="00754AAE"/>
    <w:rsid w:val="00755160"/>
    <w:rsid w:val="00755F39"/>
    <w:rsid w:val="00755FFA"/>
    <w:rsid w:val="007560A3"/>
    <w:rsid w:val="007563C8"/>
    <w:rsid w:val="007566D2"/>
    <w:rsid w:val="007569D6"/>
    <w:rsid w:val="00756CE3"/>
    <w:rsid w:val="00757DC4"/>
    <w:rsid w:val="00760003"/>
    <w:rsid w:val="0076000A"/>
    <w:rsid w:val="00760322"/>
    <w:rsid w:val="00760F37"/>
    <w:rsid w:val="0076173B"/>
    <w:rsid w:val="00761968"/>
    <w:rsid w:val="00762934"/>
    <w:rsid w:val="00763615"/>
    <w:rsid w:val="007636F5"/>
    <w:rsid w:val="007638A4"/>
    <w:rsid w:val="00764B07"/>
    <w:rsid w:val="00764CB7"/>
    <w:rsid w:val="00764FAD"/>
    <w:rsid w:val="00765DC0"/>
    <w:rsid w:val="00765E40"/>
    <w:rsid w:val="007663C0"/>
    <w:rsid w:val="007664E9"/>
    <w:rsid w:val="00767C32"/>
    <w:rsid w:val="00767EC6"/>
    <w:rsid w:val="00771083"/>
    <w:rsid w:val="00771B7B"/>
    <w:rsid w:val="00771FE0"/>
    <w:rsid w:val="007729B3"/>
    <w:rsid w:val="00772FF2"/>
    <w:rsid w:val="007734C4"/>
    <w:rsid w:val="0077354C"/>
    <w:rsid w:val="007735AC"/>
    <w:rsid w:val="00774090"/>
    <w:rsid w:val="00774AD4"/>
    <w:rsid w:val="00774BAA"/>
    <w:rsid w:val="00774DD8"/>
    <w:rsid w:val="007758C6"/>
    <w:rsid w:val="00777264"/>
    <w:rsid w:val="007779DB"/>
    <w:rsid w:val="0078021F"/>
    <w:rsid w:val="00780933"/>
    <w:rsid w:val="007812BC"/>
    <w:rsid w:val="007824D0"/>
    <w:rsid w:val="00782BE2"/>
    <w:rsid w:val="0078352D"/>
    <w:rsid w:val="00783878"/>
    <w:rsid w:val="00783B3F"/>
    <w:rsid w:val="00784831"/>
    <w:rsid w:val="00785DFA"/>
    <w:rsid w:val="00786215"/>
    <w:rsid w:val="00786364"/>
    <w:rsid w:val="00786492"/>
    <w:rsid w:val="00786F73"/>
    <w:rsid w:val="00787B6F"/>
    <w:rsid w:val="00787E7E"/>
    <w:rsid w:val="00787E85"/>
    <w:rsid w:val="0079029F"/>
    <w:rsid w:val="0079046E"/>
    <w:rsid w:val="00790BAE"/>
    <w:rsid w:val="00790DB1"/>
    <w:rsid w:val="00790EAE"/>
    <w:rsid w:val="00791293"/>
    <w:rsid w:val="00791BE5"/>
    <w:rsid w:val="007922C2"/>
    <w:rsid w:val="00792CDF"/>
    <w:rsid w:val="007930AD"/>
    <w:rsid w:val="0079390E"/>
    <w:rsid w:val="007958C5"/>
    <w:rsid w:val="00795CE3"/>
    <w:rsid w:val="00795E0E"/>
    <w:rsid w:val="00797660"/>
    <w:rsid w:val="0079779B"/>
    <w:rsid w:val="00797BB5"/>
    <w:rsid w:val="007A14D3"/>
    <w:rsid w:val="007A17B0"/>
    <w:rsid w:val="007A209E"/>
    <w:rsid w:val="007A2A54"/>
    <w:rsid w:val="007A2E2F"/>
    <w:rsid w:val="007A3419"/>
    <w:rsid w:val="007A34F0"/>
    <w:rsid w:val="007A355C"/>
    <w:rsid w:val="007A3D53"/>
    <w:rsid w:val="007A436C"/>
    <w:rsid w:val="007A4925"/>
    <w:rsid w:val="007A4B52"/>
    <w:rsid w:val="007A542D"/>
    <w:rsid w:val="007A6DAF"/>
    <w:rsid w:val="007A7394"/>
    <w:rsid w:val="007A7760"/>
    <w:rsid w:val="007A7A24"/>
    <w:rsid w:val="007A7C20"/>
    <w:rsid w:val="007A7C9A"/>
    <w:rsid w:val="007B03B9"/>
    <w:rsid w:val="007B03CE"/>
    <w:rsid w:val="007B1737"/>
    <w:rsid w:val="007B1D4A"/>
    <w:rsid w:val="007B2195"/>
    <w:rsid w:val="007B24A2"/>
    <w:rsid w:val="007B2DCF"/>
    <w:rsid w:val="007B3189"/>
    <w:rsid w:val="007B3C73"/>
    <w:rsid w:val="007B442E"/>
    <w:rsid w:val="007B4694"/>
    <w:rsid w:val="007B4FC9"/>
    <w:rsid w:val="007B5602"/>
    <w:rsid w:val="007B606F"/>
    <w:rsid w:val="007B6268"/>
    <w:rsid w:val="007B649B"/>
    <w:rsid w:val="007B6DD3"/>
    <w:rsid w:val="007B7727"/>
    <w:rsid w:val="007C07AA"/>
    <w:rsid w:val="007C1203"/>
    <w:rsid w:val="007C14EF"/>
    <w:rsid w:val="007C1538"/>
    <w:rsid w:val="007C2C26"/>
    <w:rsid w:val="007C321F"/>
    <w:rsid w:val="007C3402"/>
    <w:rsid w:val="007C3D2A"/>
    <w:rsid w:val="007C4613"/>
    <w:rsid w:val="007C4D5A"/>
    <w:rsid w:val="007C579F"/>
    <w:rsid w:val="007C617F"/>
    <w:rsid w:val="007C6423"/>
    <w:rsid w:val="007C6630"/>
    <w:rsid w:val="007C6671"/>
    <w:rsid w:val="007C70C2"/>
    <w:rsid w:val="007C752B"/>
    <w:rsid w:val="007C754C"/>
    <w:rsid w:val="007C75D0"/>
    <w:rsid w:val="007C77CA"/>
    <w:rsid w:val="007C7D72"/>
    <w:rsid w:val="007D08A4"/>
    <w:rsid w:val="007D0D59"/>
    <w:rsid w:val="007D1580"/>
    <w:rsid w:val="007D1CFB"/>
    <w:rsid w:val="007D257A"/>
    <w:rsid w:val="007D2C01"/>
    <w:rsid w:val="007D2D58"/>
    <w:rsid w:val="007D2FBE"/>
    <w:rsid w:val="007D31B9"/>
    <w:rsid w:val="007D3759"/>
    <w:rsid w:val="007D4E67"/>
    <w:rsid w:val="007D55A7"/>
    <w:rsid w:val="007D618E"/>
    <w:rsid w:val="007D63D4"/>
    <w:rsid w:val="007D654F"/>
    <w:rsid w:val="007D69EB"/>
    <w:rsid w:val="007D6F8C"/>
    <w:rsid w:val="007D727C"/>
    <w:rsid w:val="007E116D"/>
    <w:rsid w:val="007E1C97"/>
    <w:rsid w:val="007E1F8D"/>
    <w:rsid w:val="007E2821"/>
    <w:rsid w:val="007E2F27"/>
    <w:rsid w:val="007E3A9D"/>
    <w:rsid w:val="007E3AE7"/>
    <w:rsid w:val="007E3B6D"/>
    <w:rsid w:val="007E3D98"/>
    <w:rsid w:val="007E4309"/>
    <w:rsid w:val="007E5315"/>
    <w:rsid w:val="007E581F"/>
    <w:rsid w:val="007E64EB"/>
    <w:rsid w:val="007E6E94"/>
    <w:rsid w:val="007E7616"/>
    <w:rsid w:val="007E7C01"/>
    <w:rsid w:val="007F133E"/>
    <w:rsid w:val="007F14C4"/>
    <w:rsid w:val="007F1DD0"/>
    <w:rsid w:val="007F280E"/>
    <w:rsid w:val="007F29C4"/>
    <w:rsid w:val="007F378C"/>
    <w:rsid w:val="007F461A"/>
    <w:rsid w:val="007F555E"/>
    <w:rsid w:val="007F5B95"/>
    <w:rsid w:val="007F60FF"/>
    <w:rsid w:val="007F610F"/>
    <w:rsid w:val="007F6776"/>
    <w:rsid w:val="007F6C72"/>
    <w:rsid w:val="007F6E86"/>
    <w:rsid w:val="007F7CA6"/>
    <w:rsid w:val="0080024C"/>
    <w:rsid w:val="00800D11"/>
    <w:rsid w:val="00800EF0"/>
    <w:rsid w:val="00801AEB"/>
    <w:rsid w:val="00801DDD"/>
    <w:rsid w:val="00801FAC"/>
    <w:rsid w:val="00802604"/>
    <w:rsid w:val="008028CC"/>
    <w:rsid w:val="00802C50"/>
    <w:rsid w:val="00803F36"/>
    <w:rsid w:val="00804E8C"/>
    <w:rsid w:val="00805C00"/>
    <w:rsid w:val="0080641A"/>
    <w:rsid w:val="0080672D"/>
    <w:rsid w:val="008074CD"/>
    <w:rsid w:val="00807665"/>
    <w:rsid w:val="00807BC5"/>
    <w:rsid w:val="008110CE"/>
    <w:rsid w:val="00811324"/>
    <w:rsid w:val="0081176C"/>
    <w:rsid w:val="00812095"/>
    <w:rsid w:val="00812259"/>
    <w:rsid w:val="008122A2"/>
    <w:rsid w:val="0081236E"/>
    <w:rsid w:val="00812488"/>
    <w:rsid w:val="00813535"/>
    <w:rsid w:val="0081386A"/>
    <w:rsid w:val="00813FE3"/>
    <w:rsid w:val="008143A7"/>
    <w:rsid w:val="00815103"/>
    <w:rsid w:val="008157DF"/>
    <w:rsid w:val="0081594E"/>
    <w:rsid w:val="008174A2"/>
    <w:rsid w:val="00817644"/>
    <w:rsid w:val="008203D7"/>
    <w:rsid w:val="008208AE"/>
    <w:rsid w:val="008213DC"/>
    <w:rsid w:val="008224AA"/>
    <w:rsid w:val="00822C0D"/>
    <w:rsid w:val="0082378F"/>
    <w:rsid w:val="00823F0B"/>
    <w:rsid w:val="0082454A"/>
    <w:rsid w:val="00825171"/>
    <w:rsid w:val="008256C3"/>
    <w:rsid w:val="0082675E"/>
    <w:rsid w:val="008269A2"/>
    <w:rsid w:val="00826DF2"/>
    <w:rsid w:val="00826F91"/>
    <w:rsid w:val="00830129"/>
    <w:rsid w:val="0083032F"/>
    <w:rsid w:val="00831273"/>
    <w:rsid w:val="00831C89"/>
    <w:rsid w:val="00832555"/>
    <w:rsid w:val="0083260B"/>
    <w:rsid w:val="008331D3"/>
    <w:rsid w:val="008337A0"/>
    <w:rsid w:val="00833C94"/>
    <w:rsid w:val="00833F05"/>
    <w:rsid w:val="00834C74"/>
    <w:rsid w:val="00834EB4"/>
    <w:rsid w:val="00835375"/>
    <w:rsid w:val="0083571B"/>
    <w:rsid w:val="00835A58"/>
    <w:rsid w:val="00836BB2"/>
    <w:rsid w:val="0084009F"/>
    <w:rsid w:val="008409B9"/>
    <w:rsid w:val="00840FF5"/>
    <w:rsid w:val="00841D52"/>
    <w:rsid w:val="008425EC"/>
    <w:rsid w:val="008429A4"/>
    <w:rsid w:val="00843D46"/>
    <w:rsid w:val="00844816"/>
    <w:rsid w:val="00844962"/>
    <w:rsid w:val="008454F9"/>
    <w:rsid w:val="00846600"/>
    <w:rsid w:val="0084754D"/>
    <w:rsid w:val="00850032"/>
    <w:rsid w:val="0085105C"/>
    <w:rsid w:val="00851678"/>
    <w:rsid w:val="00851DD4"/>
    <w:rsid w:val="008526A2"/>
    <w:rsid w:val="00852E14"/>
    <w:rsid w:val="0085384B"/>
    <w:rsid w:val="00853E8F"/>
    <w:rsid w:val="0085477D"/>
    <w:rsid w:val="0085588E"/>
    <w:rsid w:val="00856BD4"/>
    <w:rsid w:val="00857438"/>
    <w:rsid w:val="00857649"/>
    <w:rsid w:val="0085785C"/>
    <w:rsid w:val="00860AE7"/>
    <w:rsid w:val="00861084"/>
    <w:rsid w:val="00861908"/>
    <w:rsid w:val="00862E50"/>
    <w:rsid w:val="00863BAF"/>
    <w:rsid w:val="00864177"/>
    <w:rsid w:val="008654DD"/>
    <w:rsid w:val="008658EB"/>
    <w:rsid w:val="00865D8E"/>
    <w:rsid w:val="008661D7"/>
    <w:rsid w:val="00866347"/>
    <w:rsid w:val="0086690D"/>
    <w:rsid w:val="00867389"/>
    <w:rsid w:val="0086788F"/>
    <w:rsid w:val="008679D6"/>
    <w:rsid w:val="00867AA2"/>
    <w:rsid w:val="00867CB9"/>
    <w:rsid w:val="00870372"/>
    <w:rsid w:val="0087123C"/>
    <w:rsid w:val="00871257"/>
    <w:rsid w:val="0087134E"/>
    <w:rsid w:val="008728C1"/>
    <w:rsid w:val="008729DA"/>
    <w:rsid w:val="00872AB3"/>
    <w:rsid w:val="008732AA"/>
    <w:rsid w:val="00873853"/>
    <w:rsid w:val="00874ED9"/>
    <w:rsid w:val="0087500C"/>
    <w:rsid w:val="00875162"/>
    <w:rsid w:val="008756B1"/>
    <w:rsid w:val="008759E6"/>
    <w:rsid w:val="00875B27"/>
    <w:rsid w:val="00875F2B"/>
    <w:rsid w:val="00876068"/>
    <w:rsid w:val="008762F3"/>
    <w:rsid w:val="008765FA"/>
    <w:rsid w:val="00876976"/>
    <w:rsid w:val="00876D20"/>
    <w:rsid w:val="00877482"/>
    <w:rsid w:val="00877901"/>
    <w:rsid w:val="00877D8A"/>
    <w:rsid w:val="00877F06"/>
    <w:rsid w:val="00880199"/>
    <w:rsid w:val="0088023C"/>
    <w:rsid w:val="00881122"/>
    <w:rsid w:val="00881401"/>
    <w:rsid w:val="00881AE4"/>
    <w:rsid w:val="00881EF0"/>
    <w:rsid w:val="00881F89"/>
    <w:rsid w:val="008824D5"/>
    <w:rsid w:val="008843F7"/>
    <w:rsid w:val="00884529"/>
    <w:rsid w:val="00884CA3"/>
    <w:rsid w:val="008856B4"/>
    <w:rsid w:val="00885F81"/>
    <w:rsid w:val="00886A82"/>
    <w:rsid w:val="00886DB7"/>
    <w:rsid w:val="00887322"/>
    <w:rsid w:val="0088776F"/>
    <w:rsid w:val="00890510"/>
    <w:rsid w:val="00890D05"/>
    <w:rsid w:val="00891571"/>
    <w:rsid w:val="00891C4D"/>
    <w:rsid w:val="00892728"/>
    <w:rsid w:val="0089273D"/>
    <w:rsid w:val="00892B01"/>
    <w:rsid w:val="008933FE"/>
    <w:rsid w:val="00893660"/>
    <w:rsid w:val="00894482"/>
    <w:rsid w:val="008945A0"/>
    <w:rsid w:val="0089467D"/>
    <w:rsid w:val="008966D3"/>
    <w:rsid w:val="00896B78"/>
    <w:rsid w:val="0089757A"/>
    <w:rsid w:val="00897E04"/>
    <w:rsid w:val="008A030F"/>
    <w:rsid w:val="008A0D9E"/>
    <w:rsid w:val="008A12AD"/>
    <w:rsid w:val="008A138B"/>
    <w:rsid w:val="008A1F93"/>
    <w:rsid w:val="008A24A9"/>
    <w:rsid w:val="008A24B3"/>
    <w:rsid w:val="008A351C"/>
    <w:rsid w:val="008A4612"/>
    <w:rsid w:val="008A46E8"/>
    <w:rsid w:val="008A485C"/>
    <w:rsid w:val="008A4FD5"/>
    <w:rsid w:val="008A5B34"/>
    <w:rsid w:val="008A5B52"/>
    <w:rsid w:val="008A6255"/>
    <w:rsid w:val="008A65F3"/>
    <w:rsid w:val="008A66D4"/>
    <w:rsid w:val="008A6F32"/>
    <w:rsid w:val="008A7099"/>
    <w:rsid w:val="008A712D"/>
    <w:rsid w:val="008B0541"/>
    <w:rsid w:val="008B0FC4"/>
    <w:rsid w:val="008B114D"/>
    <w:rsid w:val="008B368A"/>
    <w:rsid w:val="008B3692"/>
    <w:rsid w:val="008B38D8"/>
    <w:rsid w:val="008B415E"/>
    <w:rsid w:val="008B5148"/>
    <w:rsid w:val="008B5665"/>
    <w:rsid w:val="008B5813"/>
    <w:rsid w:val="008B615D"/>
    <w:rsid w:val="008B6B39"/>
    <w:rsid w:val="008B712B"/>
    <w:rsid w:val="008B74D9"/>
    <w:rsid w:val="008B7DE2"/>
    <w:rsid w:val="008C1040"/>
    <w:rsid w:val="008C1450"/>
    <w:rsid w:val="008C16F0"/>
    <w:rsid w:val="008C17E6"/>
    <w:rsid w:val="008C2D61"/>
    <w:rsid w:val="008C56B5"/>
    <w:rsid w:val="008C696F"/>
    <w:rsid w:val="008C6E74"/>
    <w:rsid w:val="008C76FC"/>
    <w:rsid w:val="008C7DD9"/>
    <w:rsid w:val="008D0092"/>
    <w:rsid w:val="008D03D0"/>
    <w:rsid w:val="008D06E9"/>
    <w:rsid w:val="008D148D"/>
    <w:rsid w:val="008D2088"/>
    <w:rsid w:val="008D2936"/>
    <w:rsid w:val="008D2F03"/>
    <w:rsid w:val="008D3A5C"/>
    <w:rsid w:val="008D3BFE"/>
    <w:rsid w:val="008D3C94"/>
    <w:rsid w:val="008D405F"/>
    <w:rsid w:val="008D4192"/>
    <w:rsid w:val="008D42A2"/>
    <w:rsid w:val="008D4904"/>
    <w:rsid w:val="008D4D3E"/>
    <w:rsid w:val="008D5814"/>
    <w:rsid w:val="008D6254"/>
    <w:rsid w:val="008D64C0"/>
    <w:rsid w:val="008D66FD"/>
    <w:rsid w:val="008D682F"/>
    <w:rsid w:val="008D7AC2"/>
    <w:rsid w:val="008D7DE4"/>
    <w:rsid w:val="008D7E8D"/>
    <w:rsid w:val="008E0434"/>
    <w:rsid w:val="008E0476"/>
    <w:rsid w:val="008E05C9"/>
    <w:rsid w:val="008E08A7"/>
    <w:rsid w:val="008E1482"/>
    <w:rsid w:val="008E1750"/>
    <w:rsid w:val="008E1E89"/>
    <w:rsid w:val="008E2E8D"/>
    <w:rsid w:val="008E3886"/>
    <w:rsid w:val="008E5435"/>
    <w:rsid w:val="008E57A4"/>
    <w:rsid w:val="008E5ECE"/>
    <w:rsid w:val="008E5F40"/>
    <w:rsid w:val="008E72AC"/>
    <w:rsid w:val="008E755E"/>
    <w:rsid w:val="008E76F3"/>
    <w:rsid w:val="008E7CCF"/>
    <w:rsid w:val="008F075B"/>
    <w:rsid w:val="008F11CE"/>
    <w:rsid w:val="008F1DF8"/>
    <w:rsid w:val="008F1F1D"/>
    <w:rsid w:val="008F1F84"/>
    <w:rsid w:val="008F25CB"/>
    <w:rsid w:val="008F2764"/>
    <w:rsid w:val="008F2A13"/>
    <w:rsid w:val="008F2FFE"/>
    <w:rsid w:val="008F435F"/>
    <w:rsid w:val="008F44A3"/>
    <w:rsid w:val="008F4801"/>
    <w:rsid w:val="008F4D98"/>
    <w:rsid w:val="008F57CE"/>
    <w:rsid w:val="008F5AE7"/>
    <w:rsid w:val="008F5DC3"/>
    <w:rsid w:val="008F60BB"/>
    <w:rsid w:val="008F6491"/>
    <w:rsid w:val="008F675C"/>
    <w:rsid w:val="008F72FD"/>
    <w:rsid w:val="008F7998"/>
    <w:rsid w:val="008F7D1F"/>
    <w:rsid w:val="009000D8"/>
    <w:rsid w:val="00902EA7"/>
    <w:rsid w:val="00903120"/>
    <w:rsid w:val="009040DF"/>
    <w:rsid w:val="00904C76"/>
    <w:rsid w:val="00904EB6"/>
    <w:rsid w:val="009052F5"/>
    <w:rsid w:val="00905A72"/>
    <w:rsid w:val="00905BC4"/>
    <w:rsid w:val="00906707"/>
    <w:rsid w:val="0090674D"/>
    <w:rsid w:val="009074D9"/>
    <w:rsid w:val="00907B6A"/>
    <w:rsid w:val="00907E45"/>
    <w:rsid w:val="00907F54"/>
    <w:rsid w:val="009105B9"/>
    <w:rsid w:val="00910C56"/>
    <w:rsid w:val="00911293"/>
    <w:rsid w:val="0091161D"/>
    <w:rsid w:val="00911F27"/>
    <w:rsid w:val="00912CA2"/>
    <w:rsid w:val="009137DE"/>
    <w:rsid w:val="009141B5"/>
    <w:rsid w:val="00914406"/>
    <w:rsid w:val="009148BE"/>
    <w:rsid w:val="00914F07"/>
    <w:rsid w:val="00915A14"/>
    <w:rsid w:val="00915AF1"/>
    <w:rsid w:val="00916162"/>
    <w:rsid w:val="00916321"/>
    <w:rsid w:val="00916480"/>
    <w:rsid w:val="0091666F"/>
    <w:rsid w:val="009168CC"/>
    <w:rsid w:val="0091730F"/>
    <w:rsid w:val="00920A02"/>
    <w:rsid w:val="00921D2B"/>
    <w:rsid w:val="009226C4"/>
    <w:rsid w:val="00922C00"/>
    <w:rsid w:val="00922FC2"/>
    <w:rsid w:val="00924643"/>
    <w:rsid w:val="00924B68"/>
    <w:rsid w:val="00924C88"/>
    <w:rsid w:val="00924E9B"/>
    <w:rsid w:val="009251B9"/>
    <w:rsid w:val="00925FC2"/>
    <w:rsid w:val="00926991"/>
    <w:rsid w:val="00927677"/>
    <w:rsid w:val="009276A3"/>
    <w:rsid w:val="00927902"/>
    <w:rsid w:val="00927E5B"/>
    <w:rsid w:val="00930918"/>
    <w:rsid w:val="00930CD0"/>
    <w:rsid w:val="009313BF"/>
    <w:rsid w:val="00931BFF"/>
    <w:rsid w:val="00931CF4"/>
    <w:rsid w:val="009320E9"/>
    <w:rsid w:val="00932830"/>
    <w:rsid w:val="009330EC"/>
    <w:rsid w:val="00933528"/>
    <w:rsid w:val="00934675"/>
    <w:rsid w:val="0093655B"/>
    <w:rsid w:val="00936C90"/>
    <w:rsid w:val="00940681"/>
    <w:rsid w:val="00941FE6"/>
    <w:rsid w:val="0094201A"/>
    <w:rsid w:val="00942413"/>
    <w:rsid w:val="00943AFF"/>
    <w:rsid w:val="00943D92"/>
    <w:rsid w:val="00943ECF"/>
    <w:rsid w:val="00945671"/>
    <w:rsid w:val="009459D2"/>
    <w:rsid w:val="00945A50"/>
    <w:rsid w:val="009464E5"/>
    <w:rsid w:val="00946EF1"/>
    <w:rsid w:val="009470DB"/>
    <w:rsid w:val="00947734"/>
    <w:rsid w:val="00947783"/>
    <w:rsid w:val="009477BB"/>
    <w:rsid w:val="00947F56"/>
    <w:rsid w:val="00947FD0"/>
    <w:rsid w:val="009500F9"/>
    <w:rsid w:val="0095091A"/>
    <w:rsid w:val="00951666"/>
    <w:rsid w:val="00953EC4"/>
    <w:rsid w:val="00954133"/>
    <w:rsid w:val="00954294"/>
    <w:rsid w:val="00954571"/>
    <w:rsid w:val="009545AB"/>
    <w:rsid w:val="009546E3"/>
    <w:rsid w:val="009551C3"/>
    <w:rsid w:val="00955958"/>
    <w:rsid w:val="00957515"/>
    <w:rsid w:val="00957617"/>
    <w:rsid w:val="009579FB"/>
    <w:rsid w:val="00960D9A"/>
    <w:rsid w:val="00960EC1"/>
    <w:rsid w:val="0096253A"/>
    <w:rsid w:val="00962542"/>
    <w:rsid w:val="009625E8"/>
    <w:rsid w:val="00963516"/>
    <w:rsid w:val="009636AC"/>
    <w:rsid w:val="009656F9"/>
    <w:rsid w:val="00965808"/>
    <w:rsid w:val="00965FA0"/>
    <w:rsid w:val="009677D5"/>
    <w:rsid w:val="00967B8C"/>
    <w:rsid w:val="00971857"/>
    <w:rsid w:val="00971FF3"/>
    <w:rsid w:val="00972893"/>
    <w:rsid w:val="009729BC"/>
    <w:rsid w:val="00973025"/>
    <w:rsid w:val="00973255"/>
    <w:rsid w:val="0097346E"/>
    <w:rsid w:val="00973E8D"/>
    <w:rsid w:val="009745E1"/>
    <w:rsid w:val="00974616"/>
    <w:rsid w:val="00975180"/>
    <w:rsid w:val="009755E4"/>
    <w:rsid w:val="009767D9"/>
    <w:rsid w:val="00976C7C"/>
    <w:rsid w:val="00977480"/>
    <w:rsid w:val="00980055"/>
    <w:rsid w:val="009800ED"/>
    <w:rsid w:val="00980B09"/>
    <w:rsid w:val="009812AA"/>
    <w:rsid w:val="00981764"/>
    <w:rsid w:val="0098176A"/>
    <w:rsid w:val="00982A95"/>
    <w:rsid w:val="00982F56"/>
    <w:rsid w:val="0098318D"/>
    <w:rsid w:val="009847C3"/>
    <w:rsid w:val="00984F0E"/>
    <w:rsid w:val="00984F3F"/>
    <w:rsid w:val="009853D0"/>
    <w:rsid w:val="00985696"/>
    <w:rsid w:val="00986080"/>
    <w:rsid w:val="0098775C"/>
    <w:rsid w:val="00987CD5"/>
    <w:rsid w:val="0099006C"/>
    <w:rsid w:val="00990817"/>
    <w:rsid w:val="009908D7"/>
    <w:rsid w:val="00992A42"/>
    <w:rsid w:val="0099304A"/>
    <w:rsid w:val="009936B4"/>
    <w:rsid w:val="00995C25"/>
    <w:rsid w:val="00996000"/>
    <w:rsid w:val="009964D0"/>
    <w:rsid w:val="0099713E"/>
    <w:rsid w:val="009975E8"/>
    <w:rsid w:val="0099763B"/>
    <w:rsid w:val="0099776D"/>
    <w:rsid w:val="00997B2B"/>
    <w:rsid w:val="00997BFA"/>
    <w:rsid w:val="009A0E0C"/>
    <w:rsid w:val="009A11E1"/>
    <w:rsid w:val="009A14E6"/>
    <w:rsid w:val="009A1DAE"/>
    <w:rsid w:val="009A2373"/>
    <w:rsid w:val="009A26FF"/>
    <w:rsid w:val="009A3577"/>
    <w:rsid w:val="009A4399"/>
    <w:rsid w:val="009A4F0F"/>
    <w:rsid w:val="009A5A2B"/>
    <w:rsid w:val="009A6493"/>
    <w:rsid w:val="009A66AC"/>
    <w:rsid w:val="009A7761"/>
    <w:rsid w:val="009B0243"/>
    <w:rsid w:val="009B059F"/>
    <w:rsid w:val="009B073F"/>
    <w:rsid w:val="009B0A70"/>
    <w:rsid w:val="009B12D6"/>
    <w:rsid w:val="009B18DB"/>
    <w:rsid w:val="009B1E4B"/>
    <w:rsid w:val="009B2550"/>
    <w:rsid w:val="009B3578"/>
    <w:rsid w:val="009B3CD6"/>
    <w:rsid w:val="009B49C3"/>
    <w:rsid w:val="009B4F9D"/>
    <w:rsid w:val="009B512A"/>
    <w:rsid w:val="009B5D47"/>
    <w:rsid w:val="009B5F64"/>
    <w:rsid w:val="009B7102"/>
    <w:rsid w:val="009B7499"/>
    <w:rsid w:val="009B7DF8"/>
    <w:rsid w:val="009C0197"/>
    <w:rsid w:val="009C0736"/>
    <w:rsid w:val="009C07BA"/>
    <w:rsid w:val="009C0DB3"/>
    <w:rsid w:val="009C18E1"/>
    <w:rsid w:val="009C2134"/>
    <w:rsid w:val="009C254D"/>
    <w:rsid w:val="009C37F7"/>
    <w:rsid w:val="009C3A8F"/>
    <w:rsid w:val="009C4320"/>
    <w:rsid w:val="009C443B"/>
    <w:rsid w:val="009C46C2"/>
    <w:rsid w:val="009C4C9A"/>
    <w:rsid w:val="009C4D35"/>
    <w:rsid w:val="009C5159"/>
    <w:rsid w:val="009C5373"/>
    <w:rsid w:val="009C5633"/>
    <w:rsid w:val="009C56D5"/>
    <w:rsid w:val="009C5881"/>
    <w:rsid w:val="009C5FD7"/>
    <w:rsid w:val="009C648C"/>
    <w:rsid w:val="009C7295"/>
    <w:rsid w:val="009C7CB6"/>
    <w:rsid w:val="009D060D"/>
    <w:rsid w:val="009D0716"/>
    <w:rsid w:val="009D0A39"/>
    <w:rsid w:val="009D289F"/>
    <w:rsid w:val="009D2B81"/>
    <w:rsid w:val="009D2EC1"/>
    <w:rsid w:val="009D3809"/>
    <w:rsid w:val="009D3929"/>
    <w:rsid w:val="009D591C"/>
    <w:rsid w:val="009D593A"/>
    <w:rsid w:val="009D67D2"/>
    <w:rsid w:val="009D78B6"/>
    <w:rsid w:val="009D7B24"/>
    <w:rsid w:val="009E15E1"/>
    <w:rsid w:val="009E17D2"/>
    <w:rsid w:val="009E2780"/>
    <w:rsid w:val="009E2F10"/>
    <w:rsid w:val="009E360F"/>
    <w:rsid w:val="009E3D12"/>
    <w:rsid w:val="009E42C4"/>
    <w:rsid w:val="009E466F"/>
    <w:rsid w:val="009E491C"/>
    <w:rsid w:val="009E5CEB"/>
    <w:rsid w:val="009E63A5"/>
    <w:rsid w:val="009E6F8C"/>
    <w:rsid w:val="009F03A6"/>
    <w:rsid w:val="009F0C0D"/>
    <w:rsid w:val="009F0CDC"/>
    <w:rsid w:val="009F190D"/>
    <w:rsid w:val="009F1D8E"/>
    <w:rsid w:val="009F4F0E"/>
    <w:rsid w:val="009F5DCD"/>
    <w:rsid w:val="009F617A"/>
    <w:rsid w:val="009F70F1"/>
    <w:rsid w:val="009F729D"/>
    <w:rsid w:val="009F7C6F"/>
    <w:rsid w:val="009F7D01"/>
    <w:rsid w:val="009F7EAD"/>
    <w:rsid w:val="00A0062D"/>
    <w:rsid w:val="00A007E7"/>
    <w:rsid w:val="00A00D69"/>
    <w:rsid w:val="00A02000"/>
    <w:rsid w:val="00A0210B"/>
    <w:rsid w:val="00A03202"/>
    <w:rsid w:val="00A03928"/>
    <w:rsid w:val="00A040BF"/>
    <w:rsid w:val="00A04380"/>
    <w:rsid w:val="00A04A06"/>
    <w:rsid w:val="00A04D6C"/>
    <w:rsid w:val="00A0548B"/>
    <w:rsid w:val="00A054B9"/>
    <w:rsid w:val="00A056BC"/>
    <w:rsid w:val="00A05944"/>
    <w:rsid w:val="00A05C74"/>
    <w:rsid w:val="00A06B46"/>
    <w:rsid w:val="00A06F79"/>
    <w:rsid w:val="00A06FC8"/>
    <w:rsid w:val="00A074EE"/>
    <w:rsid w:val="00A07528"/>
    <w:rsid w:val="00A07687"/>
    <w:rsid w:val="00A07D7F"/>
    <w:rsid w:val="00A10E9E"/>
    <w:rsid w:val="00A119B7"/>
    <w:rsid w:val="00A125FE"/>
    <w:rsid w:val="00A1364B"/>
    <w:rsid w:val="00A137F5"/>
    <w:rsid w:val="00A13F7B"/>
    <w:rsid w:val="00A140C2"/>
    <w:rsid w:val="00A14355"/>
    <w:rsid w:val="00A14441"/>
    <w:rsid w:val="00A14840"/>
    <w:rsid w:val="00A14D6E"/>
    <w:rsid w:val="00A16AC0"/>
    <w:rsid w:val="00A1704C"/>
    <w:rsid w:val="00A20564"/>
    <w:rsid w:val="00A21A99"/>
    <w:rsid w:val="00A21D1A"/>
    <w:rsid w:val="00A21E18"/>
    <w:rsid w:val="00A223DD"/>
    <w:rsid w:val="00A2279E"/>
    <w:rsid w:val="00A230FB"/>
    <w:rsid w:val="00A23A98"/>
    <w:rsid w:val="00A23F8D"/>
    <w:rsid w:val="00A242B9"/>
    <w:rsid w:val="00A25790"/>
    <w:rsid w:val="00A2625F"/>
    <w:rsid w:val="00A2695D"/>
    <w:rsid w:val="00A26F06"/>
    <w:rsid w:val="00A26F72"/>
    <w:rsid w:val="00A27592"/>
    <w:rsid w:val="00A275BD"/>
    <w:rsid w:val="00A27855"/>
    <w:rsid w:val="00A27D90"/>
    <w:rsid w:val="00A30082"/>
    <w:rsid w:val="00A30993"/>
    <w:rsid w:val="00A309A9"/>
    <w:rsid w:val="00A3142A"/>
    <w:rsid w:val="00A31778"/>
    <w:rsid w:val="00A3193A"/>
    <w:rsid w:val="00A32078"/>
    <w:rsid w:val="00A3273C"/>
    <w:rsid w:val="00A32A75"/>
    <w:rsid w:val="00A32AE9"/>
    <w:rsid w:val="00A33C62"/>
    <w:rsid w:val="00A33D47"/>
    <w:rsid w:val="00A346F5"/>
    <w:rsid w:val="00A34976"/>
    <w:rsid w:val="00A34A44"/>
    <w:rsid w:val="00A34E37"/>
    <w:rsid w:val="00A351CC"/>
    <w:rsid w:val="00A352F6"/>
    <w:rsid w:val="00A35E36"/>
    <w:rsid w:val="00A3612F"/>
    <w:rsid w:val="00A366AF"/>
    <w:rsid w:val="00A374BC"/>
    <w:rsid w:val="00A405B2"/>
    <w:rsid w:val="00A40629"/>
    <w:rsid w:val="00A410A3"/>
    <w:rsid w:val="00A41336"/>
    <w:rsid w:val="00A41EFC"/>
    <w:rsid w:val="00A42A88"/>
    <w:rsid w:val="00A4376E"/>
    <w:rsid w:val="00A438A7"/>
    <w:rsid w:val="00A4469B"/>
    <w:rsid w:val="00A450C3"/>
    <w:rsid w:val="00A45A0B"/>
    <w:rsid w:val="00A45FB5"/>
    <w:rsid w:val="00A47334"/>
    <w:rsid w:val="00A478BD"/>
    <w:rsid w:val="00A5016F"/>
    <w:rsid w:val="00A50269"/>
    <w:rsid w:val="00A50279"/>
    <w:rsid w:val="00A50D06"/>
    <w:rsid w:val="00A51F51"/>
    <w:rsid w:val="00A523AF"/>
    <w:rsid w:val="00A523FC"/>
    <w:rsid w:val="00A528D3"/>
    <w:rsid w:val="00A53602"/>
    <w:rsid w:val="00A5375D"/>
    <w:rsid w:val="00A53C8D"/>
    <w:rsid w:val="00A542AA"/>
    <w:rsid w:val="00A54A65"/>
    <w:rsid w:val="00A54FED"/>
    <w:rsid w:val="00A55D50"/>
    <w:rsid w:val="00A5639D"/>
    <w:rsid w:val="00A56773"/>
    <w:rsid w:val="00A567C2"/>
    <w:rsid w:val="00A569D2"/>
    <w:rsid w:val="00A57FCB"/>
    <w:rsid w:val="00A6014A"/>
    <w:rsid w:val="00A60E31"/>
    <w:rsid w:val="00A60EBA"/>
    <w:rsid w:val="00A60FBB"/>
    <w:rsid w:val="00A6244C"/>
    <w:rsid w:val="00A62EB3"/>
    <w:rsid w:val="00A631ED"/>
    <w:rsid w:val="00A64689"/>
    <w:rsid w:val="00A64CFE"/>
    <w:rsid w:val="00A64F5E"/>
    <w:rsid w:val="00A65D44"/>
    <w:rsid w:val="00A66368"/>
    <w:rsid w:val="00A666B0"/>
    <w:rsid w:val="00A677DC"/>
    <w:rsid w:val="00A70292"/>
    <w:rsid w:val="00A7080F"/>
    <w:rsid w:val="00A71E26"/>
    <w:rsid w:val="00A72EE2"/>
    <w:rsid w:val="00A73536"/>
    <w:rsid w:val="00A74413"/>
    <w:rsid w:val="00A74690"/>
    <w:rsid w:val="00A74AA9"/>
    <w:rsid w:val="00A74D73"/>
    <w:rsid w:val="00A75059"/>
    <w:rsid w:val="00A7583A"/>
    <w:rsid w:val="00A75DE1"/>
    <w:rsid w:val="00A76309"/>
    <w:rsid w:val="00A77880"/>
    <w:rsid w:val="00A77D2C"/>
    <w:rsid w:val="00A806C3"/>
    <w:rsid w:val="00A80996"/>
    <w:rsid w:val="00A818F0"/>
    <w:rsid w:val="00A82F50"/>
    <w:rsid w:val="00A84D75"/>
    <w:rsid w:val="00A84F0C"/>
    <w:rsid w:val="00A852A2"/>
    <w:rsid w:val="00A8559A"/>
    <w:rsid w:val="00A85C7A"/>
    <w:rsid w:val="00A8605B"/>
    <w:rsid w:val="00A86171"/>
    <w:rsid w:val="00A86591"/>
    <w:rsid w:val="00A86C05"/>
    <w:rsid w:val="00A86EF7"/>
    <w:rsid w:val="00A874DC"/>
    <w:rsid w:val="00A8773B"/>
    <w:rsid w:val="00A91C4E"/>
    <w:rsid w:val="00A92036"/>
    <w:rsid w:val="00A92B85"/>
    <w:rsid w:val="00A92E29"/>
    <w:rsid w:val="00A93000"/>
    <w:rsid w:val="00A9322D"/>
    <w:rsid w:val="00A949CA"/>
    <w:rsid w:val="00A94FF8"/>
    <w:rsid w:val="00A9608C"/>
    <w:rsid w:val="00A96171"/>
    <w:rsid w:val="00A9689D"/>
    <w:rsid w:val="00A973BC"/>
    <w:rsid w:val="00AA0D53"/>
    <w:rsid w:val="00AA1441"/>
    <w:rsid w:val="00AA1505"/>
    <w:rsid w:val="00AA1BAF"/>
    <w:rsid w:val="00AA1C64"/>
    <w:rsid w:val="00AA2127"/>
    <w:rsid w:val="00AA21B4"/>
    <w:rsid w:val="00AA2350"/>
    <w:rsid w:val="00AA3978"/>
    <w:rsid w:val="00AA39B8"/>
    <w:rsid w:val="00AA486F"/>
    <w:rsid w:val="00AA6387"/>
    <w:rsid w:val="00AA64D5"/>
    <w:rsid w:val="00AA6979"/>
    <w:rsid w:val="00AA6E42"/>
    <w:rsid w:val="00AA71C1"/>
    <w:rsid w:val="00AB0B53"/>
    <w:rsid w:val="00AB197F"/>
    <w:rsid w:val="00AB278C"/>
    <w:rsid w:val="00AB2944"/>
    <w:rsid w:val="00AB341A"/>
    <w:rsid w:val="00AB3B28"/>
    <w:rsid w:val="00AB3C1E"/>
    <w:rsid w:val="00AB419F"/>
    <w:rsid w:val="00AB425A"/>
    <w:rsid w:val="00AB46C6"/>
    <w:rsid w:val="00AB4D04"/>
    <w:rsid w:val="00AB5405"/>
    <w:rsid w:val="00AB542E"/>
    <w:rsid w:val="00AB6760"/>
    <w:rsid w:val="00AB7025"/>
    <w:rsid w:val="00AB7147"/>
    <w:rsid w:val="00AC0832"/>
    <w:rsid w:val="00AC14C1"/>
    <w:rsid w:val="00AC286F"/>
    <w:rsid w:val="00AC29AF"/>
    <w:rsid w:val="00AC2D54"/>
    <w:rsid w:val="00AC3066"/>
    <w:rsid w:val="00AC31E7"/>
    <w:rsid w:val="00AC4751"/>
    <w:rsid w:val="00AC4BF3"/>
    <w:rsid w:val="00AC4DCE"/>
    <w:rsid w:val="00AC588F"/>
    <w:rsid w:val="00AC5BEA"/>
    <w:rsid w:val="00AC624B"/>
    <w:rsid w:val="00AC74FC"/>
    <w:rsid w:val="00AC75F1"/>
    <w:rsid w:val="00AC7725"/>
    <w:rsid w:val="00AC776B"/>
    <w:rsid w:val="00AD026A"/>
    <w:rsid w:val="00AD081E"/>
    <w:rsid w:val="00AD09EE"/>
    <w:rsid w:val="00AD1454"/>
    <w:rsid w:val="00AD15B1"/>
    <w:rsid w:val="00AD1B0C"/>
    <w:rsid w:val="00AD42B9"/>
    <w:rsid w:val="00AD513B"/>
    <w:rsid w:val="00AD58C4"/>
    <w:rsid w:val="00AD632E"/>
    <w:rsid w:val="00AD6794"/>
    <w:rsid w:val="00AD6894"/>
    <w:rsid w:val="00AD6E40"/>
    <w:rsid w:val="00AD6EC0"/>
    <w:rsid w:val="00AD6F70"/>
    <w:rsid w:val="00AD7746"/>
    <w:rsid w:val="00AE0295"/>
    <w:rsid w:val="00AE0DB2"/>
    <w:rsid w:val="00AE2349"/>
    <w:rsid w:val="00AE431F"/>
    <w:rsid w:val="00AE4AA3"/>
    <w:rsid w:val="00AE4FE0"/>
    <w:rsid w:val="00AE55D5"/>
    <w:rsid w:val="00AE6A8F"/>
    <w:rsid w:val="00AE75F0"/>
    <w:rsid w:val="00AE7B82"/>
    <w:rsid w:val="00AF0AE1"/>
    <w:rsid w:val="00AF0B43"/>
    <w:rsid w:val="00AF0BBA"/>
    <w:rsid w:val="00AF1DC9"/>
    <w:rsid w:val="00AF209D"/>
    <w:rsid w:val="00AF2BAA"/>
    <w:rsid w:val="00AF2EB5"/>
    <w:rsid w:val="00AF3DF3"/>
    <w:rsid w:val="00AF456B"/>
    <w:rsid w:val="00AF49D3"/>
    <w:rsid w:val="00AF4E30"/>
    <w:rsid w:val="00AF558A"/>
    <w:rsid w:val="00AF6047"/>
    <w:rsid w:val="00AF6578"/>
    <w:rsid w:val="00AF6C61"/>
    <w:rsid w:val="00AF7887"/>
    <w:rsid w:val="00AF7C2E"/>
    <w:rsid w:val="00AF7FDC"/>
    <w:rsid w:val="00B00E5B"/>
    <w:rsid w:val="00B01A07"/>
    <w:rsid w:val="00B0213A"/>
    <w:rsid w:val="00B028D2"/>
    <w:rsid w:val="00B02ACF"/>
    <w:rsid w:val="00B0319D"/>
    <w:rsid w:val="00B03CF4"/>
    <w:rsid w:val="00B03FC9"/>
    <w:rsid w:val="00B044AF"/>
    <w:rsid w:val="00B04639"/>
    <w:rsid w:val="00B05140"/>
    <w:rsid w:val="00B05168"/>
    <w:rsid w:val="00B05ABC"/>
    <w:rsid w:val="00B05B0C"/>
    <w:rsid w:val="00B05B1D"/>
    <w:rsid w:val="00B05ED9"/>
    <w:rsid w:val="00B063CE"/>
    <w:rsid w:val="00B0656B"/>
    <w:rsid w:val="00B069DB"/>
    <w:rsid w:val="00B069E7"/>
    <w:rsid w:val="00B06C2C"/>
    <w:rsid w:val="00B073DA"/>
    <w:rsid w:val="00B0762C"/>
    <w:rsid w:val="00B07FA0"/>
    <w:rsid w:val="00B10175"/>
    <w:rsid w:val="00B11034"/>
    <w:rsid w:val="00B1111A"/>
    <w:rsid w:val="00B1170F"/>
    <w:rsid w:val="00B11790"/>
    <w:rsid w:val="00B11A06"/>
    <w:rsid w:val="00B11A89"/>
    <w:rsid w:val="00B12D8E"/>
    <w:rsid w:val="00B12F00"/>
    <w:rsid w:val="00B13079"/>
    <w:rsid w:val="00B13283"/>
    <w:rsid w:val="00B14805"/>
    <w:rsid w:val="00B14F56"/>
    <w:rsid w:val="00B15FCA"/>
    <w:rsid w:val="00B1615B"/>
    <w:rsid w:val="00B1650F"/>
    <w:rsid w:val="00B16B63"/>
    <w:rsid w:val="00B1728A"/>
    <w:rsid w:val="00B17CE7"/>
    <w:rsid w:val="00B20081"/>
    <w:rsid w:val="00B2062A"/>
    <w:rsid w:val="00B20C34"/>
    <w:rsid w:val="00B20E7E"/>
    <w:rsid w:val="00B21AAF"/>
    <w:rsid w:val="00B21CAD"/>
    <w:rsid w:val="00B2226A"/>
    <w:rsid w:val="00B23487"/>
    <w:rsid w:val="00B235A9"/>
    <w:rsid w:val="00B25224"/>
    <w:rsid w:val="00B25679"/>
    <w:rsid w:val="00B25AFC"/>
    <w:rsid w:val="00B26114"/>
    <w:rsid w:val="00B264B2"/>
    <w:rsid w:val="00B269CF"/>
    <w:rsid w:val="00B26A2A"/>
    <w:rsid w:val="00B27804"/>
    <w:rsid w:val="00B27D8C"/>
    <w:rsid w:val="00B302DD"/>
    <w:rsid w:val="00B30E25"/>
    <w:rsid w:val="00B31D83"/>
    <w:rsid w:val="00B320F0"/>
    <w:rsid w:val="00B324AC"/>
    <w:rsid w:val="00B33A3B"/>
    <w:rsid w:val="00B34A48"/>
    <w:rsid w:val="00B359D5"/>
    <w:rsid w:val="00B36B8C"/>
    <w:rsid w:val="00B406E7"/>
    <w:rsid w:val="00B408B4"/>
    <w:rsid w:val="00B40DD1"/>
    <w:rsid w:val="00B42BE2"/>
    <w:rsid w:val="00B42CDE"/>
    <w:rsid w:val="00B42DEA"/>
    <w:rsid w:val="00B42E11"/>
    <w:rsid w:val="00B42E82"/>
    <w:rsid w:val="00B45304"/>
    <w:rsid w:val="00B46755"/>
    <w:rsid w:val="00B46C2C"/>
    <w:rsid w:val="00B4734D"/>
    <w:rsid w:val="00B47629"/>
    <w:rsid w:val="00B4769D"/>
    <w:rsid w:val="00B476C3"/>
    <w:rsid w:val="00B47A71"/>
    <w:rsid w:val="00B5188B"/>
    <w:rsid w:val="00B51D7F"/>
    <w:rsid w:val="00B52027"/>
    <w:rsid w:val="00B52844"/>
    <w:rsid w:val="00B53032"/>
    <w:rsid w:val="00B534C0"/>
    <w:rsid w:val="00B539D6"/>
    <w:rsid w:val="00B544F2"/>
    <w:rsid w:val="00B5451B"/>
    <w:rsid w:val="00B546AD"/>
    <w:rsid w:val="00B5560F"/>
    <w:rsid w:val="00B5564E"/>
    <w:rsid w:val="00B55C16"/>
    <w:rsid w:val="00B55DE4"/>
    <w:rsid w:val="00B55F17"/>
    <w:rsid w:val="00B56319"/>
    <w:rsid w:val="00B5647A"/>
    <w:rsid w:val="00B566F8"/>
    <w:rsid w:val="00B567A7"/>
    <w:rsid w:val="00B567ED"/>
    <w:rsid w:val="00B568A0"/>
    <w:rsid w:val="00B568E4"/>
    <w:rsid w:val="00B56F8C"/>
    <w:rsid w:val="00B576F7"/>
    <w:rsid w:val="00B57B20"/>
    <w:rsid w:val="00B57ED2"/>
    <w:rsid w:val="00B6047A"/>
    <w:rsid w:val="00B60AC1"/>
    <w:rsid w:val="00B6123B"/>
    <w:rsid w:val="00B63142"/>
    <w:rsid w:val="00B63235"/>
    <w:rsid w:val="00B634B5"/>
    <w:rsid w:val="00B63C33"/>
    <w:rsid w:val="00B63F73"/>
    <w:rsid w:val="00B64773"/>
    <w:rsid w:val="00B64F92"/>
    <w:rsid w:val="00B65242"/>
    <w:rsid w:val="00B65DB1"/>
    <w:rsid w:val="00B65E73"/>
    <w:rsid w:val="00B66098"/>
    <w:rsid w:val="00B6622E"/>
    <w:rsid w:val="00B67222"/>
    <w:rsid w:val="00B674D9"/>
    <w:rsid w:val="00B70922"/>
    <w:rsid w:val="00B70A0D"/>
    <w:rsid w:val="00B7123B"/>
    <w:rsid w:val="00B71560"/>
    <w:rsid w:val="00B716E2"/>
    <w:rsid w:val="00B71A5A"/>
    <w:rsid w:val="00B71E0C"/>
    <w:rsid w:val="00B72F8F"/>
    <w:rsid w:val="00B74C44"/>
    <w:rsid w:val="00B75014"/>
    <w:rsid w:val="00B76CC0"/>
    <w:rsid w:val="00B76F1F"/>
    <w:rsid w:val="00B77882"/>
    <w:rsid w:val="00B77E64"/>
    <w:rsid w:val="00B8007B"/>
    <w:rsid w:val="00B8189B"/>
    <w:rsid w:val="00B81AD9"/>
    <w:rsid w:val="00B81D38"/>
    <w:rsid w:val="00B81E56"/>
    <w:rsid w:val="00B82A55"/>
    <w:rsid w:val="00B83458"/>
    <w:rsid w:val="00B8414A"/>
    <w:rsid w:val="00B84B86"/>
    <w:rsid w:val="00B84CEF"/>
    <w:rsid w:val="00B84E3C"/>
    <w:rsid w:val="00B84F6F"/>
    <w:rsid w:val="00B852EC"/>
    <w:rsid w:val="00B85A63"/>
    <w:rsid w:val="00B85AC4"/>
    <w:rsid w:val="00B85CB7"/>
    <w:rsid w:val="00B86B08"/>
    <w:rsid w:val="00B86FC8"/>
    <w:rsid w:val="00B87D81"/>
    <w:rsid w:val="00B90475"/>
    <w:rsid w:val="00B90C31"/>
    <w:rsid w:val="00B90C98"/>
    <w:rsid w:val="00B915F7"/>
    <w:rsid w:val="00B917FB"/>
    <w:rsid w:val="00B91DEC"/>
    <w:rsid w:val="00B91E15"/>
    <w:rsid w:val="00B92004"/>
    <w:rsid w:val="00B92106"/>
    <w:rsid w:val="00B922A2"/>
    <w:rsid w:val="00B922FC"/>
    <w:rsid w:val="00B92D47"/>
    <w:rsid w:val="00B9312A"/>
    <w:rsid w:val="00B9359C"/>
    <w:rsid w:val="00B935E1"/>
    <w:rsid w:val="00B93918"/>
    <w:rsid w:val="00B952D6"/>
    <w:rsid w:val="00B95BB3"/>
    <w:rsid w:val="00B95D80"/>
    <w:rsid w:val="00B95EBD"/>
    <w:rsid w:val="00B96D80"/>
    <w:rsid w:val="00B9746D"/>
    <w:rsid w:val="00B97C52"/>
    <w:rsid w:val="00BA015C"/>
    <w:rsid w:val="00BA16A8"/>
    <w:rsid w:val="00BA1764"/>
    <w:rsid w:val="00BA1B76"/>
    <w:rsid w:val="00BA1F8D"/>
    <w:rsid w:val="00BA321F"/>
    <w:rsid w:val="00BA35DC"/>
    <w:rsid w:val="00BA4FEF"/>
    <w:rsid w:val="00BA529C"/>
    <w:rsid w:val="00BA5666"/>
    <w:rsid w:val="00BA5E91"/>
    <w:rsid w:val="00BA6746"/>
    <w:rsid w:val="00BA6A97"/>
    <w:rsid w:val="00BB0037"/>
    <w:rsid w:val="00BB196D"/>
    <w:rsid w:val="00BB1977"/>
    <w:rsid w:val="00BB1D69"/>
    <w:rsid w:val="00BB1ED0"/>
    <w:rsid w:val="00BB3140"/>
    <w:rsid w:val="00BB368B"/>
    <w:rsid w:val="00BB4272"/>
    <w:rsid w:val="00BB4E3E"/>
    <w:rsid w:val="00BB4F71"/>
    <w:rsid w:val="00BB529F"/>
    <w:rsid w:val="00BB5919"/>
    <w:rsid w:val="00BB76DA"/>
    <w:rsid w:val="00BB76F4"/>
    <w:rsid w:val="00BC0F7A"/>
    <w:rsid w:val="00BC19D8"/>
    <w:rsid w:val="00BC1A02"/>
    <w:rsid w:val="00BC1B9E"/>
    <w:rsid w:val="00BC3702"/>
    <w:rsid w:val="00BC40E1"/>
    <w:rsid w:val="00BC4369"/>
    <w:rsid w:val="00BC4405"/>
    <w:rsid w:val="00BC4590"/>
    <w:rsid w:val="00BC4C58"/>
    <w:rsid w:val="00BC4D8F"/>
    <w:rsid w:val="00BC510E"/>
    <w:rsid w:val="00BC55A4"/>
    <w:rsid w:val="00BC5894"/>
    <w:rsid w:val="00BC623C"/>
    <w:rsid w:val="00BC6738"/>
    <w:rsid w:val="00BC6AAA"/>
    <w:rsid w:val="00BC753B"/>
    <w:rsid w:val="00BD0DC7"/>
    <w:rsid w:val="00BD0F65"/>
    <w:rsid w:val="00BD48D1"/>
    <w:rsid w:val="00BD5582"/>
    <w:rsid w:val="00BD5746"/>
    <w:rsid w:val="00BD57A6"/>
    <w:rsid w:val="00BD611F"/>
    <w:rsid w:val="00BD62D5"/>
    <w:rsid w:val="00BD6689"/>
    <w:rsid w:val="00BD66F8"/>
    <w:rsid w:val="00BD7B45"/>
    <w:rsid w:val="00BD7FA7"/>
    <w:rsid w:val="00BE06A6"/>
    <w:rsid w:val="00BE094E"/>
    <w:rsid w:val="00BE1675"/>
    <w:rsid w:val="00BE1DD0"/>
    <w:rsid w:val="00BE1EAA"/>
    <w:rsid w:val="00BE2131"/>
    <w:rsid w:val="00BE2882"/>
    <w:rsid w:val="00BE28EB"/>
    <w:rsid w:val="00BE2B8F"/>
    <w:rsid w:val="00BE34B0"/>
    <w:rsid w:val="00BE5AC8"/>
    <w:rsid w:val="00BE684B"/>
    <w:rsid w:val="00BE6CB9"/>
    <w:rsid w:val="00BF0356"/>
    <w:rsid w:val="00BF0A78"/>
    <w:rsid w:val="00BF1524"/>
    <w:rsid w:val="00BF1632"/>
    <w:rsid w:val="00BF3311"/>
    <w:rsid w:val="00BF431C"/>
    <w:rsid w:val="00BF4393"/>
    <w:rsid w:val="00BF45E9"/>
    <w:rsid w:val="00BF47CE"/>
    <w:rsid w:val="00BF4C56"/>
    <w:rsid w:val="00BF4DC6"/>
    <w:rsid w:val="00BF5033"/>
    <w:rsid w:val="00BF5A02"/>
    <w:rsid w:val="00BF682E"/>
    <w:rsid w:val="00BF69D2"/>
    <w:rsid w:val="00BF6F13"/>
    <w:rsid w:val="00BF71FB"/>
    <w:rsid w:val="00BF74F8"/>
    <w:rsid w:val="00BF7BF8"/>
    <w:rsid w:val="00C00C78"/>
    <w:rsid w:val="00C019F7"/>
    <w:rsid w:val="00C02029"/>
    <w:rsid w:val="00C03BFA"/>
    <w:rsid w:val="00C040C2"/>
    <w:rsid w:val="00C04213"/>
    <w:rsid w:val="00C04D0E"/>
    <w:rsid w:val="00C06595"/>
    <w:rsid w:val="00C07580"/>
    <w:rsid w:val="00C07982"/>
    <w:rsid w:val="00C07F82"/>
    <w:rsid w:val="00C104F0"/>
    <w:rsid w:val="00C12982"/>
    <w:rsid w:val="00C12CA8"/>
    <w:rsid w:val="00C12DFA"/>
    <w:rsid w:val="00C12ECA"/>
    <w:rsid w:val="00C13012"/>
    <w:rsid w:val="00C13D64"/>
    <w:rsid w:val="00C14102"/>
    <w:rsid w:val="00C145EF"/>
    <w:rsid w:val="00C14AB6"/>
    <w:rsid w:val="00C16FA1"/>
    <w:rsid w:val="00C16FD7"/>
    <w:rsid w:val="00C17146"/>
    <w:rsid w:val="00C1735F"/>
    <w:rsid w:val="00C175D8"/>
    <w:rsid w:val="00C17963"/>
    <w:rsid w:val="00C17B16"/>
    <w:rsid w:val="00C21941"/>
    <w:rsid w:val="00C21C75"/>
    <w:rsid w:val="00C22194"/>
    <w:rsid w:val="00C22AC9"/>
    <w:rsid w:val="00C23038"/>
    <w:rsid w:val="00C2312F"/>
    <w:rsid w:val="00C231CB"/>
    <w:rsid w:val="00C23BDE"/>
    <w:rsid w:val="00C24C83"/>
    <w:rsid w:val="00C25F6C"/>
    <w:rsid w:val="00C26050"/>
    <w:rsid w:val="00C26A63"/>
    <w:rsid w:val="00C26C04"/>
    <w:rsid w:val="00C27136"/>
    <w:rsid w:val="00C27AD7"/>
    <w:rsid w:val="00C30520"/>
    <w:rsid w:val="00C3160B"/>
    <w:rsid w:val="00C319CC"/>
    <w:rsid w:val="00C31E3D"/>
    <w:rsid w:val="00C33414"/>
    <w:rsid w:val="00C343E3"/>
    <w:rsid w:val="00C345C2"/>
    <w:rsid w:val="00C3475A"/>
    <w:rsid w:val="00C34909"/>
    <w:rsid w:val="00C35CCB"/>
    <w:rsid w:val="00C36EF7"/>
    <w:rsid w:val="00C378B6"/>
    <w:rsid w:val="00C40AA1"/>
    <w:rsid w:val="00C41C40"/>
    <w:rsid w:val="00C420D6"/>
    <w:rsid w:val="00C42C09"/>
    <w:rsid w:val="00C42C14"/>
    <w:rsid w:val="00C43BC1"/>
    <w:rsid w:val="00C4482B"/>
    <w:rsid w:val="00C44E00"/>
    <w:rsid w:val="00C4562F"/>
    <w:rsid w:val="00C4596D"/>
    <w:rsid w:val="00C45B15"/>
    <w:rsid w:val="00C46032"/>
    <w:rsid w:val="00C47EFD"/>
    <w:rsid w:val="00C509E2"/>
    <w:rsid w:val="00C50E9A"/>
    <w:rsid w:val="00C50F2C"/>
    <w:rsid w:val="00C516FB"/>
    <w:rsid w:val="00C519E0"/>
    <w:rsid w:val="00C51A9E"/>
    <w:rsid w:val="00C52294"/>
    <w:rsid w:val="00C52846"/>
    <w:rsid w:val="00C52F4E"/>
    <w:rsid w:val="00C539B5"/>
    <w:rsid w:val="00C53D39"/>
    <w:rsid w:val="00C543A8"/>
    <w:rsid w:val="00C544E0"/>
    <w:rsid w:val="00C54ABA"/>
    <w:rsid w:val="00C54D06"/>
    <w:rsid w:val="00C55132"/>
    <w:rsid w:val="00C55AD7"/>
    <w:rsid w:val="00C56659"/>
    <w:rsid w:val="00C5754F"/>
    <w:rsid w:val="00C579C7"/>
    <w:rsid w:val="00C60383"/>
    <w:rsid w:val="00C604BC"/>
    <w:rsid w:val="00C60612"/>
    <w:rsid w:val="00C606BF"/>
    <w:rsid w:val="00C60AD4"/>
    <w:rsid w:val="00C60AF5"/>
    <w:rsid w:val="00C6166C"/>
    <w:rsid w:val="00C61D40"/>
    <w:rsid w:val="00C62F28"/>
    <w:rsid w:val="00C631F9"/>
    <w:rsid w:val="00C63939"/>
    <w:rsid w:val="00C63CD1"/>
    <w:rsid w:val="00C63F79"/>
    <w:rsid w:val="00C648E5"/>
    <w:rsid w:val="00C64993"/>
    <w:rsid w:val="00C64FF5"/>
    <w:rsid w:val="00C65577"/>
    <w:rsid w:val="00C662A6"/>
    <w:rsid w:val="00C66BCC"/>
    <w:rsid w:val="00C6715B"/>
    <w:rsid w:val="00C67957"/>
    <w:rsid w:val="00C70006"/>
    <w:rsid w:val="00C70180"/>
    <w:rsid w:val="00C702A7"/>
    <w:rsid w:val="00C70C79"/>
    <w:rsid w:val="00C7195F"/>
    <w:rsid w:val="00C723FC"/>
    <w:rsid w:val="00C7345F"/>
    <w:rsid w:val="00C73A17"/>
    <w:rsid w:val="00C73DEF"/>
    <w:rsid w:val="00C74417"/>
    <w:rsid w:val="00C75265"/>
    <w:rsid w:val="00C75809"/>
    <w:rsid w:val="00C75989"/>
    <w:rsid w:val="00C7646A"/>
    <w:rsid w:val="00C76797"/>
    <w:rsid w:val="00C76AC2"/>
    <w:rsid w:val="00C7767C"/>
    <w:rsid w:val="00C808B0"/>
    <w:rsid w:val="00C80E4A"/>
    <w:rsid w:val="00C8180B"/>
    <w:rsid w:val="00C81859"/>
    <w:rsid w:val="00C81D39"/>
    <w:rsid w:val="00C82080"/>
    <w:rsid w:val="00C8210D"/>
    <w:rsid w:val="00C8418D"/>
    <w:rsid w:val="00C8466E"/>
    <w:rsid w:val="00C846DE"/>
    <w:rsid w:val="00C84D36"/>
    <w:rsid w:val="00C8521D"/>
    <w:rsid w:val="00C85D77"/>
    <w:rsid w:val="00C8618E"/>
    <w:rsid w:val="00C86F46"/>
    <w:rsid w:val="00C87A56"/>
    <w:rsid w:val="00C9055A"/>
    <w:rsid w:val="00C90BF8"/>
    <w:rsid w:val="00C9153D"/>
    <w:rsid w:val="00C91738"/>
    <w:rsid w:val="00C91849"/>
    <w:rsid w:val="00C91C12"/>
    <w:rsid w:val="00C92418"/>
    <w:rsid w:val="00C9266D"/>
    <w:rsid w:val="00C931AA"/>
    <w:rsid w:val="00C93461"/>
    <w:rsid w:val="00C9397F"/>
    <w:rsid w:val="00C93B5F"/>
    <w:rsid w:val="00C948EC"/>
    <w:rsid w:val="00C94FBC"/>
    <w:rsid w:val="00C94FE6"/>
    <w:rsid w:val="00C95513"/>
    <w:rsid w:val="00C95AA5"/>
    <w:rsid w:val="00C95D9F"/>
    <w:rsid w:val="00C95E8F"/>
    <w:rsid w:val="00C96AA3"/>
    <w:rsid w:val="00C97323"/>
    <w:rsid w:val="00C97C78"/>
    <w:rsid w:val="00C97E55"/>
    <w:rsid w:val="00CA049A"/>
    <w:rsid w:val="00CA103A"/>
    <w:rsid w:val="00CA27C0"/>
    <w:rsid w:val="00CA2CDE"/>
    <w:rsid w:val="00CA3253"/>
    <w:rsid w:val="00CA481C"/>
    <w:rsid w:val="00CA4AF7"/>
    <w:rsid w:val="00CA4C0C"/>
    <w:rsid w:val="00CA4E31"/>
    <w:rsid w:val="00CA51F2"/>
    <w:rsid w:val="00CA547F"/>
    <w:rsid w:val="00CA58FA"/>
    <w:rsid w:val="00CA7278"/>
    <w:rsid w:val="00CA77EE"/>
    <w:rsid w:val="00CA78F3"/>
    <w:rsid w:val="00CB09B4"/>
    <w:rsid w:val="00CB1049"/>
    <w:rsid w:val="00CB1B14"/>
    <w:rsid w:val="00CB1D41"/>
    <w:rsid w:val="00CB1FF2"/>
    <w:rsid w:val="00CB3A16"/>
    <w:rsid w:val="00CB4538"/>
    <w:rsid w:val="00CB48F3"/>
    <w:rsid w:val="00CB4975"/>
    <w:rsid w:val="00CB4E8D"/>
    <w:rsid w:val="00CB4F97"/>
    <w:rsid w:val="00CB51ED"/>
    <w:rsid w:val="00CB5274"/>
    <w:rsid w:val="00CB5D74"/>
    <w:rsid w:val="00CB6C62"/>
    <w:rsid w:val="00CB7312"/>
    <w:rsid w:val="00CB74B6"/>
    <w:rsid w:val="00CB796F"/>
    <w:rsid w:val="00CB7973"/>
    <w:rsid w:val="00CC0D12"/>
    <w:rsid w:val="00CC154B"/>
    <w:rsid w:val="00CC16AD"/>
    <w:rsid w:val="00CC1A4E"/>
    <w:rsid w:val="00CC2AA5"/>
    <w:rsid w:val="00CC2F48"/>
    <w:rsid w:val="00CC3A57"/>
    <w:rsid w:val="00CC3AD2"/>
    <w:rsid w:val="00CC3FA7"/>
    <w:rsid w:val="00CC452D"/>
    <w:rsid w:val="00CC4EE2"/>
    <w:rsid w:val="00CC5EC2"/>
    <w:rsid w:val="00CC6697"/>
    <w:rsid w:val="00CC67F9"/>
    <w:rsid w:val="00CC71B4"/>
    <w:rsid w:val="00CC7C53"/>
    <w:rsid w:val="00CC7CD1"/>
    <w:rsid w:val="00CD0066"/>
    <w:rsid w:val="00CD0120"/>
    <w:rsid w:val="00CD1011"/>
    <w:rsid w:val="00CD117B"/>
    <w:rsid w:val="00CD1595"/>
    <w:rsid w:val="00CD1C24"/>
    <w:rsid w:val="00CD2097"/>
    <w:rsid w:val="00CD301F"/>
    <w:rsid w:val="00CD3167"/>
    <w:rsid w:val="00CD3466"/>
    <w:rsid w:val="00CD38EB"/>
    <w:rsid w:val="00CD38EE"/>
    <w:rsid w:val="00CD3E24"/>
    <w:rsid w:val="00CD3F1C"/>
    <w:rsid w:val="00CD4195"/>
    <w:rsid w:val="00CD5109"/>
    <w:rsid w:val="00CD552C"/>
    <w:rsid w:val="00CD763A"/>
    <w:rsid w:val="00CD7B4C"/>
    <w:rsid w:val="00CD7BF3"/>
    <w:rsid w:val="00CD7F3E"/>
    <w:rsid w:val="00CE065A"/>
    <w:rsid w:val="00CE088D"/>
    <w:rsid w:val="00CE0F87"/>
    <w:rsid w:val="00CE1933"/>
    <w:rsid w:val="00CE193A"/>
    <w:rsid w:val="00CE2DE0"/>
    <w:rsid w:val="00CE2EB8"/>
    <w:rsid w:val="00CE4026"/>
    <w:rsid w:val="00CE4161"/>
    <w:rsid w:val="00CE4273"/>
    <w:rsid w:val="00CE442D"/>
    <w:rsid w:val="00CE449A"/>
    <w:rsid w:val="00CE48EC"/>
    <w:rsid w:val="00CE68CD"/>
    <w:rsid w:val="00CE74CE"/>
    <w:rsid w:val="00CE7E67"/>
    <w:rsid w:val="00CF071D"/>
    <w:rsid w:val="00CF0EB1"/>
    <w:rsid w:val="00CF1332"/>
    <w:rsid w:val="00CF174B"/>
    <w:rsid w:val="00CF1BA9"/>
    <w:rsid w:val="00CF2C4B"/>
    <w:rsid w:val="00CF4CF1"/>
    <w:rsid w:val="00CF5E2C"/>
    <w:rsid w:val="00CF62F2"/>
    <w:rsid w:val="00CF63B7"/>
    <w:rsid w:val="00CF645B"/>
    <w:rsid w:val="00CF70DD"/>
    <w:rsid w:val="00CF750B"/>
    <w:rsid w:val="00CF7770"/>
    <w:rsid w:val="00CF7D7B"/>
    <w:rsid w:val="00D00438"/>
    <w:rsid w:val="00D00460"/>
    <w:rsid w:val="00D01F88"/>
    <w:rsid w:val="00D01FB6"/>
    <w:rsid w:val="00D0221A"/>
    <w:rsid w:val="00D02E0D"/>
    <w:rsid w:val="00D0303E"/>
    <w:rsid w:val="00D035E0"/>
    <w:rsid w:val="00D04046"/>
    <w:rsid w:val="00D043C4"/>
    <w:rsid w:val="00D05310"/>
    <w:rsid w:val="00D0579F"/>
    <w:rsid w:val="00D05C50"/>
    <w:rsid w:val="00D05D6C"/>
    <w:rsid w:val="00D05DDC"/>
    <w:rsid w:val="00D06A75"/>
    <w:rsid w:val="00D071F7"/>
    <w:rsid w:val="00D07B88"/>
    <w:rsid w:val="00D10388"/>
    <w:rsid w:val="00D10903"/>
    <w:rsid w:val="00D11BBC"/>
    <w:rsid w:val="00D12B79"/>
    <w:rsid w:val="00D12C12"/>
    <w:rsid w:val="00D12EC9"/>
    <w:rsid w:val="00D132CF"/>
    <w:rsid w:val="00D133E7"/>
    <w:rsid w:val="00D134A0"/>
    <w:rsid w:val="00D13CA3"/>
    <w:rsid w:val="00D146AC"/>
    <w:rsid w:val="00D14A8F"/>
    <w:rsid w:val="00D14D2A"/>
    <w:rsid w:val="00D15038"/>
    <w:rsid w:val="00D15AA8"/>
    <w:rsid w:val="00D1630A"/>
    <w:rsid w:val="00D16F52"/>
    <w:rsid w:val="00D170E7"/>
    <w:rsid w:val="00D17E26"/>
    <w:rsid w:val="00D17EBC"/>
    <w:rsid w:val="00D2099C"/>
    <w:rsid w:val="00D21B74"/>
    <w:rsid w:val="00D21EFE"/>
    <w:rsid w:val="00D24F89"/>
    <w:rsid w:val="00D25724"/>
    <w:rsid w:val="00D26FF8"/>
    <w:rsid w:val="00D27A81"/>
    <w:rsid w:val="00D27C9C"/>
    <w:rsid w:val="00D3036A"/>
    <w:rsid w:val="00D31DE8"/>
    <w:rsid w:val="00D3248E"/>
    <w:rsid w:val="00D329BE"/>
    <w:rsid w:val="00D3305C"/>
    <w:rsid w:val="00D33BA1"/>
    <w:rsid w:val="00D34674"/>
    <w:rsid w:val="00D3515B"/>
    <w:rsid w:val="00D36C7D"/>
    <w:rsid w:val="00D372CF"/>
    <w:rsid w:val="00D374F1"/>
    <w:rsid w:val="00D37F70"/>
    <w:rsid w:val="00D40CB1"/>
    <w:rsid w:val="00D4112C"/>
    <w:rsid w:val="00D421DE"/>
    <w:rsid w:val="00D42A07"/>
    <w:rsid w:val="00D433F2"/>
    <w:rsid w:val="00D436B5"/>
    <w:rsid w:val="00D449B2"/>
    <w:rsid w:val="00D44D02"/>
    <w:rsid w:val="00D44D0B"/>
    <w:rsid w:val="00D44E8F"/>
    <w:rsid w:val="00D44F26"/>
    <w:rsid w:val="00D45E06"/>
    <w:rsid w:val="00D46CFB"/>
    <w:rsid w:val="00D507CC"/>
    <w:rsid w:val="00D50EB5"/>
    <w:rsid w:val="00D5174D"/>
    <w:rsid w:val="00D51753"/>
    <w:rsid w:val="00D52BDF"/>
    <w:rsid w:val="00D53AA3"/>
    <w:rsid w:val="00D54094"/>
    <w:rsid w:val="00D5423A"/>
    <w:rsid w:val="00D54C2A"/>
    <w:rsid w:val="00D550EB"/>
    <w:rsid w:val="00D553C3"/>
    <w:rsid w:val="00D565A8"/>
    <w:rsid w:val="00D56B38"/>
    <w:rsid w:val="00D56E44"/>
    <w:rsid w:val="00D56F1B"/>
    <w:rsid w:val="00D572D4"/>
    <w:rsid w:val="00D57321"/>
    <w:rsid w:val="00D574A3"/>
    <w:rsid w:val="00D57AEE"/>
    <w:rsid w:val="00D6087F"/>
    <w:rsid w:val="00D612E3"/>
    <w:rsid w:val="00D618A5"/>
    <w:rsid w:val="00D61919"/>
    <w:rsid w:val="00D61EC5"/>
    <w:rsid w:val="00D61F5F"/>
    <w:rsid w:val="00D622D9"/>
    <w:rsid w:val="00D62D5B"/>
    <w:rsid w:val="00D63367"/>
    <w:rsid w:val="00D633FE"/>
    <w:rsid w:val="00D63741"/>
    <w:rsid w:val="00D63CAF"/>
    <w:rsid w:val="00D64043"/>
    <w:rsid w:val="00D64067"/>
    <w:rsid w:val="00D642F2"/>
    <w:rsid w:val="00D64CA7"/>
    <w:rsid w:val="00D65163"/>
    <w:rsid w:val="00D65E6E"/>
    <w:rsid w:val="00D671A2"/>
    <w:rsid w:val="00D67351"/>
    <w:rsid w:val="00D67491"/>
    <w:rsid w:val="00D67900"/>
    <w:rsid w:val="00D679F4"/>
    <w:rsid w:val="00D67C4B"/>
    <w:rsid w:val="00D67F81"/>
    <w:rsid w:val="00D704BC"/>
    <w:rsid w:val="00D704BF"/>
    <w:rsid w:val="00D70CEF"/>
    <w:rsid w:val="00D71993"/>
    <w:rsid w:val="00D71FCC"/>
    <w:rsid w:val="00D73095"/>
    <w:rsid w:val="00D738AB"/>
    <w:rsid w:val="00D73AB3"/>
    <w:rsid w:val="00D73BCE"/>
    <w:rsid w:val="00D73BE9"/>
    <w:rsid w:val="00D73D06"/>
    <w:rsid w:val="00D740ED"/>
    <w:rsid w:val="00D749AB"/>
    <w:rsid w:val="00D74A04"/>
    <w:rsid w:val="00D74AA4"/>
    <w:rsid w:val="00D751F8"/>
    <w:rsid w:val="00D7570C"/>
    <w:rsid w:val="00D75821"/>
    <w:rsid w:val="00D75D44"/>
    <w:rsid w:val="00D7603B"/>
    <w:rsid w:val="00D765E3"/>
    <w:rsid w:val="00D76618"/>
    <w:rsid w:val="00D76676"/>
    <w:rsid w:val="00D76780"/>
    <w:rsid w:val="00D7689E"/>
    <w:rsid w:val="00D7705C"/>
    <w:rsid w:val="00D774D2"/>
    <w:rsid w:val="00D80948"/>
    <w:rsid w:val="00D80C07"/>
    <w:rsid w:val="00D81391"/>
    <w:rsid w:val="00D81E4A"/>
    <w:rsid w:val="00D825C6"/>
    <w:rsid w:val="00D828C0"/>
    <w:rsid w:val="00D82A8E"/>
    <w:rsid w:val="00D82CFA"/>
    <w:rsid w:val="00D82FC0"/>
    <w:rsid w:val="00D834EA"/>
    <w:rsid w:val="00D83914"/>
    <w:rsid w:val="00D83B4B"/>
    <w:rsid w:val="00D83BD1"/>
    <w:rsid w:val="00D83FF9"/>
    <w:rsid w:val="00D84983"/>
    <w:rsid w:val="00D85DF8"/>
    <w:rsid w:val="00D86C67"/>
    <w:rsid w:val="00D86DB6"/>
    <w:rsid w:val="00D87136"/>
    <w:rsid w:val="00D87F2C"/>
    <w:rsid w:val="00D90BA0"/>
    <w:rsid w:val="00D91984"/>
    <w:rsid w:val="00D91CC5"/>
    <w:rsid w:val="00D9238B"/>
    <w:rsid w:val="00D923A1"/>
    <w:rsid w:val="00D92BD1"/>
    <w:rsid w:val="00D932E4"/>
    <w:rsid w:val="00D9361B"/>
    <w:rsid w:val="00D93672"/>
    <w:rsid w:val="00D93874"/>
    <w:rsid w:val="00D93E98"/>
    <w:rsid w:val="00D94857"/>
    <w:rsid w:val="00D959DF"/>
    <w:rsid w:val="00D95AD5"/>
    <w:rsid w:val="00D95E67"/>
    <w:rsid w:val="00D962AF"/>
    <w:rsid w:val="00D97043"/>
    <w:rsid w:val="00D9769C"/>
    <w:rsid w:val="00D97889"/>
    <w:rsid w:val="00D978EE"/>
    <w:rsid w:val="00D97E4B"/>
    <w:rsid w:val="00DA014C"/>
    <w:rsid w:val="00DA057D"/>
    <w:rsid w:val="00DA107B"/>
    <w:rsid w:val="00DA1251"/>
    <w:rsid w:val="00DA1337"/>
    <w:rsid w:val="00DA1DAB"/>
    <w:rsid w:val="00DA237A"/>
    <w:rsid w:val="00DA38EB"/>
    <w:rsid w:val="00DA3F0E"/>
    <w:rsid w:val="00DA4A25"/>
    <w:rsid w:val="00DA5166"/>
    <w:rsid w:val="00DA5C32"/>
    <w:rsid w:val="00DA6208"/>
    <w:rsid w:val="00DA6247"/>
    <w:rsid w:val="00DA63FA"/>
    <w:rsid w:val="00DA725C"/>
    <w:rsid w:val="00DA73EA"/>
    <w:rsid w:val="00DA7CF2"/>
    <w:rsid w:val="00DB067F"/>
    <w:rsid w:val="00DB15B7"/>
    <w:rsid w:val="00DB2200"/>
    <w:rsid w:val="00DB302A"/>
    <w:rsid w:val="00DB37AA"/>
    <w:rsid w:val="00DB5390"/>
    <w:rsid w:val="00DB5988"/>
    <w:rsid w:val="00DB5B16"/>
    <w:rsid w:val="00DB5E27"/>
    <w:rsid w:val="00DB6204"/>
    <w:rsid w:val="00DB7010"/>
    <w:rsid w:val="00DC0033"/>
    <w:rsid w:val="00DC0642"/>
    <w:rsid w:val="00DC170F"/>
    <w:rsid w:val="00DC1A51"/>
    <w:rsid w:val="00DC1F2F"/>
    <w:rsid w:val="00DC255C"/>
    <w:rsid w:val="00DC3A59"/>
    <w:rsid w:val="00DC3FBE"/>
    <w:rsid w:val="00DC4403"/>
    <w:rsid w:val="00DC4C6A"/>
    <w:rsid w:val="00DC65EB"/>
    <w:rsid w:val="00DC67E8"/>
    <w:rsid w:val="00DC6899"/>
    <w:rsid w:val="00DC6A85"/>
    <w:rsid w:val="00DD00A0"/>
    <w:rsid w:val="00DD0B06"/>
    <w:rsid w:val="00DD0E26"/>
    <w:rsid w:val="00DD1171"/>
    <w:rsid w:val="00DD147E"/>
    <w:rsid w:val="00DD160D"/>
    <w:rsid w:val="00DD22B9"/>
    <w:rsid w:val="00DD232F"/>
    <w:rsid w:val="00DD23BF"/>
    <w:rsid w:val="00DD240F"/>
    <w:rsid w:val="00DD246C"/>
    <w:rsid w:val="00DD24C0"/>
    <w:rsid w:val="00DD2725"/>
    <w:rsid w:val="00DD2839"/>
    <w:rsid w:val="00DD2E93"/>
    <w:rsid w:val="00DD326E"/>
    <w:rsid w:val="00DD3F9C"/>
    <w:rsid w:val="00DD4026"/>
    <w:rsid w:val="00DD46DD"/>
    <w:rsid w:val="00DD48DB"/>
    <w:rsid w:val="00DD4A91"/>
    <w:rsid w:val="00DD51DC"/>
    <w:rsid w:val="00DD523A"/>
    <w:rsid w:val="00DD58D7"/>
    <w:rsid w:val="00DD66FD"/>
    <w:rsid w:val="00DD677C"/>
    <w:rsid w:val="00DD6C11"/>
    <w:rsid w:val="00DD72A7"/>
    <w:rsid w:val="00DD7990"/>
    <w:rsid w:val="00DD7C10"/>
    <w:rsid w:val="00DE01B7"/>
    <w:rsid w:val="00DE2EB2"/>
    <w:rsid w:val="00DE322F"/>
    <w:rsid w:val="00DE33CC"/>
    <w:rsid w:val="00DE3787"/>
    <w:rsid w:val="00DE3EFF"/>
    <w:rsid w:val="00DE4442"/>
    <w:rsid w:val="00DE45C1"/>
    <w:rsid w:val="00DE55DC"/>
    <w:rsid w:val="00DE593A"/>
    <w:rsid w:val="00DE6750"/>
    <w:rsid w:val="00DE6D18"/>
    <w:rsid w:val="00DE6DA6"/>
    <w:rsid w:val="00DE72C7"/>
    <w:rsid w:val="00DE74C5"/>
    <w:rsid w:val="00DE75EB"/>
    <w:rsid w:val="00DF0374"/>
    <w:rsid w:val="00DF08F8"/>
    <w:rsid w:val="00DF0CB3"/>
    <w:rsid w:val="00DF19EA"/>
    <w:rsid w:val="00DF1E71"/>
    <w:rsid w:val="00DF1F25"/>
    <w:rsid w:val="00DF2765"/>
    <w:rsid w:val="00DF2D8F"/>
    <w:rsid w:val="00DF30A8"/>
    <w:rsid w:val="00DF30C6"/>
    <w:rsid w:val="00DF38FA"/>
    <w:rsid w:val="00DF3D51"/>
    <w:rsid w:val="00DF3FAE"/>
    <w:rsid w:val="00DF445B"/>
    <w:rsid w:val="00DF4BC3"/>
    <w:rsid w:val="00DF569D"/>
    <w:rsid w:val="00DF589A"/>
    <w:rsid w:val="00DF5E44"/>
    <w:rsid w:val="00DF6333"/>
    <w:rsid w:val="00DF65D7"/>
    <w:rsid w:val="00DF6B24"/>
    <w:rsid w:val="00DF6FC9"/>
    <w:rsid w:val="00E00738"/>
    <w:rsid w:val="00E008C0"/>
    <w:rsid w:val="00E02477"/>
    <w:rsid w:val="00E02D13"/>
    <w:rsid w:val="00E033EB"/>
    <w:rsid w:val="00E0346E"/>
    <w:rsid w:val="00E03D55"/>
    <w:rsid w:val="00E04020"/>
    <w:rsid w:val="00E04340"/>
    <w:rsid w:val="00E04730"/>
    <w:rsid w:val="00E05BD2"/>
    <w:rsid w:val="00E06308"/>
    <w:rsid w:val="00E06C91"/>
    <w:rsid w:val="00E07193"/>
    <w:rsid w:val="00E07CED"/>
    <w:rsid w:val="00E07F6D"/>
    <w:rsid w:val="00E10728"/>
    <w:rsid w:val="00E1132F"/>
    <w:rsid w:val="00E116BB"/>
    <w:rsid w:val="00E120A7"/>
    <w:rsid w:val="00E12491"/>
    <w:rsid w:val="00E12642"/>
    <w:rsid w:val="00E1292C"/>
    <w:rsid w:val="00E13050"/>
    <w:rsid w:val="00E13672"/>
    <w:rsid w:val="00E13824"/>
    <w:rsid w:val="00E13F69"/>
    <w:rsid w:val="00E14D1A"/>
    <w:rsid w:val="00E1511D"/>
    <w:rsid w:val="00E152DF"/>
    <w:rsid w:val="00E168EE"/>
    <w:rsid w:val="00E16C05"/>
    <w:rsid w:val="00E16E61"/>
    <w:rsid w:val="00E20279"/>
    <w:rsid w:val="00E20B8B"/>
    <w:rsid w:val="00E21675"/>
    <w:rsid w:val="00E21BAE"/>
    <w:rsid w:val="00E22446"/>
    <w:rsid w:val="00E22A45"/>
    <w:rsid w:val="00E23C3C"/>
    <w:rsid w:val="00E23C94"/>
    <w:rsid w:val="00E24618"/>
    <w:rsid w:val="00E2520D"/>
    <w:rsid w:val="00E25BFE"/>
    <w:rsid w:val="00E25C9A"/>
    <w:rsid w:val="00E26621"/>
    <w:rsid w:val="00E26668"/>
    <w:rsid w:val="00E2696D"/>
    <w:rsid w:val="00E27374"/>
    <w:rsid w:val="00E27A85"/>
    <w:rsid w:val="00E30C75"/>
    <w:rsid w:val="00E30E32"/>
    <w:rsid w:val="00E31189"/>
    <w:rsid w:val="00E31462"/>
    <w:rsid w:val="00E31C96"/>
    <w:rsid w:val="00E321E2"/>
    <w:rsid w:val="00E3315D"/>
    <w:rsid w:val="00E34064"/>
    <w:rsid w:val="00E3423E"/>
    <w:rsid w:val="00E3505A"/>
    <w:rsid w:val="00E35548"/>
    <w:rsid w:val="00E35E21"/>
    <w:rsid w:val="00E35FDB"/>
    <w:rsid w:val="00E36234"/>
    <w:rsid w:val="00E36E22"/>
    <w:rsid w:val="00E37A19"/>
    <w:rsid w:val="00E37F37"/>
    <w:rsid w:val="00E4001F"/>
    <w:rsid w:val="00E40B32"/>
    <w:rsid w:val="00E41E0C"/>
    <w:rsid w:val="00E41E17"/>
    <w:rsid w:val="00E42173"/>
    <w:rsid w:val="00E422D4"/>
    <w:rsid w:val="00E4246B"/>
    <w:rsid w:val="00E42614"/>
    <w:rsid w:val="00E43292"/>
    <w:rsid w:val="00E434F7"/>
    <w:rsid w:val="00E44240"/>
    <w:rsid w:val="00E44743"/>
    <w:rsid w:val="00E45685"/>
    <w:rsid w:val="00E45B98"/>
    <w:rsid w:val="00E45E32"/>
    <w:rsid w:val="00E46D88"/>
    <w:rsid w:val="00E4734B"/>
    <w:rsid w:val="00E50A9D"/>
    <w:rsid w:val="00E51139"/>
    <w:rsid w:val="00E51F8B"/>
    <w:rsid w:val="00E52F98"/>
    <w:rsid w:val="00E5347E"/>
    <w:rsid w:val="00E543B9"/>
    <w:rsid w:val="00E54B43"/>
    <w:rsid w:val="00E5619B"/>
    <w:rsid w:val="00E56616"/>
    <w:rsid w:val="00E566BF"/>
    <w:rsid w:val="00E571BE"/>
    <w:rsid w:val="00E5797E"/>
    <w:rsid w:val="00E57B54"/>
    <w:rsid w:val="00E61454"/>
    <w:rsid w:val="00E61640"/>
    <w:rsid w:val="00E61BC2"/>
    <w:rsid w:val="00E61E82"/>
    <w:rsid w:val="00E61F89"/>
    <w:rsid w:val="00E6204A"/>
    <w:rsid w:val="00E62350"/>
    <w:rsid w:val="00E633C7"/>
    <w:rsid w:val="00E63B07"/>
    <w:rsid w:val="00E642C6"/>
    <w:rsid w:val="00E6455D"/>
    <w:rsid w:val="00E64A31"/>
    <w:rsid w:val="00E64B4F"/>
    <w:rsid w:val="00E651C3"/>
    <w:rsid w:val="00E66822"/>
    <w:rsid w:val="00E66AF6"/>
    <w:rsid w:val="00E66DF2"/>
    <w:rsid w:val="00E67414"/>
    <w:rsid w:val="00E674A5"/>
    <w:rsid w:val="00E70CB8"/>
    <w:rsid w:val="00E71C00"/>
    <w:rsid w:val="00E723A9"/>
    <w:rsid w:val="00E72D34"/>
    <w:rsid w:val="00E72F90"/>
    <w:rsid w:val="00E73A33"/>
    <w:rsid w:val="00E73D02"/>
    <w:rsid w:val="00E745D3"/>
    <w:rsid w:val="00E74806"/>
    <w:rsid w:val="00E756BB"/>
    <w:rsid w:val="00E75768"/>
    <w:rsid w:val="00E76A52"/>
    <w:rsid w:val="00E77102"/>
    <w:rsid w:val="00E777A4"/>
    <w:rsid w:val="00E801B0"/>
    <w:rsid w:val="00E80669"/>
    <w:rsid w:val="00E80A04"/>
    <w:rsid w:val="00E814AC"/>
    <w:rsid w:val="00E81D13"/>
    <w:rsid w:val="00E8252A"/>
    <w:rsid w:val="00E82B6A"/>
    <w:rsid w:val="00E83870"/>
    <w:rsid w:val="00E839CE"/>
    <w:rsid w:val="00E83D90"/>
    <w:rsid w:val="00E83E1A"/>
    <w:rsid w:val="00E84AA1"/>
    <w:rsid w:val="00E84C60"/>
    <w:rsid w:val="00E84D61"/>
    <w:rsid w:val="00E84FB0"/>
    <w:rsid w:val="00E85080"/>
    <w:rsid w:val="00E8540F"/>
    <w:rsid w:val="00E85F80"/>
    <w:rsid w:val="00E860AA"/>
    <w:rsid w:val="00E861B9"/>
    <w:rsid w:val="00E865A3"/>
    <w:rsid w:val="00E86794"/>
    <w:rsid w:val="00E8696B"/>
    <w:rsid w:val="00E870E3"/>
    <w:rsid w:val="00E87AFD"/>
    <w:rsid w:val="00E87BC5"/>
    <w:rsid w:val="00E87F0A"/>
    <w:rsid w:val="00E910BD"/>
    <w:rsid w:val="00E914C2"/>
    <w:rsid w:val="00E91C49"/>
    <w:rsid w:val="00E922C7"/>
    <w:rsid w:val="00E924E1"/>
    <w:rsid w:val="00E9283A"/>
    <w:rsid w:val="00E936B5"/>
    <w:rsid w:val="00E9390F"/>
    <w:rsid w:val="00E93AF5"/>
    <w:rsid w:val="00E941E3"/>
    <w:rsid w:val="00E95D4C"/>
    <w:rsid w:val="00E95D7D"/>
    <w:rsid w:val="00E95E4C"/>
    <w:rsid w:val="00E95FF6"/>
    <w:rsid w:val="00E96700"/>
    <w:rsid w:val="00E96AC3"/>
    <w:rsid w:val="00E96E75"/>
    <w:rsid w:val="00E970AA"/>
    <w:rsid w:val="00E97101"/>
    <w:rsid w:val="00E974B4"/>
    <w:rsid w:val="00E97784"/>
    <w:rsid w:val="00EA006F"/>
    <w:rsid w:val="00EA0317"/>
    <w:rsid w:val="00EA128C"/>
    <w:rsid w:val="00EA1667"/>
    <w:rsid w:val="00EA24C7"/>
    <w:rsid w:val="00EA2C64"/>
    <w:rsid w:val="00EA2DDD"/>
    <w:rsid w:val="00EA2F5A"/>
    <w:rsid w:val="00EA2F79"/>
    <w:rsid w:val="00EA3354"/>
    <w:rsid w:val="00EA39FD"/>
    <w:rsid w:val="00EA3A13"/>
    <w:rsid w:val="00EA3C01"/>
    <w:rsid w:val="00EA4344"/>
    <w:rsid w:val="00EA4696"/>
    <w:rsid w:val="00EA5062"/>
    <w:rsid w:val="00EA6376"/>
    <w:rsid w:val="00EA6CE1"/>
    <w:rsid w:val="00EB03F2"/>
    <w:rsid w:val="00EB06F4"/>
    <w:rsid w:val="00EB110B"/>
    <w:rsid w:val="00EB1F43"/>
    <w:rsid w:val="00EB223B"/>
    <w:rsid w:val="00EB246C"/>
    <w:rsid w:val="00EB2C4F"/>
    <w:rsid w:val="00EB305C"/>
    <w:rsid w:val="00EB36ED"/>
    <w:rsid w:val="00EB4FE7"/>
    <w:rsid w:val="00EB518A"/>
    <w:rsid w:val="00EB58D0"/>
    <w:rsid w:val="00EB603E"/>
    <w:rsid w:val="00EB6377"/>
    <w:rsid w:val="00EB69FA"/>
    <w:rsid w:val="00EB6DAF"/>
    <w:rsid w:val="00EB787E"/>
    <w:rsid w:val="00EB7CB9"/>
    <w:rsid w:val="00EB7ECD"/>
    <w:rsid w:val="00EC0092"/>
    <w:rsid w:val="00EC086E"/>
    <w:rsid w:val="00EC0FB4"/>
    <w:rsid w:val="00EC12D1"/>
    <w:rsid w:val="00EC1410"/>
    <w:rsid w:val="00EC20D8"/>
    <w:rsid w:val="00EC2AE6"/>
    <w:rsid w:val="00EC3B73"/>
    <w:rsid w:val="00EC4376"/>
    <w:rsid w:val="00EC5695"/>
    <w:rsid w:val="00EC5F73"/>
    <w:rsid w:val="00EC621E"/>
    <w:rsid w:val="00EC6BFB"/>
    <w:rsid w:val="00EC7108"/>
    <w:rsid w:val="00EC7995"/>
    <w:rsid w:val="00EC7BAA"/>
    <w:rsid w:val="00ED0CA9"/>
    <w:rsid w:val="00ED1516"/>
    <w:rsid w:val="00ED1743"/>
    <w:rsid w:val="00ED1E73"/>
    <w:rsid w:val="00ED294E"/>
    <w:rsid w:val="00ED2D0B"/>
    <w:rsid w:val="00ED2DC8"/>
    <w:rsid w:val="00ED3BDD"/>
    <w:rsid w:val="00ED4AE8"/>
    <w:rsid w:val="00ED5204"/>
    <w:rsid w:val="00ED559E"/>
    <w:rsid w:val="00ED56BA"/>
    <w:rsid w:val="00ED5D6C"/>
    <w:rsid w:val="00ED5F26"/>
    <w:rsid w:val="00ED6002"/>
    <w:rsid w:val="00ED6287"/>
    <w:rsid w:val="00ED6CF0"/>
    <w:rsid w:val="00ED7B78"/>
    <w:rsid w:val="00ED7D02"/>
    <w:rsid w:val="00EE041B"/>
    <w:rsid w:val="00EE11DC"/>
    <w:rsid w:val="00EE1891"/>
    <w:rsid w:val="00EE1D7D"/>
    <w:rsid w:val="00EE1F64"/>
    <w:rsid w:val="00EE2BC5"/>
    <w:rsid w:val="00EE3084"/>
    <w:rsid w:val="00EE423A"/>
    <w:rsid w:val="00EE4B18"/>
    <w:rsid w:val="00EE4BB2"/>
    <w:rsid w:val="00EE573C"/>
    <w:rsid w:val="00EE5C49"/>
    <w:rsid w:val="00EE63C2"/>
    <w:rsid w:val="00EE65C3"/>
    <w:rsid w:val="00EE669D"/>
    <w:rsid w:val="00EE6C8F"/>
    <w:rsid w:val="00EE7456"/>
    <w:rsid w:val="00EF0DF2"/>
    <w:rsid w:val="00EF0EC2"/>
    <w:rsid w:val="00EF206B"/>
    <w:rsid w:val="00EF2B02"/>
    <w:rsid w:val="00EF3580"/>
    <w:rsid w:val="00EF3BAB"/>
    <w:rsid w:val="00EF4280"/>
    <w:rsid w:val="00EF48E9"/>
    <w:rsid w:val="00EF512C"/>
    <w:rsid w:val="00F00421"/>
    <w:rsid w:val="00F00546"/>
    <w:rsid w:val="00F014B5"/>
    <w:rsid w:val="00F01556"/>
    <w:rsid w:val="00F02065"/>
    <w:rsid w:val="00F0220E"/>
    <w:rsid w:val="00F02713"/>
    <w:rsid w:val="00F0347C"/>
    <w:rsid w:val="00F0370A"/>
    <w:rsid w:val="00F0378E"/>
    <w:rsid w:val="00F039E3"/>
    <w:rsid w:val="00F03BB7"/>
    <w:rsid w:val="00F0405F"/>
    <w:rsid w:val="00F0410F"/>
    <w:rsid w:val="00F043C6"/>
    <w:rsid w:val="00F04441"/>
    <w:rsid w:val="00F04580"/>
    <w:rsid w:val="00F04582"/>
    <w:rsid w:val="00F04980"/>
    <w:rsid w:val="00F04A8B"/>
    <w:rsid w:val="00F05115"/>
    <w:rsid w:val="00F052DD"/>
    <w:rsid w:val="00F05DBF"/>
    <w:rsid w:val="00F06294"/>
    <w:rsid w:val="00F06DA7"/>
    <w:rsid w:val="00F06DEB"/>
    <w:rsid w:val="00F06F40"/>
    <w:rsid w:val="00F074DA"/>
    <w:rsid w:val="00F10253"/>
    <w:rsid w:val="00F108E3"/>
    <w:rsid w:val="00F10C71"/>
    <w:rsid w:val="00F10CDA"/>
    <w:rsid w:val="00F11663"/>
    <w:rsid w:val="00F12709"/>
    <w:rsid w:val="00F128BA"/>
    <w:rsid w:val="00F12C91"/>
    <w:rsid w:val="00F12CA5"/>
    <w:rsid w:val="00F12DEB"/>
    <w:rsid w:val="00F13524"/>
    <w:rsid w:val="00F13F03"/>
    <w:rsid w:val="00F14249"/>
    <w:rsid w:val="00F1466A"/>
    <w:rsid w:val="00F14918"/>
    <w:rsid w:val="00F14A12"/>
    <w:rsid w:val="00F1601A"/>
    <w:rsid w:val="00F1609B"/>
    <w:rsid w:val="00F16CEE"/>
    <w:rsid w:val="00F1765C"/>
    <w:rsid w:val="00F203A3"/>
    <w:rsid w:val="00F208AE"/>
    <w:rsid w:val="00F20CC0"/>
    <w:rsid w:val="00F21208"/>
    <w:rsid w:val="00F2162A"/>
    <w:rsid w:val="00F21CD7"/>
    <w:rsid w:val="00F21D45"/>
    <w:rsid w:val="00F21DB6"/>
    <w:rsid w:val="00F2269C"/>
    <w:rsid w:val="00F228B7"/>
    <w:rsid w:val="00F22A1A"/>
    <w:rsid w:val="00F230BE"/>
    <w:rsid w:val="00F23339"/>
    <w:rsid w:val="00F234DC"/>
    <w:rsid w:val="00F23665"/>
    <w:rsid w:val="00F23FC4"/>
    <w:rsid w:val="00F242B7"/>
    <w:rsid w:val="00F25600"/>
    <w:rsid w:val="00F25CAA"/>
    <w:rsid w:val="00F266A6"/>
    <w:rsid w:val="00F2672A"/>
    <w:rsid w:val="00F2684A"/>
    <w:rsid w:val="00F26BB8"/>
    <w:rsid w:val="00F270BC"/>
    <w:rsid w:val="00F27531"/>
    <w:rsid w:val="00F27826"/>
    <w:rsid w:val="00F278FD"/>
    <w:rsid w:val="00F27EFB"/>
    <w:rsid w:val="00F315A0"/>
    <w:rsid w:val="00F3170C"/>
    <w:rsid w:val="00F319C9"/>
    <w:rsid w:val="00F322D4"/>
    <w:rsid w:val="00F3293A"/>
    <w:rsid w:val="00F32FE3"/>
    <w:rsid w:val="00F333DB"/>
    <w:rsid w:val="00F34D81"/>
    <w:rsid w:val="00F34E4A"/>
    <w:rsid w:val="00F3525E"/>
    <w:rsid w:val="00F35C69"/>
    <w:rsid w:val="00F36B6A"/>
    <w:rsid w:val="00F36FCC"/>
    <w:rsid w:val="00F373D9"/>
    <w:rsid w:val="00F37AA9"/>
    <w:rsid w:val="00F37C6D"/>
    <w:rsid w:val="00F41937"/>
    <w:rsid w:val="00F41E7B"/>
    <w:rsid w:val="00F423DE"/>
    <w:rsid w:val="00F43848"/>
    <w:rsid w:val="00F43B7B"/>
    <w:rsid w:val="00F4491E"/>
    <w:rsid w:val="00F45721"/>
    <w:rsid w:val="00F459E3"/>
    <w:rsid w:val="00F45FE6"/>
    <w:rsid w:val="00F469C4"/>
    <w:rsid w:val="00F46A9D"/>
    <w:rsid w:val="00F46BA6"/>
    <w:rsid w:val="00F46E06"/>
    <w:rsid w:val="00F47227"/>
    <w:rsid w:val="00F47B16"/>
    <w:rsid w:val="00F47BC6"/>
    <w:rsid w:val="00F50430"/>
    <w:rsid w:val="00F50A4A"/>
    <w:rsid w:val="00F518B9"/>
    <w:rsid w:val="00F51959"/>
    <w:rsid w:val="00F519C9"/>
    <w:rsid w:val="00F52955"/>
    <w:rsid w:val="00F52C21"/>
    <w:rsid w:val="00F535AC"/>
    <w:rsid w:val="00F5468E"/>
    <w:rsid w:val="00F54A8D"/>
    <w:rsid w:val="00F54AAD"/>
    <w:rsid w:val="00F54CDC"/>
    <w:rsid w:val="00F5543C"/>
    <w:rsid w:val="00F555BA"/>
    <w:rsid w:val="00F55BF0"/>
    <w:rsid w:val="00F56A3E"/>
    <w:rsid w:val="00F57945"/>
    <w:rsid w:val="00F57F02"/>
    <w:rsid w:val="00F6011B"/>
    <w:rsid w:val="00F60990"/>
    <w:rsid w:val="00F60F3E"/>
    <w:rsid w:val="00F61173"/>
    <w:rsid w:val="00F61D0E"/>
    <w:rsid w:val="00F61F82"/>
    <w:rsid w:val="00F63019"/>
    <w:rsid w:val="00F632D8"/>
    <w:rsid w:val="00F632F5"/>
    <w:rsid w:val="00F6390E"/>
    <w:rsid w:val="00F64363"/>
    <w:rsid w:val="00F65178"/>
    <w:rsid w:val="00F656F6"/>
    <w:rsid w:val="00F65893"/>
    <w:rsid w:val="00F664A9"/>
    <w:rsid w:val="00F66773"/>
    <w:rsid w:val="00F66972"/>
    <w:rsid w:val="00F670D6"/>
    <w:rsid w:val="00F67177"/>
    <w:rsid w:val="00F675A5"/>
    <w:rsid w:val="00F67D72"/>
    <w:rsid w:val="00F70359"/>
    <w:rsid w:val="00F71285"/>
    <w:rsid w:val="00F715C8"/>
    <w:rsid w:val="00F71662"/>
    <w:rsid w:val="00F71DA2"/>
    <w:rsid w:val="00F72214"/>
    <w:rsid w:val="00F722FC"/>
    <w:rsid w:val="00F7239D"/>
    <w:rsid w:val="00F73A50"/>
    <w:rsid w:val="00F740B0"/>
    <w:rsid w:val="00F743D1"/>
    <w:rsid w:val="00F743EE"/>
    <w:rsid w:val="00F7466C"/>
    <w:rsid w:val="00F74EEA"/>
    <w:rsid w:val="00F75930"/>
    <w:rsid w:val="00F76733"/>
    <w:rsid w:val="00F7673A"/>
    <w:rsid w:val="00F772A3"/>
    <w:rsid w:val="00F77949"/>
    <w:rsid w:val="00F802C0"/>
    <w:rsid w:val="00F8033C"/>
    <w:rsid w:val="00F8072F"/>
    <w:rsid w:val="00F80ACF"/>
    <w:rsid w:val="00F80CE8"/>
    <w:rsid w:val="00F81396"/>
    <w:rsid w:val="00F8192D"/>
    <w:rsid w:val="00F82165"/>
    <w:rsid w:val="00F8270E"/>
    <w:rsid w:val="00F82804"/>
    <w:rsid w:val="00F82DA7"/>
    <w:rsid w:val="00F82EC9"/>
    <w:rsid w:val="00F8314F"/>
    <w:rsid w:val="00F83E5C"/>
    <w:rsid w:val="00F844FC"/>
    <w:rsid w:val="00F84F79"/>
    <w:rsid w:val="00F852F6"/>
    <w:rsid w:val="00F856F4"/>
    <w:rsid w:val="00F8571D"/>
    <w:rsid w:val="00F85847"/>
    <w:rsid w:val="00F85890"/>
    <w:rsid w:val="00F863B6"/>
    <w:rsid w:val="00F86EA3"/>
    <w:rsid w:val="00F86EDE"/>
    <w:rsid w:val="00F87CF6"/>
    <w:rsid w:val="00F9074E"/>
    <w:rsid w:val="00F90814"/>
    <w:rsid w:val="00F916D9"/>
    <w:rsid w:val="00F91B46"/>
    <w:rsid w:val="00F920FB"/>
    <w:rsid w:val="00F9293A"/>
    <w:rsid w:val="00F92ECA"/>
    <w:rsid w:val="00F92F1B"/>
    <w:rsid w:val="00F9318C"/>
    <w:rsid w:val="00F9346E"/>
    <w:rsid w:val="00F936CE"/>
    <w:rsid w:val="00F936EB"/>
    <w:rsid w:val="00F940B4"/>
    <w:rsid w:val="00F9442A"/>
    <w:rsid w:val="00F955D1"/>
    <w:rsid w:val="00F9580A"/>
    <w:rsid w:val="00F95887"/>
    <w:rsid w:val="00F95EF1"/>
    <w:rsid w:val="00F9660D"/>
    <w:rsid w:val="00F97358"/>
    <w:rsid w:val="00FA00BD"/>
    <w:rsid w:val="00FA1DD1"/>
    <w:rsid w:val="00FA205E"/>
    <w:rsid w:val="00FA2C0A"/>
    <w:rsid w:val="00FA3A57"/>
    <w:rsid w:val="00FA4400"/>
    <w:rsid w:val="00FA456E"/>
    <w:rsid w:val="00FA68C5"/>
    <w:rsid w:val="00FA78CA"/>
    <w:rsid w:val="00FA7A4B"/>
    <w:rsid w:val="00FA7BD7"/>
    <w:rsid w:val="00FB0768"/>
    <w:rsid w:val="00FB0A91"/>
    <w:rsid w:val="00FB0BDB"/>
    <w:rsid w:val="00FB0D4C"/>
    <w:rsid w:val="00FB0DAC"/>
    <w:rsid w:val="00FB149F"/>
    <w:rsid w:val="00FB168C"/>
    <w:rsid w:val="00FB19D2"/>
    <w:rsid w:val="00FB20CC"/>
    <w:rsid w:val="00FB2391"/>
    <w:rsid w:val="00FB2D2D"/>
    <w:rsid w:val="00FB31B5"/>
    <w:rsid w:val="00FB3616"/>
    <w:rsid w:val="00FB3786"/>
    <w:rsid w:val="00FB3B9B"/>
    <w:rsid w:val="00FB40C8"/>
    <w:rsid w:val="00FB4144"/>
    <w:rsid w:val="00FB4A07"/>
    <w:rsid w:val="00FB4D99"/>
    <w:rsid w:val="00FB514B"/>
    <w:rsid w:val="00FB51E0"/>
    <w:rsid w:val="00FB55AD"/>
    <w:rsid w:val="00FB564E"/>
    <w:rsid w:val="00FB60B6"/>
    <w:rsid w:val="00FB733C"/>
    <w:rsid w:val="00FC2368"/>
    <w:rsid w:val="00FC261E"/>
    <w:rsid w:val="00FC27CA"/>
    <w:rsid w:val="00FC35FD"/>
    <w:rsid w:val="00FC3789"/>
    <w:rsid w:val="00FC3895"/>
    <w:rsid w:val="00FC3CDF"/>
    <w:rsid w:val="00FC4228"/>
    <w:rsid w:val="00FC5343"/>
    <w:rsid w:val="00FC5934"/>
    <w:rsid w:val="00FC63C6"/>
    <w:rsid w:val="00FC7A71"/>
    <w:rsid w:val="00FD10A5"/>
    <w:rsid w:val="00FD14A5"/>
    <w:rsid w:val="00FD1D1B"/>
    <w:rsid w:val="00FD2384"/>
    <w:rsid w:val="00FD27FC"/>
    <w:rsid w:val="00FD4438"/>
    <w:rsid w:val="00FD4AB6"/>
    <w:rsid w:val="00FD4F19"/>
    <w:rsid w:val="00FD5059"/>
    <w:rsid w:val="00FD5238"/>
    <w:rsid w:val="00FD5ADB"/>
    <w:rsid w:val="00FD5BDD"/>
    <w:rsid w:val="00FD682F"/>
    <w:rsid w:val="00FD70F2"/>
    <w:rsid w:val="00FD74A8"/>
    <w:rsid w:val="00FE0794"/>
    <w:rsid w:val="00FE1859"/>
    <w:rsid w:val="00FE1DB4"/>
    <w:rsid w:val="00FE2402"/>
    <w:rsid w:val="00FE2F45"/>
    <w:rsid w:val="00FE3620"/>
    <w:rsid w:val="00FE466C"/>
    <w:rsid w:val="00FE5F2D"/>
    <w:rsid w:val="00FE6AD8"/>
    <w:rsid w:val="00FE7332"/>
    <w:rsid w:val="00FE7C57"/>
    <w:rsid w:val="00FF063F"/>
    <w:rsid w:val="00FF1D03"/>
    <w:rsid w:val="00FF2F1B"/>
    <w:rsid w:val="00FF2FC4"/>
    <w:rsid w:val="00FF34A6"/>
    <w:rsid w:val="00FF3F14"/>
    <w:rsid w:val="00FF402D"/>
    <w:rsid w:val="00FF521D"/>
    <w:rsid w:val="00FF54AA"/>
    <w:rsid w:val="00FF67B7"/>
    <w:rsid w:val="00FF6A69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33C"/>
    <w:rPr>
      <w:sz w:val="24"/>
      <w:szCs w:val="28"/>
    </w:rPr>
  </w:style>
  <w:style w:type="paragraph" w:styleId="1">
    <w:name w:val="heading 1"/>
    <w:basedOn w:val="a"/>
    <w:next w:val="a"/>
    <w:qFormat/>
    <w:rsid w:val="00EA128C"/>
    <w:pPr>
      <w:keepNext/>
      <w:outlineLvl w:val="0"/>
    </w:pPr>
    <w:rPr>
      <w:rFonts w:ascii="Angsana New" w:eastAsia="Cordia New" w:hAnsi="Cordia New"/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table" w:styleId="a3">
    <w:name w:val="Table Grid"/>
    <w:basedOn w:val="a1"/>
    <w:rsid w:val="002F2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26D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826DF2"/>
    <w:rPr>
      <w:sz w:val="24"/>
      <w:szCs w:val="28"/>
    </w:rPr>
  </w:style>
  <w:style w:type="paragraph" w:styleId="a6">
    <w:name w:val="footer"/>
    <w:basedOn w:val="a"/>
    <w:link w:val="a7"/>
    <w:rsid w:val="00826D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826DF2"/>
    <w:rPr>
      <w:sz w:val="24"/>
      <w:szCs w:val="28"/>
    </w:rPr>
  </w:style>
  <w:style w:type="paragraph" w:styleId="a8">
    <w:name w:val="No Spacing"/>
    <w:uiPriority w:val="1"/>
    <w:qFormat/>
    <w:rsid w:val="00EA4344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4410B3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9">
    <w:name w:val="Balloon Text"/>
    <w:basedOn w:val="a"/>
    <w:link w:val="aa"/>
    <w:rsid w:val="00B1328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13283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500F9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D035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rsid w:val="00D035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ListParagraph1">
    <w:name w:val="List Paragraph1"/>
    <w:basedOn w:val="a"/>
    <w:next w:val="ab"/>
    <w:uiPriority w:val="34"/>
    <w:qFormat/>
    <w:rsid w:val="001278D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33C"/>
    <w:rPr>
      <w:sz w:val="24"/>
      <w:szCs w:val="28"/>
    </w:rPr>
  </w:style>
  <w:style w:type="paragraph" w:styleId="1">
    <w:name w:val="heading 1"/>
    <w:basedOn w:val="a"/>
    <w:next w:val="a"/>
    <w:qFormat/>
    <w:rsid w:val="00EA128C"/>
    <w:pPr>
      <w:keepNext/>
      <w:outlineLvl w:val="0"/>
    </w:pPr>
    <w:rPr>
      <w:rFonts w:ascii="Angsana New" w:eastAsia="Cordia New" w:hAnsi="Cordia New"/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table" w:styleId="a3">
    <w:name w:val="Table Grid"/>
    <w:basedOn w:val="a1"/>
    <w:rsid w:val="002F2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26D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826DF2"/>
    <w:rPr>
      <w:sz w:val="24"/>
      <w:szCs w:val="28"/>
    </w:rPr>
  </w:style>
  <w:style w:type="paragraph" w:styleId="a6">
    <w:name w:val="footer"/>
    <w:basedOn w:val="a"/>
    <w:link w:val="a7"/>
    <w:rsid w:val="00826D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826DF2"/>
    <w:rPr>
      <w:sz w:val="24"/>
      <w:szCs w:val="28"/>
    </w:rPr>
  </w:style>
  <w:style w:type="paragraph" w:styleId="a8">
    <w:name w:val="No Spacing"/>
    <w:uiPriority w:val="1"/>
    <w:qFormat/>
    <w:rsid w:val="00EA4344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4410B3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9">
    <w:name w:val="Balloon Text"/>
    <w:basedOn w:val="a"/>
    <w:link w:val="aa"/>
    <w:rsid w:val="00B1328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13283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500F9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D035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rsid w:val="00D035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ListParagraph1">
    <w:name w:val="List Paragraph1"/>
    <w:basedOn w:val="a"/>
    <w:next w:val="ab"/>
    <w:uiPriority w:val="34"/>
    <w:qFormat/>
    <w:rsid w:val="001278D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04C3-BA09-47DB-BE2A-4CEA3B56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T</dc:creator>
  <cp:lastModifiedBy>Windows 10</cp:lastModifiedBy>
  <cp:revision>56</cp:revision>
  <cp:lastPrinted>2019-12-24T07:49:00Z</cp:lastPrinted>
  <dcterms:created xsi:type="dcterms:W3CDTF">2022-11-02T08:26:00Z</dcterms:created>
  <dcterms:modified xsi:type="dcterms:W3CDTF">2023-04-03T06:54:00Z</dcterms:modified>
</cp:coreProperties>
</file>